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639" w:rsidRDefault="00217639" w:rsidP="00217639">
      <w:pPr>
        <w:pStyle w:val="a7"/>
      </w:pPr>
      <w:r>
        <w:rPr>
          <w:rFonts w:ascii="Times New Roman" w:hAnsi="Times New Roman"/>
          <w:b/>
          <w:sz w:val="28"/>
          <w:szCs w:val="28"/>
        </w:rPr>
        <w:t>Муниципальное  бюджетное общеобразовательное  учреждение</w:t>
      </w:r>
    </w:p>
    <w:p w:rsidR="00217639" w:rsidRDefault="00217639" w:rsidP="00217639">
      <w:pPr>
        <w:pStyle w:val="a7"/>
      </w:pPr>
      <w:r>
        <w:rPr>
          <w:rFonts w:ascii="Times New Roman" w:hAnsi="Times New Roman"/>
          <w:b/>
          <w:sz w:val="28"/>
          <w:szCs w:val="28"/>
        </w:rPr>
        <w:t xml:space="preserve">                          « Средняя  общеобразовательная  школа№3»</w:t>
      </w:r>
    </w:p>
    <w:p w:rsidR="00217639" w:rsidRDefault="00217639" w:rsidP="00217639">
      <w:pPr>
        <w:pStyle w:val="a7"/>
      </w:pPr>
      <w:r>
        <w:rPr>
          <w:rFonts w:ascii="Times New Roman" w:hAnsi="Times New Roman"/>
          <w:b/>
          <w:sz w:val="28"/>
          <w:szCs w:val="28"/>
        </w:rPr>
        <w:t xml:space="preserve">               станицы  Советской  Кировского  городского округа </w:t>
      </w:r>
    </w:p>
    <w:p w:rsidR="00217639" w:rsidRDefault="00217639" w:rsidP="00217639">
      <w:pPr>
        <w:pStyle w:val="a7"/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Ставропольского  края  </w:t>
      </w:r>
    </w:p>
    <w:p w:rsidR="00217639" w:rsidRDefault="00217639" w:rsidP="00217639">
      <w:pPr>
        <w:pStyle w:val="a7"/>
      </w:pPr>
    </w:p>
    <w:p w:rsidR="00217639" w:rsidRDefault="00217639" w:rsidP="00217639">
      <w:pPr>
        <w:pStyle w:val="a7"/>
      </w:pPr>
    </w:p>
    <w:p w:rsidR="00217639" w:rsidRDefault="00217639" w:rsidP="00217639">
      <w:pPr>
        <w:pStyle w:val="a7"/>
      </w:pPr>
    </w:p>
    <w:p w:rsidR="00217639" w:rsidRDefault="00217639" w:rsidP="00217639">
      <w:pPr>
        <w:pStyle w:val="a7"/>
      </w:pPr>
    </w:p>
    <w:p w:rsidR="00217639" w:rsidRDefault="00217639" w:rsidP="00217639">
      <w:pPr>
        <w:pStyle w:val="a7"/>
      </w:pPr>
    </w:p>
    <w:p w:rsidR="00217639" w:rsidRDefault="00217639" w:rsidP="00217639">
      <w:pPr>
        <w:pStyle w:val="a7"/>
      </w:pPr>
    </w:p>
    <w:p w:rsidR="00217639" w:rsidRPr="00217639" w:rsidRDefault="00217639" w:rsidP="00217639">
      <w:pPr>
        <w:rPr>
          <w:rFonts w:ascii="Times New Roman" w:hAnsi="Times New Roman" w:cs="Times New Roman"/>
          <w:b/>
          <w:sz w:val="36"/>
          <w:szCs w:val="36"/>
        </w:rPr>
      </w:pPr>
      <w:r w:rsidRPr="00217639">
        <w:rPr>
          <w:rFonts w:ascii="Times New Roman" w:hAnsi="Times New Roman" w:cs="Times New Roman"/>
          <w:b/>
          <w:sz w:val="36"/>
          <w:szCs w:val="36"/>
        </w:rPr>
        <w:t xml:space="preserve"> Разработка открытого урока  по физике в 7 классе  по теме «Измерение атмосферного давления. Барометр </w:t>
      </w:r>
      <w:proofErr w:type="gramStart"/>
      <w:r w:rsidRPr="00217639">
        <w:rPr>
          <w:rFonts w:ascii="Times New Roman" w:hAnsi="Times New Roman" w:cs="Times New Roman"/>
          <w:b/>
          <w:sz w:val="36"/>
          <w:szCs w:val="36"/>
        </w:rPr>
        <w:t>-а</w:t>
      </w:r>
      <w:proofErr w:type="gramEnd"/>
      <w:r w:rsidRPr="00217639">
        <w:rPr>
          <w:rFonts w:ascii="Times New Roman" w:hAnsi="Times New Roman" w:cs="Times New Roman"/>
          <w:b/>
          <w:sz w:val="36"/>
          <w:szCs w:val="36"/>
        </w:rPr>
        <w:t>нероид»</w:t>
      </w:r>
    </w:p>
    <w:p w:rsidR="00217639" w:rsidRPr="00217639" w:rsidRDefault="00217639" w:rsidP="00217639">
      <w:pPr>
        <w:rPr>
          <w:rFonts w:ascii="Times New Roman" w:hAnsi="Times New Roman" w:cs="Times New Roman"/>
          <w:b/>
          <w:sz w:val="36"/>
          <w:szCs w:val="36"/>
        </w:rPr>
      </w:pPr>
    </w:p>
    <w:p w:rsidR="00217639" w:rsidRPr="00217639" w:rsidRDefault="00217639" w:rsidP="00217639">
      <w:pPr>
        <w:rPr>
          <w:rFonts w:ascii="Times New Roman" w:hAnsi="Times New Roman" w:cs="Times New Roman"/>
          <w:b/>
          <w:sz w:val="36"/>
          <w:szCs w:val="36"/>
        </w:rPr>
      </w:pPr>
    </w:p>
    <w:p w:rsidR="00217639" w:rsidRPr="00217639" w:rsidRDefault="00217639" w:rsidP="00217639">
      <w:pPr>
        <w:rPr>
          <w:rFonts w:ascii="Times New Roman" w:hAnsi="Times New Roman" w:cs="Times New Roman"/>
          <w:b/>
          <w:sz w:val="36"/>
          <w:szCs w:val="36"/>
        </w:rPr>
      </w:pPr>
      <w:r w:rsidRPr="00217639">
        <w:rPr>
          <w:rFonts w:ascii="Times New Roman" w:hAnsi="Times New Roman" w:cs="Times New Roman"/>
          <w:b/>
          <w:sz w:val="36"/>
          <w:szCs w:val="36"/>
        </w:rPr>
        <w:t>Поляков В.Г. –учитель физики МБОУ «СОШ№3» станицы Советской</w:t>
      </w:r>
    </w:p>
    <w:p w:rsidR="00217639" w:rsidRPr="00217639" w:rsidRDefault="00217639" w:rsidP="00217639">
      <w:pPr>
        <w:pStyle w:val="a7"/>
        <w:rPr>
          <w:rFonts w:ascii="Times New Roman" w:hAnsi="Times New Roman"/>
          <w:sz w:val="36"/>
          <w:szCs w:val="36"/>
        </w:rPr>
      </w:pPr>
    </w:p>
    <w:p w:rsidR="00217639" w:rsidRPr="00217639" w:rsidRDefault="00217639" w:rsidP="00217639">
      <w:pPr>
        <w:pStyle w:val="a7"/>
        <w:rPr>
          <w:rFonts w:ascii="Times New Roman" w:hAnsi="Times New Roman"/>
          <w:sz w:val="36"/>
          <w:szCs w:val="36"/>
        </w:rPr>
      </w:pPr>
      <w:r w:rsidRPr="00217639">
        <w:rPr>
          <w:rFonts w:ascii="Times New Roman" w:hAnsi="Times New Roman"/>
          <w:sz w:val="36"/>
          <w:szCs w:val="36"/>
        </w:rPr>
        <w:t xml:space="preserve">                 </w:t>
      </w:r>
    </w:p>
    <w:p w:rsidR="00217639" w:rsidRDefault="00217639" w:rsidP="00217639">
      <w:pPr>
        <w:pStyle w:val="a8"/>
      </w:pPr>
    </w:p>
    <w:p w:rsidR="00217639" w:rsidRDefault="00217639" w:rsidP="00217639">
      <w:pPr>
        <w:pStyle w:val="a8"/>
      </w:pPr>
      <w:r>
        <w:t xml:space="preserve">                                                                     </w:t>
      </w:r>
    </w:p>
    <w:p w:rsidR="00217639" w:rsidRDefault="00217639" w:rsidP="00217639">
      <w:pPr>
        <w:pStyle w:val="a7"/>
      </w:pPr>
    </w:p>
    <w:p w:rsidR="00217639" w:rsidRDefault="00217639" w:rsidP="00217639">
      <w:pPr>
        <w:pStyle w:val="a7"/>
        <w:jc w:val="center"/>
      </w:pPr>
      <w:r>
        <w:rPr>
          <w:rFonts w:ascii="Times New Roman" w:hAnsi="Times New Roman"/>
          <w:sz w:val="28"/>
          <w:szCs w:val="28"/>
        </w:rPr>
        <w:t>станица Советская</w:t>
      </w:r>
    </w:p>
    <w:p w:rsidR="00217639" w:rsidRDefault="00217639" w:rsidP="00217639">
      <w:pPr>
        <w:pStyle w:val="a7"/>
      </w:pPr>
      <w:r>
        <w:rPr>
          <w:rFonts w:ascii="Times New Roman" w:hAnsi="Times New Roman"/>
          <w:sz w:val="28"/>
          <w:szCs w:val="28"/>
        </w:rPr>
        <w:t xml:space="preserve">                        Кировского городского округа  Ставропольского края</w:t>
      </w:r>
    </w:p>
    <w:p w:rsidR="00217639" w:rsidRDefault="00217639" w:rsidP="00217639">
      <w:pPr>
        <w:pStyle w:val="a7"/>
      </w:pPr>
      <w:r>
        <w:rPr>
          <w:rFonts w:ascii="Times New Roman" w:hAnsi="Times New Roman"/>
          <w:sz w:val="28"/>
          <w:szCs w:val="28"/>
        </w:rPr>
        <w:t xml:space="preserve">                                          2017-2018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spellEnd"/>
      <w:r>
        <w:rPr>
          <w:rFonts w:ascii="Times New Roman" w:hAnsi="Times New Roman"/>
          <w:sz w:val="28"/>
          <w:szCs w:val="28"/>
        </w:rPr>
        <w:t>. год</w:t>
      </w:r>
    </w:p>
    <w:p w:rsidR="00217639" w:rsidRDefault="00217639">
      <w:pPr>
        <w:rPr>
          <w:b/>
          <w:sz w:val="28"/>
          <w:szCs w:val="28"/>
        </w:rPr>
      </w:pPr>
    </w:p>
    <w:p w:rsidR="0054013C" w:rsidRDefault="0021763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</w:t>
      </w:r>
      <w:r w:rsidR="0054013C">
        <w:rPr>
          <w:b/>
          <w:sz w:val="28"/>
          <w:szCs w:val="28"/>
        </w:rPr>
        <w:t>ткрытый урок по физике в 7 классе «Измерение атмосф</w:t>
      </w:r>
      <w:r w:rsidR="00D316A5">
        <w:rPr>
          <w:b/>
          <w:sz w:val="28"/>
          <w:szCs w:val="28"/>
        </w:rPr>
        <w:t>ерного давления. Барометр -анероид</w:t>
      </w:r>
      <w:r w:rsidR="0054013C">
        <w:rPr>
          <w:b/>
          <w:sz w:val="28"/>
          <w:szCs w:val="28"/>
        </w:rPr>
        <w:t>».</w:t>
      </w:r>
    </w:p>
    <w:p w:rsidR="009234E9" w:rsidRDefault="0054013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ляков В.Г. –учитель физики МБОУ «СОШ№3» станицы Советской</w:t>
      </w:r>
    </w:p>
    <w:p w:rsidR="0054013C" w:rsidRDefault="0054013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 </w:t>
      </w:r>
      <w:r w:rsidR="00D316A5">
        <w:rPr>
          <w:b/>
          <w:sz w:val="28"/>
          <w:szCs w:val="28"/>
        </w:rPr>
        <w:t>«</w:t>
      </w:r>
      <w:r w:rsidRPr="0054013C">
        <w:rPr>
          <w:sz w:val="28"/>
          <w:szCs w:val="28"/>
        </w:rPr>
        <w:t xml:space="preserve">Измерение атмосферного давления. </w:t>
      </w:r>
      <w:r w:rsidR="00D316A5">
        <w:rPr>
          <w:sz w:val="28"/>
          <w:szCs w:val="28"/>
        </w:rPr>
        <w:t>Барометр-анероид»</w:t>
      </w:r>
      <w:r>
        <w:rPr>
          <w:b/>
          <w:sz w:val="28"/>
          <w:szCs w:val="28"/>
        </w:rPr>
        <w:t>.</w:t>
      </w:r>
    </w:p>
    <w:p w:rsidR="00715E4F" w:rsidRDefault="00940040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ли</w:t>
      </w:r>
      <w:r w:rsidR="00715E4F">
        <w:rPr>
          <w:b/>
          <w:sz w:val="28"/>
          <w:szCs w:val="28"/>
        </w:rPr>
        <w:t>:углубление знаний о методах измерения атмосферного давления</w:t>
      </w:r>
    </w:p>
    <w:p w:rsidR="0054013C" w:rsidRDefault="00715E4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 </w:t>
      </w:r>
    </w:p>
    <w:p w:rsidR="0054013C" w:rsidRDefault="0054013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:</w:t>
      </w:r>
    </w:p>
    <w:p w:rsidR="00715E4F" w:rsidRPr="00715E4F" w:rsidRDefault="00715E4F">
      <w:pPr>
        <w:rPr>
          <w:sz w:val="28"/>
          <w:szCs w:val="28"/>
        </w:rPr>
      </w:pPr>
      <w:r w:rsidRPr="00715E4F">
        <w:rPr>
          <w:sz w:val="28"/>
          <w:szCs w:val="28"/>
        </w:rPr>
        <w:t>Познакомить с методами измерения атмосферного давления.</w:t>
      </w:r>
    </w:p>
    <w:p w:rsidR="0054013C" w:rsidRDefault="0054013C">
      <w:pPr>
        <w:rPr>
          <w:sz w:val="28"/>
          <w:szCs w:val="28"/>
        </w:rPr>
      </w:pPr>
      <w:r>
        <w:rPr>
          <w:sz w:val="28"/>
          <w:szCs w:val="28"/>
        </w:rPr>
        <w:t>Раскрыть физическое содержание опыта Торричелли. Изучить устройство прибора для измерения атмосферного давлени</w:t>
      </w:r>
      <w:r w:rsidR="00FE66B9">
        <w:rPr>
          <w:sz w:val="28"/>
          <w:szCs w:val="28"/>
        </w:rPr>
        <w:t>я -</w:t>
      </w:r>
      <w:r>
        <w:rPr>
          <w:sz w:val="28"/>
          <w:szCs w:val="28"/>
        </w:rPr>
        <w:t xml:space="preserve"> ртутного барометра.</w:t>
      </w:r>
    </w:p>
    <w:p w:rsidR="0054013C" w:rsidRDefault="0054013C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вивающая:</w:t>
      </w:r>
    </w:p>
    <w:p w:rsidR="00715E4F" w:rsidRDefault="0054013C">
      <w:pPr>
        <w:rPr>
          <w:sz w:val="28"/>
          <w:szCs w:val="28"/>
        </w:rPr>
      </w:pPr>
      <w:r>
        <w:rPr>
          <w:sz w:val="28"/>
          <w:szCs w:val="28"/>
        </w:rPr>
        <w:t xml:space="preserve">Продолжить формирование умений </w:t>
      </w:r>
      <w:r w:rsidR="00715E4F">
        <w:rPr>
          <w:sz w:val="28"/>
          <w:szCs w:val="28"/>
        </w:rPr>
        <w:t>определять атмосферное давление с помощью приборов и предугадывать смену погоды по его изменению</w:t>
      </w:r>
    </w:p>
    <w:p w:rsidR="0054013C" w:rsidRDefault="0054013C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ная:</w:t>
      </w:r>
    </w:p>
    <w:p w:rsidR="0054013C" w:rsidRDefault="0054013C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ь необходимость заботится о чистоте воздуха, изучать и соблюдать правила охраны </w:t>
      </w:r>
      <w:r w:rsidR="00715E4F">
        <w:rPr>
          <w:sz w:val="28"/>
          <w:szCs w:val="28"/>
        </w:rPr>
        <w:t>воздуха от загрязнений</w:t>
      </w:r>
      <w:r w:rsidR="00DF3A0E">
        <w:rPr>
          <w:sz w:val="28"/>
          <w:szCs w:val="28"/>
        </w:rPr>
        <w:t>.</w:t>
      </w:r>
    </w:p>
    <w:p w:rsidR="00DF3A0E" w:rsidRDefault="00DF3A0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монстрации: </w:t>
      </w:r>
      <w:r>
        <w:rPr>
          <w:sz w:val="28"/>
          <w:szCs w:val="28"/>
        </w:rPr>
        <w:t xml:space="preserve">опыт с </w:t>
      </w:r>
      <w:proofErr w:type="spellStart"/>
      <w:r>
        <w:rPr>
          <w:sz w:val="28"/>
          <w:szCs w:val="28"/>
        </w:rPr>
        <w:t>магдергбур</w:t>
      </w:r>
      <w:r w:rsidR="00715E4F">
        <w:rPr>
          <w:sz w:val="28"/>
          <w:szCs w:val="28"/>
        </w:rPr>
        <w:t>скими</w:t>
      </w:r>
      <w:proofErr w:type="spellEnd"/>
      <w:r w:rsidR="00715E4F">
        <w:rPr>
          <w:sz w:val="28"/>
          <w:szCs w:val="28"/>
        </w:rPr>
        <w:t xml:space="preserve"> полушариями, работа груши</w:t>
      </w:r>
      <w:r>
        <w:rPr>
          <w:sz w:val="28"/>
          <w:szCs w:val="28"/>
        </w:rPr>
        <w:t xml:space="preserve"> и пипетки; удерживание тетрадным листом воды в перевернутом стакане.</w:t>
      </w:r>
    </w:p>
    <w:p w:rsidR="00940040" w:rsidRDefault="0094004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ип урока - </w:t>
      </w:r>
      <w:r>
        <w:rPr>
          <w:sz w:val="28"/>
          <w:szCs w:val="28"/>
        </w:rPr>
        <w:t>комбинированный</w:t>
      </w:r>
    </w:p>
    <w:p w:rsidR="00940040" w:rsidRDefault="00940040">
      <w:pPr>
        <w:rPr>
          <w:sz w:val="28"/>
          <w:szCs w:val="28"/>
        </w:rPr>
      </w:pPr>
      <w:r w:rsidRPr="00940040">
        <w:rPr>
          <w:b/>
          <w:sz w:val="28"/>
          <w:szCs w:val="28"/>
        </w:rPr>
        <w:t>Методы и приемы-</w:t>
      </w:r>
      <w:r>
        <w:rPr>
          <w:sz w:val="28"/>
          <w:szCs w:val="28"/>
        </w:rPr>
        <w:t>проблемный, метод упражнений, объяснительно-иллюстративный.</w:t>
      </w:r>
    </w:p>
    <w:p w:rsidR="00715E4F" w:rsidRDefault="00715E4F">
      <w:pPr>
        <w:rPr>
          <w:sz w:val="28"/>
          <w:szCs w:val="28"/>
        </w:rPr>
      </w:pPr>
      <w:r w:rsidRPr="007F4B71">
        <w:rPr>
          <w:b/>
          <w:sz w:val="28"/>
          <w:szCs w:val="28"/>
        </w:rPr>
        <w:t>МЕЖПРЕДМЕТНЫЕ СВЯЗИ:</w:t>
      </w:r>
      <w:r>
        <w:rPr>
          <w:sz w:val="28"/>
          <w:szCs w:val="28"/>
        </w:rPr>
        <w:t xml:space="preserve"> география, биология, литература</w:t>
      </w:r>
    </w:p>
    <w:p w:rsidR="00940040" w:rsidRDefault="0094004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рограммно-дидактическое обеспечение: </w:t>
      </w:r>
      <w:r>
        <w:rPr>
          <w:sz w:val="28"/>
          <w:szCs w:val="28"/>
        </w:rPr>
        <w:t xml:space="preserve">ПК, </w:t>
      </w:r>
      <w:proofErr w:type="spellStart"/>
      <w:r>
        <w:rPr>
          <w:sz w:val="28"/>
          <w:szCs w:val="28"/>
        </w:rPr>
        <w:t>мультимедиапроектор</w:t>
      </w:r>
      <w:proofErr w:type="spellEnd"/>
      <w:r>
        <w:rPr>
          <w:sz w:val="28"/>
          <w:szCs w:val="28"/>
        </w:rPr>
        <w:t xml:space="preserve">, программы </w:t>
      </w:r>
      <w:r>
        <w:rPr>
          <w:sz w:val="28"/>
          <w:szCs w:val="28"/>
          <w:lang w:val="en-US"/>
        </w:rPr>
        <w:t>Word</w:t>
      </w:r>
      <w:r w:rsidRPr="0094004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owerPoint</w:t>
      </w:r>
      <w:r w:rsidRPr="00940040">
        <w:rPr>
          <w:sz w:val="28"/>
          <w:szCs w:val="28"/>
        </w:rPr>
        <w:t>,</w:t>
      </w:r>
      <w:r>
        <w:rPr>
          <w:sz w:val="28"/>
          <w:szCs w:val="28"/>
        </w:rPr>
        <w:t xml:space="preserve">презентация </w:t>
      </w:r>
      <w:proofErr w:type="gramStart"/>
      <w:r>
        <w:rPr>
          <w:sz w:val="28"/>
          <w:szCs w:val="28"/>
        </w:rPr>
        <w:t>–о</w:t>
      </w:r>
      <w:proofErr w:type="gramEnd"/>
      <w:r>
        <w:rPr>
          <w:sz w:val="28"/>
          <w:szCs w:val="28"/>
        </w:rPr>
        <w:t>нлайн, интерактивная доска, карточки.</w:t>
      </w:r>
    </w:p>
    <w:p w:rsidR="00940040" w:rsidRDefault="00940040">
      <w:pPr>
        <w:rPr>
          <w:sz w:val="28"/>
          <w:szCs w:val="28"/>
        </w:rPr>
      </w:pPr>
      <w:r w:rsidRPr="00940040">
        <w:rPr>
          <w:b/>
          <w:sz w:val="28"/>
          <w:szCs w:val="28"/>
        </w:rPr>
        <w:t>Используемые учебники и учебные пособия</w:t>
      </w:r>
      <w:r>
        <w:rPr>
          <w:b/>
          <w:sz w:val="28"/>
          <w:szCs w:val="28"/>
        </w:rPr>
        <w:t xml:space="preserve">:  </w:t>
      </w:r>
      <w:proofErr w:type="spellStart"/>
      <w:r>
        <w:rPr>
          <w:sz w:val="28"/>
          <w:szCs w:val="28"/>
        </w:rPr>
        <w:t>А.В.Перышкин</w:t>
      </w:r>
      <w:proofErr w:type="spellEnd"/>
      <w:r>
        <w:rPr>
          <w:sz w:val="28"/>
          <w:szCs w:val="28"/>
        </w:rPr>
        <w:t xml:space="preserve"> «Физика 7»  Москва, Дрофа, 2012г.</w:t>
      </w:r>
    </w:p>
    <w:p w:rsidR="00940040" w:rsidRPr="002F4BFC" w:rsidRDefault="00940040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Д.И. </w:t>
      </w:r>
      <w:proofErr w:type="spellStart"/>
      <w:r>
        <w:rPr>
          <w:sz w:val="28"/>
          <w:szCs w:val="28"/>
        </w:rPr>
        <w:t>Пенне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Худайбердиев</w:t>
      </w:r>
      <w:proofErr w:type="spellEnd"/>
      <w:r>
        <w:rPr>
          <w:sz w:val="28"/>
          <w:szCs w:val="28"/>
        </w:rPr>
        <w:t xml:space="preserve">. Программированные задания по физике для </w:t>
      </w:r>
      <w:r w:rsidRPr="002F4BFC">
        <w:rPr>
          <w:b/>
          <w:sz w:val="28"/>
          <w:szCs w:val="28"/>
        </w:rPr>
        <w:t>6-7 классов</w:t>
      </w:r>
      <w:proofErr w:type="gramStart"/>
      <w:r w:rsidRPr="002F4BFC">
        <w:rPr>
          <w:b/>
          <w:sz w:val="28"/>
          <w:szCs w:val="28"/>
        </w:rPr>
        <w:t xml:space="preserve"> </w:t>
      </w:r>
      <w:r w:rsidR="002F4BFC" w:rsidRPr="002F4BFC">
        <w:rPr>
          <w:b/>
          <w:sz w:val="28"/>
          <w:szCs w:val="28"/>
        </w:rPr>
        <w:t>,</w:t>
      </w:r>
      <w:proofErr w:type="gramEnd"/>
      <w:r w:rsidR="002F4BFC" w:rsidRPr="002F4BFC">
        <w:rPr>
          <w:b/>
          <w:sz w:val="28"/>
          <w:szCs w:val="28"/>
        </w:rPr>
        <w:t>Москва, Просвещение,1985 год</w:t>
      </w:r>
    </w:p>
    <w:p w:rsidR="002F4BFC" w:rsidRDefault="002F4BFC">
      <w:pPr>
        <w:rPr>
          <w:b/>
          <w:sz w:val="28"/>
          <w:szCs w:val="28"/>
        </w:rPr>
      </w:pPr>
    </w:p>
    <w:p w:rsidR="002F4BFC" w:rsidRDefault="002F4BFC">
      <w:pPr>
        <w:rPr>
          <w:b/>
          <w:sz w:val="28"/>
          <w:szCs w:val="28"/>
        </w:rPr>
      </w:pPr>
    </w:p>
    <w:p w:rsidR="002F4BFC" w:rsidRDefault="002F4BFC">
      <w:pPr>
        <w:rPr>
          <w:b/>
          <w:sz w:val="28"/>
          <w:szCs w:val="28"/>
        </w:rPr>
      </w:pPr>
      <w:r w:rsidRPr="002F4BFC">
        <w:rPr>
          <w:b/>
          <w:sz w:val="28"/>
          <w:szCs w:val="28"/>
        </w:rPr>
        <w:t>План урока</w:t>
      </w:r>
      <w:r>
        <w:rPr>
          <w:b/>
          <w:sz w:val="28"/>
          <w:szCs w:val="28"/>
        </w:rPr>
        <w:t>:</w:t>
      </w:r>
    </w:p>
    <w:p w:rsidR="002F4BFC" w:rsidRDefault="002F4BF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рганизационный момент: </w:t>
      </w:r>
      <w:r>
        <w:rPr>
          <w:sz w:val="28"/>
          <w:szCs w:val="28"/>
        </w:rPr>
        <w:t>сообщение темы, целей, задач</w:t>
      </w:r>
      <w:r w:rsidRPr="002F4BFC">
        <w:rPr>
          <w:sz w:val="28"/>
          <w:szCs w:val="28"/>
        </w:rPr>
        <w:t>, мотивация их принятия; определение планируемых задач.</w:t>
      </w:r>
      <w:r w:rsidR="006D5A02">
        <w:rPr>
          <w:sz w:val="28"/>
          <w:szCs w:val="28"/>
        </w:rPr>
        <w:t>-2мин</w:t>
      </w:r>
    </w:p>
    <w:p w:rsidR="002F4BFC" w:rsidRDefault="002F4BFC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ктуализация знаний</w:t>
      </w:r>
    </w:p>
    <w:p w:rsidR="002F4BFC" w:rsidRDefault="002F4BFC">
      <w:pPr>
        <w:rPr>
          <w:sz w:val="28"/>
          <w:szCs w:val="28"/>
        </w:rPr>
      </w:pPr>
      <w:r>
        <w:rPr>
          <w:sz w:val="28"/>
          <w:szCs w:val="28"/>
        </w:rPr>
        <w:t>А) постановка проблемы-2 мин</w:t>
      </w:r>
    </w:p>
    <w:p w:rsidR="002F4BFC" w:rsidRDefault="002F4BFC">
      <w:pPr>
        <w:rPr>
          <w:sz w:val="28"/>
          <w:szCs w:val="28"/>
        </w:rPr>
      </w:pPr>
      <w:r>
        <w:rPr>
          <w:sz w:val="28"/>
          <w:szCs w:val="28"/>
        </w:rPr>
        <w:t>Б) Работа в парах решение тестового</w:t>
      </w:r>
      <w:r w:rsidR="00842DBA">
        <w:rPr>
          <w:sz w:val="28"/>
          <w:szCs w:val="28"/>
        </w:rPr>
        <w:t xml:space="preserve"> задания с обменом для проверки-5 мин</w:t>
      </w:r>
    </w:p>
    <w:p w:rsidR="00842DBA" w:rsidRDefault="00842DBA">
      <w:pPr>
        <w:rPr>
          <w:sz w:val="28"/>
          <w:szCs w:val="28"/>
        </w:rPr>
      </w:pPr>
      <w:r>
        <w:rPr>
          <w:b/>
          <w:sz w:val="28"/>
          <w:szCs w:val="28"/>
        </w:rPr>
        <w:t>Изучение нового материала</w:t>
      </w:r>
      <w:r w:rsidRPr="00842DBA">
        <w:rPr>
          <w:sz w:val="28"/>
          <w:szCs w:val="28"/>
        </w:rPr>
        <w:t>: постановка промежуточных задач, подготовка к активной учебной деятельности каждого ученика на основном этапе урока, актуализация знаний</w:t>
      </w:r>
      <w:r>
        <w:rPr>
          <w:sz w:val="28"/>
          <w:szCs w:val="28"/>
        </w:rPr>
        <w:t>- 20 мин.</w:t>
      </w:r>
    </w:p>
    <w:p w:rsidR="00842DBA" w:rsidRDefault="00842DB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Закрепление нового материала </w:t>
      </w:r>
      <w:r>
        <w:rPr>
          <w:sz w:val="28"/>
          <w:szCs w:val="28"/>
        </w:rPr>
        <w:t>: первичная проверка понимания учащимися нового материал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екущий контроль обобщение и систематизация знаний</w:t>
      </w:r>
      <w:r w:rsidR="006D5A02">
        <w:rPr>
          <w:sz w:val="28"/>
          <w:szCs w:val="28"/>
        </w:rPr>
        <w:t>-13мин</w:t>
      </w:r>
    </w:p>
    <w:p w:rsidR="006D5A02" w:rsidRDefault="006D5A02">
      <w:pPr>
        <w:rPr>
          <w:sz w:val="28"/>
          <w:szCs w:val="28"/>
        </w:rPr>
      </w:pPr>
      <w:r w:rsidRPr="006D5A02">
        <w:rPr>
          <w:b/>
          <w:sz w:val="28"/>
          <w:szCs w:val="28"/>
        </w:rPr>
        <w:t>Рефлексия</w:t>
      </w:r>
      <w:proofErr w:type="gramStart"/>
      <w:r w:rsidRPr="006D5A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диагностика результатов урока-2 мин</w:t>
      </w:r>
    </w:p>
    <w:p w:rsidR="006D5A02" w:rsidRPr="006D5A02" w:rsidRDefault="006D5A02">
      <w:pPr>
        <w:rPr>
          <w:sz w:val="28"/>
          <w:szCs w:val="28"/>
        </w:rPr>
      </w:pPr>
      <w:r w:rsidRPr="006D5A02">
        <w:rPr>
          <w:b/>
          <w:sz w:val="28"/>
          <w:szCs w:val="28"/>
        </w:rPr>
        <w:t>Домашнее задание</w:t>
      </w:r>
      <w:r>
        <w:rPr>
          <w:b/>
          <w:sz w:val="28"/>
          <w:szCs w:val="28"/>
        </w:rPr>
        <w:t xml:space="preserve">: </w:t>
      </w:r>
      <w:r w:rsidRPr="006D5A02">
        <w:rPr>
          <w:sz w:val="28"/>
          <w:szCs w:val="28"/>
        </w:rPr>
        <w:t>оптимальный объем диффе</w:t>
      </w:r>
      <w:r>
        <w:rPr>
          <w:sz w:val="28"/>
          <w:szCs w:val="28"/>
        </w:rPr>
        <w:t>р</w:t>
      </w:r>
      <w:r w:rsidRPr="006D5A02">
        <w:rPr>
          <w:sz w:val="28"/>
          <w:szCs w:val="28"/>
        </w:rPr>
        <w:t>ен</w:t>
      </w:r>
      <w:r>
        <w:rPr>
          <w:sz w:val="28"/>
          <w:szCs w:val="28"/>
        </w:rPr>
        <w:t>ц</w:t>
      </w:r>
      <w:r w:rsidRPr="006D5A02">
        <w:rPr>
          <w:sz w:val="28"/>
          <w:szCs w:val="28"/>
        </w:rPr>
        <w:t>иация</w:t>
      </w:r>
      <w:r>
        <w:rPr>
          <w:sz w:val="28"/>
          <w:szCs w:val="28"/>
        </w:rPr>
        <w:t xml:space="preserve"> -1 мин</w:t>
      </w:r>
    </w:p>
    <w:p w:rsidR="00DF3A0E" w:rsidRDefault="00DF3A0E" w:rsidP="00DF3A0E">
      <w:pPr>
        <w:jc w:val="center"/>
        <w:rPr>
          <w:b/>
          <w:sz w:val="28"/>
          <w:szCs w:val="28"/>
        </w:rPr>
      </w:pPr>
      <w:r w:rsidRPr="00DF3A0E">
        <w:rPr>
          <w:b/>
          <w:sz w:val="28"/>
          <w:szCs w:val="28"/>
        </w:rPr>
        <w:t>Ход урока</w:t>
      </w:r>
    </w:p>
    <w:p w:rsidR="00DF3A0E" w:rsidRPr="007F4B71" w:rsidRDefault="0066142A" w:rsidP="0066142A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7F4B71">
        <w:rPr>
          <w:b/>
          <w:sz w:val="28"/>
          <w:szCs w:val="28"/>
        </w:rPr>
        <w:t>.</w:t>
      </w:r>
      <w:r w:rsidR="00DF3A0E" w:rsidRPr="0066142A">
        <w:rPr>
          <w:b/>
          <w:sz w:val="28"/>
          <w:szCs w:val="28"/>
        </w:rPr>
        <w:t>Организационный момент.</w:t>
      </w:r>
    </w:p>
    <w:p w:rsidR="0066142A" w:rsidRPr="00DF3A0E" w:rsidRDefault="0066142A" w:rsidP="00DF3A0E">
      <w:pPr>
        <w:rPr>
          <w:b/>
          <w:sz w:val="28"/>
          <w:szCs w:val="28"/>
        </w:rPr>
      </w:pPr>
      <w:r w:rsidRPr="0066142A">
        <w:rPr>
          <w:sz w:val="28"/>
          <w:szCs w:val="28"/>
        </w:rPr>
        <w:t>Здравствуйте  ребята. Садитесь. Обратите внимание на демонстрационный стол, что я делаю.</w:t>
      </w:r>
    </w:p>
    <w:p w:rsidR="00DF3A0E" w:rsidRDefault="00DF3A0E" w:rsidP="00DF3A0E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DF3A0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Актуализация знаний.</w:t>
      </w:r>
    </w:p>
    <w:p w:rsidR="00CA1A96" w:rsidRDefault="00CA1A96" w:rsidP="00DF3A0E">
      <w:pPr>
        <w:rPr>
          <w:sz w:val="28"/>
          <w:szCs w:val="28"/>
        </w:rPr>
      </w:pPr>
      <w:r w:rsidRPr="006B4272">
        <w:rPr>
          <w:sz w:val="28"/>
          <w:szCs w:val="28"/>
        </w:rPr>
        <w:t xml:space="preserve">А) </w:t>
      </w:r>
      <w:r w:rsidR="006B4272" w:rsidRPr="006B4272">
        <w:rPr>
          <w:sz w:val="28"/>
          <w:szCs w:val="28"/>
        </w:rPr>
        <w:t>Постановка проблемы</w:t>
      </w:r>
    </w:p>
    <w:p w:rsidR="006868F2" w:rsidRPr="006868F2" w:rsidRDefault="0066142A" w:rsidP="00DF3A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монстрация</w:t>
      </w:r>
      <w:r w:rsidR="006868F2">
        <w:rPr>
          <w:b/>
          <w:sz w:val="28"/>
          <w:szCs w:val="28"/>
        </w:rPr>
        <w:t>: о</w:t>
      </w:r>
      <w:r w:rsidR="006868F2" w:rsidRPr="006868F2">
        <w:rPr>
          <w:b/>
          <w:sz w:val="28"/>
          <w:szCs w:val="28"/>
        </w:rPr>
        <w:t xml:space="preserve">пыта со стаканом </w:t>
      </w:r>
    </w:p>
    <w:p w:rsidR="006868F2" w:rsidRDefault="006868F2" w:rsidP="00DF3A0E">
      <w:pPr>
        <w:rPr>
          <w:sz w:val="28"/>
          <w:szCs w:val="28"/>
        </w:rPr>
      </w:pPr>
      <w:r>
        <w:rPr>
          <w:sz w:val="28"/>
          <w:szCs w:val="28"/>
        </w:rPr>
        <w:t xml:space="preserve">Погружая стакан в воду, переворачивая его под водой вверх дном и затем медленно вытаскивая из воды. Почему края стакана находятся под водой, вода остается в стакане (не выливается)? </w:t>
      </w:r>
    </w:p>
    <w:p w:rsidR="006868F2" w:rsidRDefault="006868F2" w:rsidP="00DF3A0E">
      <w:pPr>
        <w:rPr>
          <w:sz w:val="28"/>
          <w:szCs w:val="28"/>
        </w:rPr>
      </w:pPr>
      <w:r w:rsidRPr="007C1F68">
        <w:rPr>
          <w:b/>
          <w:sz w:val="28"/>
          <w:szCs w:val="28"/>
        </w:rPr>
        <w:lastRenderedPageBreak/>
        <w:t>Ответ:</w:t>
      </w:r>
      <w:r>
        <w:rPr>
          <w:sz w:val="28"/>
          <w:szCs w:val="28"/>
        </w:rPr>
        <w:t xml:space="preserve"> существует атмосф</w:t>
      </w:r>
      <w:r w:rsidR="006D5A02">
        <w:rPr>
          <w:sz w:val="28"/>
          <w:szCs w:val="28"/>
        </w:rPr>
        <w:t>ерное давление снаружи и внутри жидкости.</w:t>
      </w:r>
    </w:p>
    <w:p w:rsidR="004B6830" w:rsidRDefault="004B6830" w:rsidP="00DF3A0E">
      <w:pPr>
        <w:rPr>
          <w:b/>
          <w:sz w:val="28"/>
          <w:szCs w:val="28"/>
        </w:rPr>
      </w:pPr>
      <w:r w:rsidRPr="007C1F68">
        <w:rPr>
          <w:b/>
          <w:sz w:val="28"/>
          <w:szCs w:val="28"/>
        </w:rPr>
        <w:t>Что такое атмосферное давле</w:t>
      </w:r>
      <w:r w:rsidR="007C1F68" w:rsidRPr="007C1F68">
        <w:rPr>
          <w:b/>
          <w:sz w:val="28"/>
          <w:szCs w:val="28"/>
        </w:rPr>
        <w:t>ние?</w:t>
      </w:r>
    </w:p>
    <w:p w:rsidR="007C1F68" w:rsidRDefault="007C1F68" w:rsidP="00DF3A0E">
      <w:pPr>
        <w:rPr>
          <w:sz w:val="28"/>
          <w:szCs w:val="28"/>
        </w:rPr>
      </w:pPr>
      <w:r>
        <w:rPr>
          <w:b/>
          <w:sz w:val="28"/>
          <w:szCs w:val="28"/>
        </w:rPr>
        <w:t>Ответ</w:t>
      </w:r>
      <w:proofErr w:type="gramStart"/>
      <w:r>
        <w:rPr>
          <w:b/>
          <w:sz w:val="28"/>
          <w:szCs w:val="28"/>
        </w:rPr>
        <w:t xml:space="preserve"> </w:t>
      </w:r>
      <w:r w:rsidRPr="007C1F68">
        <w:rPr>
          <w:sz w:val="28"/>
          <w:szCs w:val="28"/>
        </w:rPr>
        <w:t>:</w:t>
      </w:r>
      <w:proofErr w:type="gramEnd"/>
      <w:r w:rsidRPr="007C1F68">
        <w:rPr>
          <w:sz w:val="28"/>
          <w:szCs w:val="28"/>
        </w:rPr>
        <w:t xml:space="preserve"> давление всей толщи воздуха</w:t>
      </w:r>
    </w:p>
    <w:p w:rsidR="0066142A" w:rsidRPr="0066142A" w:rsidRDefault="0066142A" w:rsidP="00DF3A0E">
      <w:pPr>
        <w:rPr>
          <w:b/>
          <w:sz w:val="28"/>
          <w:szCs w:val="28"/>
        </w:rPr>
      </w:pPr>
      <w:r w:rsidRPr="0066142A">
        <w:rPr>
          <w:b/>
          <w:sz w:val="28"/>
          <w:szCs w:val="28"/>
        </w:rPr>
        <w:t>А сейчас проверим</w:t>
      </w:r>
      <w:r>
        <w:rPr>
          <w:b/>
          <w:sz w:val="28"/>
          <w:szCs w:val="28"/>
        </w:rPr>
        <w:t>,</w:t>
      </w:r>
      <w:r w:rsidRPr="0066142A">
        <w:rPr>
          <w:b/>
          <w:sz w:val="28"/>
          <w:szCs w:val="28"/>
        </w:rPr>
        <w:t xml:space="preserve"> что мы проходили на прошлом уроке.</w:t>
      </w:r>
    </w:p>
    <w:p w:rsidR="00DF3A0E" w:rsidRPr="006B4272" w:rsidRDefault="00CA1A96" w:rsidP="00DF3A0E">
      <w:pPr>
        <w:rPr>
          <w:sz w:val="28"/>
          <w:szCs w:val="28"/>
        </w:rPr>
      </w:pPr>
      <w:r w:rsidRPr="006B4272">
        <w:rPr>
          <w:sz w:val="28"/>
          <w:szCs w:val="28"/>
        </w:rPr>
        <w:t xml:space="preserve"> Б)</w:t>
      </w:r>
      <w:r w:rsidR="006D5A02">
        <w:rPr>
          <w:sz w:val="28"/>
          <w:szCs w:val="28"/>
        </w:rPr>
        <w:t xml:space="preserve"> работа в парах с взаим</w:t>
      </w:r>
      <w:r w:rsidR="00FA1355">
        <w:rPr>
          <w:sz w:val="28"/>
          <w:szCs w:val="28"/>
        </w:rPr>
        <w:t>о</w:t>
      </w:r>
      <w:r w:rsidR="006D5A02">
        <w:rPr>
          <w:sz w:val="28"/>
          <w:szCs w:val="28"/>
        </w:rPr>
        <w:t>проверкой, р</w:t>
      </w:r>
      <w:r w:rsidR="00DF3A0E" w:rsidRPr="006B4272">
        <w:rPr>
          <w:sz w:val="28"/>
          <w:szCs w:val="28"/>
        </w:rPr>
        <w:t>ешение тест</w:t>
      </w:r>
      <w:r w:rsidR="006D5A02">
        <w:rPr>
          <w:sz w:val="28"/>
          <w:szCs w:val="28"/>
        </w:rPr>
        <w:t>ового задания на листочках по теме «Атмосферное давление»</w:t>
      </w:r>
    </w:p>
    <w:p w:rsidR="00DF3A0E" w:rsidRPr="00C4614C" w:rsidRDefault="00DF3A0E" w:rsidP="00DF3A0E">
      <w:pPr>
        <w:rPr>
          <w:b/>
          <w:sz w:val="28"/>
          <w:szCs w:val="28"/>
        </w:rPr>
      </w:pPr>
      <w:r w:rsidRPr="00C4614C">
        <w:rPr>
          <w:b/>
          <w:sz w:val="28"/>
          <w:szCs w:val="28"/>
          <w:lang w:val="en-US"/>
        </w:rPr>
        <w:t>I</w:t>
      </w:r>
      <w:r w:rsidRPr="00C4614C">
        <w:rPr>
          <w:b/>
          <w:sz w:val="28"/>
          <w:szCs w:val="28"/>
        </w:rPr>
        <w:t>.Какова средняя скорость молекул газов, входящих в состав земной атмосферы?</w:t>
      </w:r>
    </w:p>
    <w:p w:rsidR="00DF3A0E" w:rsidRDefault="00DF3A0E" w:rsidP="00DF3A0E">
      <w:pPr>
        <w:rPr>
          <w:sz w:val="28"/>
          <w:szCs w:val="28"/>
        </w:rPr>
      </w:pPr>
      <w:r>
        <w:rPr>
          <w:sz w:val="28"/>
          <w:szCs w:val="28"/>
        </w:rPr>
        <w:t>А) Больше второй космической скорости.</w:t>
      </w:r>
    </w:p>
    <w:p w:rsidR="00DF3A0E" w:rsidRDefault="00DF3A0E" w:rsidP="00DF3A0E">
      <w:pPr>
        <w:rPr>
          <w:sz w:val="28"/>
          <w:szCs w:val="28"/>
        </w:rPr>
      </w:pPr>
      <w:r>
        <w:rPr>
          <w:sz w:val="28"/>
          <w:szCs w:val="28"/>
        </w:rPr>
        <w:t>Б) Меньше второй космической скорости.</w:t>
      </w:r>
    </w:p>
    <w:p w:rsidR="00DF3A0E" w:rsidRDefault="00C4614C" w:rsidP="00DF3A0E">
      <w:pPr>
        <w:rPr>
          <w:sz w:val="28"/>
          <w:szCs w:val="28"/>
        </w:rPr>
      </w:pPr>
      <w:r>
        <w:rPr>
          <w:sz w:val="28"/>
          <w:szCs w:val="28"/>
        </w:rPr>
        <w:t>В) Р</w:t>
      </w:r>
      <w:r w:rsidR="00DF3A0E">
        <w:rPr>
          <w:sz w:val="28"/>
          <w:szCs w:val="28"/>
        </w:rPr>
        <w:t>авна второй космической скорости.</w:t>
      </w:r>
    </w:p>
    <w:p w:rsidR="00C4614C" w:rsidRDefault="00C4614C" w:rsidP="00DF3A0E">
      <w:pPr>
        <w:rPr>
          <w:b/>
          <w:sz w:val="28"/>
          <w:szCs w:val="28"/>
        </w:rPr>
      </w:pPr>
      <w:r w:rsidRPr="00C4614C">
        <w:rPr>
          <w:b/>
          <w:sz w:val="28"/>
          <w:szCs w:val="28"/>
          <w:lang w:val="en-US"/>
        </w:rPr>
        <w:t>II</w:t>
      </w:r>
      <w:r w:rsidRPr="00C4614C">
        <w:rPr>
          <w:b/>
          <w:sz w:val="28"/>
          <w:szCs w:val="28"/>
        </w:rPr>
        <w:t xml:space="preserve">.Можно ли считать плотность газа по всему объему </w:t>
      </w:r>
      <w:proofErr w:type="gramStart"/>
      <w:r w:rsidRPr="00C4614C">
        <w:rPr>
          <w:b/>
          <w:sz w:val="28"/>
          <w:szCs w:val="28"/>
        </w:rPr>
        <w:t>большого  сосуда</w:t>
      </w:r>
      <w:proofErr w:type="gramEnd"/>
      <w:r w:rsidRPr="00C4614C">
        <w:rPr>
          <w:b/>
          <w:sz w:val="28"/>
          <w:szCs w:val="28"/>
        </w:rPr>
        <w:t xml:space="preserve"> строго одинаковой?</w:t>
      </w:r>
    </w:p>
    <w:p w:rsidR="00C4614C" w:rsidRPr="00C4614C" w:rsidRDefault="00C4614C" w:rsidP="00DF3A0E">
      <w:pPr>
        <w:rPr>
          <w:sz w:val="28"/>
          <w:szCs w:val="28"/>
        </w:rPr>
      </w:pPr>
      <w:r w:rsidRPr="00C4614C">
        <w:rPr>
          <w:sz w:val="28"/>
          <w:szCs w:val="28"/>
        </w:rPr>
        <w:t>А)Да, так как газы занимают весь предоставленный  им объем.</w:t>
      </w:r>
    </w:p>
    <w:p w:rsidR="00C4614C" w:rsidRDefault="00C4614C" w:rsidP="00DF3A0E">
      <w:pPr>
        <w:rPr>
          <w:sz w:val="28"/>
          <w:szCs w:val="28"/>
        </w:rPr>
      </w:pPr>
      <w:r w:rsidRPr="00C4614C">
        <w:rPr>
          <w:sz w:val="28"/>
          <w:szCs w:val="28"/>
        </w:rPr>
        <w:t>Б) Нет, так как существует сила тяжести и молекулы газа притягиваются к Земле</w:t>
      </w:r>
      <w:r>
        <w:rPr>
          <w:sz w:val="28"/>
          <w:szCs w:val="28"/>
        </w:rPr>
        <w:t>.</w:t>
      </w:r>
    </w:p>
    <w:p w:rsidR="00C4614C" w:rsidRDefault="00C4614C" w:rsidP="00DF3A0E">
      <w:pPr>
        <w:rPr>
          <w:sz w:val="28"/>
          <w:szCs w:val="28"/>
        </w:rPr>
      </w:pPr>
      <w:r w:rsidRPr="00C4614C">
        <w:rPr>
          <w:b/>
          <w:sz w:val="28"/>
          <w:szCs w:val="28"/>
          <w:lang w:val="en-US"/>
        </w:rPr>
        <w:t>III</w:t>
      </w:r>
      <w:r w:rsidRPr="00C4614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Наполнится ли пипетка, если ее вставить в сосуд с жидкостью и не прижимать на резинку?</w:t>
      </w:r>
    </w:p>
    <w:p w:rsidR="00C4614C" w:rsidRDefault="00C4614C" w:rsidP="00DF3A0E">
      <w:pPr>
        <w:rPr>
          <w:sz w:val="28"/>
          <w:szCs w:val="28"/>
        </w:rPr>
      </w:pPr>
      <w:r>
        <w:rPr>
          <w:sz w:val="28"/>
          <w:szCs w:val="28"/>
        </w:rPr>
        <w:t>А) Да, так как жидкость войдет в пипетку.</w:t>
      </w:r>
    </w:p>
    <w:p w:rsidR="00C4614C" w:rsidRDefault="00C4614C" w:rsidP="00DF3A0E">
      <w:pPr>
        <w:rPr>
          <w:sz w:val="28"/>
          <w:szCs w:val="28"/>
        </w:rPr>
      </w:pPr>
      <w:r>
        <w:rPr>
          <w:sz w:val="28"/>
          <w:szCs w:val="28"/>
        </w:rPr>
        <w:t>Б) Нет, так как наход</w:t>
      </w:r>
      <w:r w:rsidR="006D5A02">
        <w:rPr>
          <w:sz w:val="28"/>
          <w:szCs w:val="28"/>
        </w:rPr>
        <w:t>ящийся в ней воздух не « пустит</w:t>
      </w:r>
      <w:r>
        <w:rPr>
          <w:sz w:val="28"/>
          <w:szCs w:val="28"/>
        </w:rPr>
        <w:t>» туда жидкость.</w:t>
      </w:r>
    </w:p>
    <w:p w:rsidR="00C4614C" w:rsidRDefault="00C4614C" w:rsidP="00DF3A0E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1C397A">
        <w:rPr>
          <w:b/>
          <w:sz w:val="28"/>
          <w:szCs w:val="28"/>
        </w:rPr>
        <w:t>.</w:t>
      </w:r>
      <w:r w:rsidR="001C397A">
        <w:rPr>
          <w:b/>
          <w:sz w:val="28"/>
          <w:szCs w:val="28"/>
        </w:rPr>
        <w:t>На рисунке</w:t>
      </w:r>
      <w:r w:rsidR="006D5A02">
        <w:rPr>
          <w:b/>
          <w:sz w:val="28"/>
          <w:szCs w:val="28"/>
        </w:rPr>
        <w:t xml:space="preserve"> 1</w:t>
      </w:r>
      <w:r w:rsidR="001C397A">
        <w:rPr>
          <w:b/>
          <w:sz w:val="28"/>
          <w:szCs w:val="28"/>
        </w:rPr>
        <w:t xml:space="preserve">изображены два </w:t>
      </w:r>
      <w:proofErr w:type="gramStart"/>
      <w:r w:rsidR="001C397A">
        <w:rPr>
          <w:b/>
          <w:sz w:val="28"/>
          <w:szCs w:val="28"/>
        </w:rPr>
        <w:t>жестких  (</w:t>
      </w:r>
      <w:proofErr w:type="gramEnd"/>
      <w:r w:rsidR="001C397A">
        <w:rPr>
          <w:b/>
          <w:sz w:val="28"/>
          <w:szCs w:val="28"/>
        </w:rPr>
        <w:t xml:space="preserve"> например, металлических) сосуда,  доверху заполненных водой. При откачивании воздуха вода поднимается …</w:t>
      </w:r>
    </w:p>
    <w:p w:rsidR="001C397A" w:rsidRDefault="001C397A" w:rsidP="00DF3A0E">
      <w:pPr>
        <w:rPr>
          <w:sz w:val="28"/>
          <w:szCs w:val="28"/>
        </w:rPr>
      </w:pPr>
      <w:r>
        <w:rPr>
          <w:sz w:val="28"/>
          <w:szCs w:val="28"/>
        </w:rPr>
        <w:t>А) только из сосуда А.</w:t>
      </w:r>
    </w:p>
    <w:p w:rsidR="001C397A" w:rsidRDefault="001C397A" w:rsidP="00DF3A0E">
      <w:pPr>
        <w:rPr>
          <w:sz w:val="28"/>
          <w:szCs w:val="28"/>
        </w:rPr>
      </w:pPr>
      <w:r>
        <w:rPr>
          <w:sz w:val="28"/>
          <w:szCs w:val="28"/>
        </w:rPr>
        <w:t xml:space="preserve">Б) только сосуда Б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 отверстием в крышке).</w:t>
      </w:r>
    </w:p>
    <w:p w:rsidR="007C1F68" w:rsidRDefault="001C397A" w:rsidP="00DF3A0E">
      <w:pPr>
        <w:rPr>
          <w:sz w:val="28"/>
          <w:szCs w:val="28"/>
        </w:rPr>
      </w:pPr>
      <w:r>
        <w:rPr>
          <w:sz w:val="28"/>
          <w:szCs w:val="28"/>
        </w:rPr>
        <w:t>В) из обоих сосудов одинаково.</w:t>
      </w:r>
    </w:p>
    <w:p w:rsidR="00DE7C5C" w:rsidRDefault="00DE7C5C" w:rsidP="00DF3A0E">
      <w:pPr>
        <w:rPr>
          <w:sz w:val="28"/>
          <w:szCs w:val="28"/>
        </w:rPr>
      </w:pPr>
    </w:p>
    <w:p w:rsidR="001C397A" w:rsidRDefault="001A6EFA" w:rsidP="00DF3A0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0" type="#_x0000_t68" style="position:absolute;margin-left:164.85pt;margin-top:-30.6pt;width:22.9pt;height:51pt;z-index:251660288"/>
        </w:pict>
      </w: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177.5pt;margin-top:-13pt;width:.05pt;height:31.5pt;flip:y;z-index:251662336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58" type="#_x0000_t32" style="position:absolute;margin-left:406.2pt;margin-top:3.15pt;width:30.75pt;height:1.15pt;z-index:251688960" o:connectortype="straight"/>
        </w:pict>
      </w:r>
      <w:r>
        <w:rPr>
          <w:noProof/>
          <w:sz w:val="28"/>
          <w:szCs w:val="28"/>
          <w:lang w:eastAsia="ru-RU"/>
        </w:rPr>
        <w:pict>
          <v:rect id="_x0000_s1034" style="position:absolute;margin-left:406.2pt;margin-top:14.75pt;width:30.75pt;height:149.6pt;z-index:251664384"/>
        </w:pict>
      </w:r>
      <w:r>
        <w:rPr>
          <w:noProof/>
          <w:sz w:val="28"/>
          <w:szCs w:val="28"/>
          <w:lang w:eastAsia="ru-RU"/>
        </w:rPr>
        <w:pict>
          <v:shape id="_x0000_s1052" type="#_x0000_t32" style="position:absolute;margin-left:421.95pt;margin-top:3.15pt;width:.05pt;height:106.55pt;flip:y;z-index:251682816" o:connectortype="straight"/>
        </w:pict>
      </w:r>
      <w:r>
        <w:rPr>
          <w:noProof/>
          <w:sz w:val="28"/>
          <w:szCs w:val="28"/>
          <w:lang w:eastAsia="ru-RU"/>
        </w:rPr>
        <w:pict>
          <v:shape id="_x0000_s1031" type="#_x0000_t32" style="position:absolute;margin-left:177.45pt;margin-top:18.9pt;width:0;height:1.5pt;z-index:251661312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029" type="#_x0000_t95" style="position:absolute;margin-left:139.2pt;margin-top:18.5pt;width:1in;height:1in;z-index:251659264"/>
        </w:pict>
      </w:r>
    </w:p>
    <w:p w:rsidR="001C397A" w:rsidRDefault="001A6EFA" w:rsidP="00DF3A0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59" style="position:absolute;margin-left:232.95pt;margin-top:9.5pt;width:24pt;height:10.85pt;z-index:251689984"/>
        </w:pict>
      </w:r>
      <w:r>
        <w:rPr>
          <w:noProof/>
          <w:sz w:val="28"/>
          <w:szCs w:val="28"/>
          <w:lang w:eastAsia="ru-RU"/>
        </w:rPr>
        <w:pict>
          <v:rect id="_x0000_s1027" style="position:absolute;margin-left:177.5pt;margin-top:20.35pt;width:100.5pt;height:102pt;z-index:251657215"/>
        </w:pict>
      </w:r>
      <w:r>
        <w:rPr>
          <w:noProof/>
          <w:sz w:val="28"/>
          <w:szCs w:val="28"/>
          <w:lang w:eastAsia="ru-RU"/>
        </w:rPr>
        <w:pict>
          <v:rect id="_x0000_s1026" style="position:absolute;margin-left:61.2pt;margin-top:20.35pt;width:99.75pt;height:102pt;z-index:251658240"/>
        </w:pict>
      </w:r>
    </w:p>
    <w:p w:rsidR="001C397A" w:rsidRDefault="001C397A" w:rsidP="00DF3A0E">
      <w:pPr>
        <w:rPr>
          <w:sz w:val="28"/>
          <w:szCs w:val="28"/>
        </w:rPr>
      </w:pPr>
    </w:p>
    <w:p w:rsidR="001C397A" w:rsidRDefault="001A6EFA" w:rsidP="00DF3A0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33" type="#_x0000_t8" style="position:absolute;margin-left:343.55pt;margin-top:9.9pt;width:150.4pt;height:75.35pt;z-index:251663360"/>
        </w:pict>
      </w:r>
      <w:r>
        <w:rPr>
          <w:noProof/>
          <w:sz w:val="28"/>
          <w:szCs w:val="28"/>
          <w:lang w:eastAsia="ru-RU"/>
        </w:rPr>
        <w:pict>
          <v:shape id="_x0000_s1038" type="#_x0000_t32" style="position:absolute;margin-left:462.4pt;margin-top:17.05pt;width:27.75pt;height:58.3pt;flip:y;z-index:251668480" o:connectortype="straight"/>
        </w:pict>
      </w:r>
      <w:r>
        <w:rPr>
          <w:noProof/>
          <w:sz w:val="28"/>
          <w:szCs w:val="28"/>
          <w:lang w:eastAsia="ru-RU"/>
        </w:rPr>
        <w:pict>
          <v:shape id="_x0000_s1047" type="#_x0000_t32" style="position:absolute;margin-left:405.45pt;margin-top:20.75pt;width:31.5pt;height:0;z-index:251677696" o:connectortype="straight"/>
        </w:pict>
      </w:r>
      <w:r>
        <w:rPr>
          <w:noProof/>
          <w:sz w:val="28"/>
          <w:szCs w:val="28"/>
          <w:lang w:eastAsia="ru-RU"/>
        </w:rPr>
        <w:pict>
          <v:shape id="_x0000_s1057" type="#_x0000_t32" style="position:absolute;margin-left:428.05pt;margin-top:21.8pt;width:8.9pt;height:10.85pt;flip:x y;z-index:251687936" o:connectortype="straight"/>
        </w:pict>
      </w:r>
      <w:r>
        <w:rPr>
          <w:noProof/>
          <w:sz w:val="28"/>
          <w:szCs w:val="28"/>
          <w:lang w:eastAsia="ru-RU"/>
        </w:rPr>
        <w:pict>
          <v:shape id="_x0000_s1056" type="#_x0000_t32" style="position:absolute;margin-left:416.05pt;margin-top:20.75pt;width:5.95pt;height:11.9pt;z-index:251686912" o:connectortype="straight"/>
        </w:pict>
      </w:r>
      <w:r>
        <w:rPr>
          <w:noProof/>
          <w:sz w:val="28"/>
          <w:szCs w:val="28"/>
          <w:lang w:eastAsia="ru-RU"/>
        </w:rPr>
        <w:pict>
          <v:shape id="_x0000_s1055" type="#_x0000_t32" style="position:absolute;margin-left:410.85pt;margin-top:21.8pt;width:5.2pt;height:11.85pt;flip:x y;z-index:251685888" o:connectortype="straight"/>
        </w:pict>
      </w:r>
      <w:r>
        <w:rPr>
          <w:noProof/>
          <w:sz w:val="28"/>
          <w:szCs w:val="28"/>
          <w:lang w:eastAsia="ru-RU"/>
        </w:rPr>
        <w:pict>
          <v:shape id="_x0000_s1054" type="#_x0000_t32" style="position:absolute;margin-left:405.45pt;margin-top:20.75pt;width:3.75pt;height:11.9pt;z-index:251684864" o:connectortype="straight"/>
        </w:pict>
      </w:r>
      <w:r>
        <w:rPr>
          <w:noProof/>
          <w:sz w:val="28"/>
          <w:szCs w:val="28"/>
          <w:lang w:eastAsia="ru-RU"/>
        </w:rPr>
        <w:pict>
          <v:shape id="_x0000_s1053" type="#_x0000_t32" style="position:absolute;margin-left:410.7pt;margin-top:25.2pt;width:.05pt;height:.05pt;z-index:251683840" o:connectortype="straight"/>
        </w:pict>
      </w:r>
      <w:r>
        <w:rPr>
          <w:noProof/>
          <w:sz w:val="28"/>
          <w:szCs w:val="28"/>
          <w:lang w:eastAsia="ru-RU"/>
        </w:rPr>
        <w:pict>
          <v:shape id="_x0000_s1045" type="#_x0000_t32" style="position:absolute;margin-left:400.95pt;margin-top:9.9pt;width:43.5pt;height:.05pt;flip:x;z-index:251675648" o:connectortype="straight"/>
        </w:pict>
      </w:r>
    </w:p>
    <w:p w:rsidR="001C397A" w:rsidRDefault="001A6EFA" w:rsidP="00DF3A0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44" type="#_x0000_t32" style="position:absolute;margin-left:363.45pt;margin-top:16.55pt;width:45.75pt;height:.05pt;flip:x;z-index:251674624" o:connectortype="straight"/>
        </w:pict>
      </w:r>
      <w:r>
        <w:rPr>
          <w:noProof/>
          <w:sz w:val="28"/>
          <w:szCs w:val="28"/>
          <w:lang w:eastAsia="ru-RU"/>
        </w:rPr>
        <w:pict>
          <v:shape id="_x0000_s1042" type="#_x0000_t32" style="position:absolute;margin-left:444.45pt;margin-top:11.05pt;width:37.5pt;height:.15pt;flip:x;z-index:251672576" o:connectortype="straight"/>
        </w:pict>
      </w:r>
      <w:r>
        <w:rPr>
          <w:noProof/>
          <w:sz w:val="28"/>
          <w:szCs w:val="28"/>
          <w:lang w:eastAsia="ru-RU"/>
        </w:rPr>
        <w:pict>
          <v:shape id="_x0000_s1046" type="#_x0000_t32" style="position:absolute;margin-left:410.7pt;margin-top:3.05pt;width:39pt;height:0;flip:x;z-index:251676672" o:connectortype="straight"/>
        </w:pict>
      </w:r>
      <w:r>
        <w:rPr>
          <w:noProof/>
          <w:sz w:val="28"/>
          <w:szCs w:val="28"/>
          <w:lang w:eastAsia="ru-RU"/>
        </w:rPr>
        <w:pict>
          <v:shape id="_x0000_s1035" type="#_x0000_t32" style="position:absolute;margin-left:405.45pt;margin-top:11.35pt;width:39pt;height:0;z-index:251665408" o:connectortype="straight"/>
        </w:pict>
      </w:r>
      <w:r>
        <w:rPr>
          <w:noProof/>
          <w:sz w:val="28"/>
          <w:szCs w:val="28"/>
          <w:lang w:eastAsia="ru-RU"/>
        </w:rPr>
        <w:pict>
          <v:shape id="_x0000_s1043" type="#_x0000_t32" style="position:absolute;margin-left:363.45pt;margin-top:22.55pt;width:108pt;height:0;z-index:251673600" o:connectortype="straight"/>
        </w:pict>
      </w:r>
      <w:r>
        <w:rPr>
          <w:noProof/>
          <w:sz w:val="28"/>
          <w:szCs w:val="28"/>
          <w:lang w:eastAsia="ru-RU"/>
        </w:rPr>
        <w:pict>
          <v:shape id="_x0000_s1036" type="#_x0000_t32" style="position:absolute;margin-left:400.95pt;margin-top:22.55pt;width:39pt;height:0;z-index:251666432" o:connectortype="straight"/>
        </w:pict>
      </w:r>
      <w:r>
        <w:rPr>
          <w:noProof/>
          <w:sz w:val="28"/>
          <w:szCs w:val="28"/>
          <w:lang w:eastAsia="ru-RU"/>
        </w:rPr>
        <w:pict>
          <v:shape id="_x0000_s1040" type="#_x0000_t32" style="position:absolute;margin-left:439.95pt;margin-top:3pt;width:37.5pt;height:0;z-index:251670528" o:connectortype="straight"/>
        </w:pict>
      </w:r>
      <w:r>
        <w:rPr>
          <w:noProof/>
          <w:sz w:val="28"/>
          <w:szCs w:val="28"/>
          <w:lang w:eastAsia="ru-RU"/>
        </w:rPr>
        <w:pict>
          <v:shape id="_x0000_s1049" type="#_x0000_t32" style="position:absolute;margin-left:400.95pt;margin-top:3.05pt;width:39pt;height:0;z-index:251679744" o:connectortype="straight"/>
        </w:pict>
      </w:r>
      <w:r>
        <w:rPr>
          <w:noProof/>
          <w:sz w:val="28"/>
          <w:szCs w:val="28"/>
          <w:lang w:eastAsia="ru-RU"/>
        </w:rPr>
        <w:pict>
          <v:shape id="_x0000_s1041" type="#_x0000_t32" style="position:absolute;margin-left:358.95pt;margin-top:11.3pt;width:38.25pt;height:0;z-index:251671552" o:connectortype="straight"/>
        </w:pict>
      </w:r>
      <w:r>
        <w:rPr>
          <w:noProof/>
          <w:sz w:val="28"/>
          <w:szCs w:val="28"/>
          <w:lang w:eastAsia="ru-RU"/>
        </w:rPr>
        <w:pict>
          <v:shape id="_x0000_s1039" type="#_x0000_t32" style="position:absolute;margin-left:358.95pt;margin-top:3.05pt;width:42pt;height:0;z-index:251669504" o:connectortype="straight"/>
        </w:pict>
      </w:r>
    </w:p>
    <w:p w:rsidR="001C397A" w:rsidRDefault="001A6EFA" w:rsidP="00DF3A0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51" type="#_x0000_t32" style="position:absolute;margin-left:373.15pt;margin-top:16pt;width:89.25pt;height:.05pt;flip:y;z-index:251681792" o:connectortype="straight"/>
        </w:pict>
      </w:r>
      <w:r>
        <w:rPr>
          <w:noProof/>
          <w:sz w:val="28"/>
          <w:szCs w:val="28"/>
          <w:lang w:eastAsia="ru-RU"/>
        </w:rPr>
        <w:pict>
          <v:shape id="_x0000_s1037" type="#_x0000_t32" style="position:absolute;margin-left:368.65pt;margin-top:-.35pt;width:28.55pt;height:0;z-index:251667456" o:connectortype="straight"/>
        </w:pict>
      </w:r>
      <w:r>
        <w:rPr>
          <w:noProof/>
          <w:sz w:val="28"/>
          <w:szCs w:val="28"/>
          <w:lang w:eastAsia="ru-RU"/>
        </w:rPr>
        <w:pict>
          <v:shape id="_x0000_s1048" type="#_x0000_t32" style="position:absolute;margin-left:401.7pt;margin-top:-.35pt;width:39pt;height:0;z-index:251678720" o:connectortype="straight"/>
        </w:pict>
      </w:r>
      <w:r>
        <w:rPr>
          <w:noProof/>
          <w:sz w:val="28"/>
          <w:szCs w:val="28"/>
          <w:lang w:eastAsia="ru-RU"/>
        </w:rPr>
        <w:pict>
          <v:shape id="_x0000_s1050" type="#_x0000_t32" style="position:absolute;margin-left:397.2pt;margin-top:21.5pt;width:39pt;height:.05pt;z-index:251680768" o:connectortype="straight"/>
        </w:pict>
      </w:r>
    </w:p>
    <w:p w:rsidR="006D5A02" w:rsidRDefault="006D5A02" w:rsidP="00DF3A0E">
      <w:pPr>
        <w:rPr>
          <w:sz w:val="28"/>
          <w:szCs w:val="28"/>
        </w:rPr>
      </w:pPr>
    </w:p>
    <w:p w:rsidR="00DE7C5C" w:rsidRDefault="00DE7C5C" w:rsidP="00DF3A0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Рис.1                                                             Рис.2</w:t>
      </w:r>
    </w:p>
    <w:p w:rsidR="00DE7C5C" w:rsidRPr="00DE7C5C" w:rsidRDefault="00DE7C5C" w:rsidP="00DF3A0E">
      <w:pPr>
        <w:rPr>
          <w:b/>
          <w:sz w:val="28"/>
          <w:szCs w:val="28"/>
        </w:rPr>
      </w:pPr>
      <w:r w:rsidRPr="00DE7C5C">
        <w:rPr>
          <w:b/>
          <w:sz w:val="28"/>
          <w:szCs w:val="28"/>
          <w:lang w:val="en-US"/>
        </w:rPr>
        <w:t>V</w:t>
      </w:r>
      <w:r w:rsidRPr="00DE7C5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Почему вода поднимается вслед за поршнем (рис.2)</w:t>
      </w:r>
    </w:p>
    <w:p w:rsidR="001C397A" w:rsidRDefault="008C7AA0" w:rsidP="00DF3A0E">
      <w:pPr>
        <w:rPr>
          <w:sz w:val="28"/>
          <w:szCs w:val="28"/>
        </w:rPr>
      </w:pPr>
      <w:r>
        <w:rPr>
          <w:sz w:val="28"/>
          <w:szCs w:val="28"/>
        </w:rPr>
        <w:t>А). Под действием веса воды в сосуде.</w:t>
      </w:r>
    </w:p>
    <w:p w:rsidR="008C7AA0" w:rsidRDefault="008C7AA0" w:rsidP="00DF3A0E">
      <w:pPr>
        <w:rPr>
          <w:sz w:val="28"/>
          <w:szCs w:val="28"/>
        </w:rPr>
      </w:pPr>
      <w:r>
        <w:rPr>
          <w:sz w:val="28"/>
          <w:szCs w:val="28"/>
        </w:rPr>
        <w:t>Б). Под действием атмосферного давления.</w:t>
      </w:r>
    </w:p>
    <w:p w:rsidR="008C7AA0" w:rsidRPr="001C397A" w:rsidRDefault="008C7AA0" w:rsidP="00DF3A0E">
      <w:pPr>
        <w:rPr>
          <w:sz w:val="28"/>
          <w:szCs w:val="28"/>
        </w:rPr>
      </w:pPr>
      <w:r>
        <w:rPr>
          <w:sz w:val="28"/>
          <w:szCs w:val="28"/>
        </w:rPr>
        <w:t>В). Под порш</w:t>
      </w:r>
      <w:r w:rsidR="00BC130C">
        <w:rPr>
          <w:sz w:val="28"/>
          <w:szCs w:val="28"/>
        </w:rPr>
        <w:t>нем образуется без</w:t>
      </w:r>
      <w:r>
        <w:rPr>
          <w:sz w:val="28"/>
          <w:szCs w:val="28"/>
        </w:rPr>
        <w:t>воздушное пространство, которое всасывает воду.</w:t>
      </w:r>
    </w:p>
    <w:p w:rsidR="001C397A" w:rsidRDefault="008C7AA0" w:rsidP="00DF3A0E">
      <w:pPr>
        <w:rPr>
          <w:b/>
          <w:sz w:val="28"/>
          <w:szCs w:val="28"/>
        </w:rPr>
      </w:pPr>
      <w:r w:rsidRPr="008C7AA0">
        <w:rPr>
          <w:b/>
          <w:sz w:val="28"/>
          <w:szCs w:val="28"/>
          <w:lang w:val="en-US"/>
        </w:rPr>
        <w:t>III</w:t>
      </w:r>
      <w:r w:rsidRPr="00C46883">
        <w:rPr>
          <w:b/>
          <w:sz w:val="28"/>
          <w:szCs w:val="28"/>
        </w:rPr>
        <w:t>.</w:t>
      </w:r>
      <w:r w:rsidRPr="008C7AA0">
        <w:rPr>
          <w:b/>
          <w:sz w:val="28"/>
          <w:szCs w:val="28"/>
        </w:rPr>
        <w:t>Изучение нового материала</w:t>
      </w:r>
    </w:p>
    <w:p w:rsidR="00DF3A0E" w:rsidRDefault="008C7AA0" w:rsidP="00DF3A0E">
      <w:pPr>
        <w:rPr>
          <w:sz w:val="28"/>
          <w:szCs w:val="28"/>
        </w:rPr>
      </w:pPr>
      <w:r>
        <w:rPr>
          <w:sz w:val="28"/>
          <w:szCs w:val="28"/>
        </w:rPr>
        <w:t xml:space="preserve">По телевидению или радио мы часто слышим </w:t>
      </w:r>
      <w:r w:rsidR="003E7A68">
        <w:rPr>
          <w:sz w:val="28"/>
          <w:szCs w:val="28"/>
        </w:rPr>
        <w:t>что, атмосферное давление равно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апример , 760 мм</w:t>
      </w:r>
      <w:r w:rsidR="00226603">
        <w:rPr>
          <w:sz w:val="28"/>
          <w:szCs w:val="28"/>
        </w:rPr>
        <w:t>.</w:t>
      </w:r>
      <w:r>
        <w:rPr>
          <w:sz w:val="28"/>
          <w:szCs w:val="28"/>
        </w:rPr>
        <w:t xml:space="preserve"> рт. ст</w:t>
      </w:r>
      <w:r w:rsidR="003E7A68">
        <w:rPr>
          <w:sz w:val="28"/>
          <w:szCs w:val="28"/>
        </w:rPr>
        <w:t>.</w:t>
      </w:r>
      <w:r>
        <w:rPr>
          <w:sz w:val="28"/>
          <w:szCs w:val="28"/>
        </w:rPr>
        <w:t xml:space="preserve"> (читается семистам шестидесяти миллиметрам ртутного столба) Это число бывает и другим – больше или меньше. Что оно значит? И </w:t>
      </w:r>
      <w:r w:rsidR="00226603">
        <w:rPr>
          <w:sz w:val="28"/>
          <w:szCs w:val="28"/>
        </w:rPr>
        <w:t>каким способом посчитано</w:t>
      </w:r>
      <w:r>
        <w:rPr>
          <w:sz w:val="28"/>
          <w:szCs w:val="28"/>
        </w:rPr>
        <w:t>?</w:t>
      </w:r>
      <w:r w:rsidR="00226603">
        <w:rPr>
          <w:sz w:val="28"/>
          <w:szCs w:val="28"/>
        </w:rPr>
        <w:t xml:space="preserve"> Может быть атмосферное давление можно </w:t>
      </w:r>
      <w:r w:rsidR="008D1DFC">
        <w:rPr>
          <w:sz w:val="28"/>
          <w:szCs w:val="28"/>
        </w:rPr>
        <w:t>р</w:t>
      </w:r>
      <w:r w:rsidR="00226603">
        <w:rPr>
          <w:sz w:val="28"/>
          <w:szCs w:val="28"/>
        </w:rPr>
        <w:t>ассчитать по формуле (</w:t>
      </w:r>
      <m:oMath>
        <m:r>
          <m:rPr>
            <m:scr m:val="sans-serif"/>
            <m:sty m:val="bi"/>
          </m:rPr>
          <w:rPr>
            <w:rFonts w:ascii="Cambria Math" w:hAnsi="Cambria Math"/>
            <w:sz w:val="28"/>
            <w:szCs w:val="28"/>
          </w:rPr>
          <m:t>p</m:t>
        </m:r>
      </m:oMath>
      <w:r w:rsidR="00226603" w:rsidRPr="00226603">
        <w:rPr>
          <w:b/>
          <w:sz w:val="28"/>
          <w:szCs w:val="28"/>
        </w:rPr>
        <w:t>=</w:t>
      </w:r>
      <w:r w:rsidR="00226603" w:rsidRPr="00226603">
        <w:rPr>
          <w:rFonts w:ascii="Cambria Math" w:hAnsi="Cambria Math"/>
          <w:b/>
          <w:sz w:val="28"/>
          <w:szCs w:val="28"/>
        </w:rPr>
        <w:t>𝗽</w:t>
      </w:r>
      <w:r w:rsidR="003E7A68">
        <w:rPr>
          <w:rFonts w:ascii="Cambria Math" w:hAnsi="Cambria Math"/>
          <w:b/>
          <w:sz w:val="28"/>
          <w:szCs w:val="28"/>
        </w:rPr>
        <w:t>*</w:t>
      </w:r>
      <w:r w:rsidR="00226603" w:rsidRPr="00226603">
        <w:rPr>
          <w:b/>
          <w:sz w:val="28"/>
          <w:szCs w:val="28"/>
        </w:rPr>
        <w:t>g</w:t>
      </w:r>
      <w:r w:rsidR="003E7A68">
        <w:rPr>
          <w:b/>
          <w:sz w:val="28"/>
          <w:szCs w:val="28"/>
        </w:rPr>
        <w:t>*</w:t>
      </w:r>
      <w:r w:rsidR="00226603" w:rsidRPr="00226603">
        <w:rPr>
          <w:b/>
          <w:sz w:val="28"/>
          <w:szCs w:val="28"/>
        </w:rPr>
        <w:t>h)</w:t>
      </w:r>
      <w:proofErr w:type="gramStart"/>
      <w:r w:rsidR="008D1DFC">
        <w:rPr>
          <w:b/>
          <w:sz w:val="28"/>
          <w:szCs w:val="28"/>
        </w:rPr>
        <w:t xml:space="preserve"> ?</w:t>
      </w:r>
      <w:proofErr w:type="gramEnd"/>
    </w:p>
    <w:p w:rsidR="008D1DFC" w:rsidRDefault="008D1DFC" w:rsidP="00DF3A0E">
      <w:pPr>
        <w:rPr>
          <w:sz w:val="28"/>
          <w:szCs w:val="28"/>
        </w:rPr>
      </w:pPr>
      <w:r>
        <w:rPr>
          <w:sz w:val="28"/>
          <w:szCs w:val="28"/>
        </w:rPr>
        <w:t>Но для этого мы должны знать плотность и высоту  атмосферы. Плотность воздуха с высотой ме</w:t>
      </w:r>
      <w:r w:rsidR="00FE66B9">
        <w:rPr>
          <w:sz w:val="28"/>
          <w:szCs w:val="28"/>
        </w:rPr>
        <w:t>няется, да  и высота неизвестна</w:t>
      </w:r>
      <w:r>
        <w:rPr>
          <w:sz w:val="28"/>
          <w:szCs w:val="28"/>
        </w:rPr>
        <w:t xml:space="preserve">: у атмосферы нет резкой границы. </w:t>
      </w:r>
      <w:r w:rsidR="00FE66B9">
        <w:rPr>
          <w:sz w:val="28"/>
          <w:szCs w:val="28"/>
        </w:rPr>
        <w:t>Значит,</w:t>
      </w:r>
      <w:r>
        <w:rPr>
          <w:sz w:val="28"/>
          <w:szCs w:val="28"/>
        </w:rPr>
        <w:t xml:space="preserve"> воспользоваться формулой мы не можем …</w:t>
      </w:r>
    </w:p>
    <w:p w:rsidR="008D1DFC" w:rsidRDefault="008D1DFC" w:rsidP="00DF3A0E">
      <w:pPr>
        <w:rPr>
          <w:sz w:val="28"/>
          <w:szCs w:val="28"/>
        </w:rPr>
      </w:pPr>
      <w:r>
        <w:rPr>
          <w:sz w:val="28"/>
          <w:szCs w:val="28"/>
        </w:rPr>
        <w:t xml:space="preserve">Каким же образом рассчитывают атмосферное давление? </w:t>
      </w:r>
    </w:p>
    <w:p w:rsidR="008D1DFC" w:rsidRDefault="008D1DFC" w:rsidP="00DF3A0E">
      <w:pPr>
        <w:rPr>
          <w:sz w:val="28"/>
          <w:szCs w:val="28"/>
        </w:rPr>
      </w:pPr>
      <w:r>
        <w:rPr>
          <w:sz w:val="28"/>
          <w:szCs w:val="28"/>
        </w:rPr>
        <w:t xml:space="preserve">Сегодня мы это узнаем. </w:t>
      </w:r>
      <w:r w:rsidR="00FE66B9">
        <w:rPr>
          <w:sz w:val="28"/>
          <w:szCs w:val="28"/>
        </w:rPr>
        <w:t>Изучим,</w:t>
      </w:r>
      <w:r>
        <w:rPr>
          <w:sz w:val="28"/>
          <w:szCs w:val="28"/>
        </w:rPr>
        <w:t xml:space="preserve"> кто и как впервые измерил атмосферное давление; почему это давление измерят в мм. рт</w:t>
      </w:r>
      <w:r w:rsidR="00FE66B9">
        <w:rPr>
          <w:sz w:val="28"/>
          <w:szCs w:val="28"/>
        </w:rPr>
        <w:t>.</w:t>
      </w:r>
      <w:r>
        <w:rPr>
          <w:sz w:val="28"/>
          <w:szCs w:val="28"/>
        </w:rPr>
        <w:t xml:space="preserve"> ст. и как называется прибор для измерения атмосферного давления</w:t>
      </w:r>
    </w:p>
    <w:p w:rsidR="00B56F53" w:rsidRDefault="00B56F53" w:rsidP="00DF3A0E">
      <w:pPr>
        <w:rPr>
          <w:sz w:val="28"/>
          <w:szCs w:val="28"/>
        </w:rPr>
      </w:pPr>
      <w:r w:rsidRPr="00B56F53">
        <w:rPr>
          <w:sz w:val="28"/>
          <w:szCs w:val="28"/>
        </w:rPr>
        <w:t>Первым измерил атмосферное давление ученик Г.Галиле</w:t>
      </w:r>
      <w:r w:rsidR="00FE66B9" w:rsidRPr="00B56F53">
        <w:rPr>
          <w:sz w:val="28"/>
          <w:szCs w:val="28"/>
        </w:rPr>
        <w:t>о</w:t>
      </w:r>
      <w:r w:rsidR="00FE66B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Э. Торричелли.</w:t>
      </w:r>
    </w:p>
    <w:p w:rsidR="00B56F53" w:rsidRDefault="004421BF" w:rsidP="00DF3A0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ообщение  уч</w:t>
      </w:r>
      <w:r w:rsidR="004755C9">
        <w:rPr>
          <w:b/>
          <w:sz w:val="28"/>
          <w:szCs w:val="28"/>
        </w:rPr>
        <w:t>ащ</w:t>
      </w:r>
      <w:r>
        <w:rPr>
          <w:b/>
          <w:sz w:val="28"/>
          <w:szCs w:val="28"/>
        </w:rPr>
        <w:t xml:space="preserve">егося </w:t>
      </w:r>
      <w:r w:rsidR="00FE66B9">
        <w:rPr>
          <w:b/>
          <w:sz w:val="28"/>
          <w:szCs w:val="28"/>
        </w:rPr>
        <w:t>-</w:t>
      </w:r>
      <w:r w:rsidR="00FE66B9" w:rsidRPr="00B56F53">
        <w:rPr>
          <w:b/>
          <w:sz w:val="28"/>
          <w:szCs w:val="28"/>
        </w:rPr>
        <w:t xml:space="preserve"> И</w:t>
      </w:r>
      <w:r w:rsidR="00B56F53" w:rsidRPr="00B56F53">
        <w:rPr>
          <w:b/>
          <w:sz w:val="28"/>
          <w:szCs w:val="28"/>
        </w:rPr>
        <w:t>сторическая справка</w:t>
      </w:r>
      <w:r>
        <w:rPr>
          <w:b/>
          <w:sz w:val="28"/>
          <w:szCs w:val="28"/>
        </w:rPr>
        <w:t xml:space="preserve">  «О Торричелли» </w:t>
      </w:r>
    </w:p>
    <w:p w:rsidR="00B56F53" w:rsidRDefault="00B56F53" w:rsidP="00DF3A0E">
      <w:pPr>
        <w:rPr>
          <w:sz w:val="28"/>
          <w:szCs w:val="28"/>
        </w:rPr>
      </w:pPr>
      <w:r w:rsidRPr="00B56F53">
        <w:rPr>
          <w:sz w:val="28"/>
          <w:szCs w:val="28"/>
        </w:rPr>
        <w:lastRenderedPageBreak/>
        <w:t>Эванжелиста Торричелли родился 15 октября 1609 года в небольшом итальянском городе Фазнца в небогатой семье</w:t>
      </w:r>
      <w:r>
        <w:rPr>
          <w:sz w:val="28"/>
          <w:szCs w:val="28"/>
        </w:rPr>
        <w:t xml:space="preserve">. Воспитание получил у дяди,  бенедиктинского монаха. Дальнейшая жизнь в Риме и общение с известным математиком </w:t>
      </w:r>
      <w:r w:rsidR="00FE66B9">
        <w:rPr>
          <w:sz w:val="28"/>
          <w:szCs w:val="28"/>
        </w:rPr>
        <w:t>(</w:t>
      </w:r>
      <w:r>
        <w:rPr>
          <w:sz w:val="28"/>
          <w:szCs w:val="28"/>
        </w:rPr>
        <w:t>учеником Галилея) Кастилли способствовали развитию талан</w:t>
      </w:r>
      <w:r w:rsidR="00C46883">
        <w:rPr>
          <w:sz w:val="28"/>
          <w:szCs w:val="28"/>
        </w:rPr>
        <w:t>та Торричелли. Большинство трудов ученого по большей части оставались неопубликованными. Торричелли является одним из создателей жидкостного термометра.</w:t>
      </w:r>
    </w:p>
    <w:p w:rsidR="00C46883" w:rsidRDefault="00C46883" w:rsidP="00DF3A0E">
      <w:pPr>
        <w:rPr>
          <w:sz w:val="28"/>
          <w:szCs w:val="28"/>
        </w:rPr>
      </w:pPr>
      <w:r>
        <w:rPr>
          <w:sz w:val="28"/>
          <w:szCs w:val="28"/>
        </w:rPr>
        <w:t>Но наиболее известным экспериментальным исследованием Торричелли являются его опыты со ртутью, доказавшие существование атмосферного давления. Заслугой ученого является то, что он решил перейти к жидкости, обладающей большей плотностью, чем вода</w:t>
      </w:r>
      <w:r w:rsidR="00FE66B9">
        <w:rPr>
          <w:sz w:val="28"/>
          <w:szCs w:val="28"/>
        </w:rPr>
        <w:t xml:space="preserve">, </w:t>
      </w:r>
      <w:r>
        <w:rPr>
          <w:sz w:val="28"/>
          <w:szCs w:val="28"/>
        </w:rPr>
        <w:t>- к ртути. Это позволило  сделать опыты  относительно легко воспроизводимыми.  Однако не следует думать, что в середине 17 века постановка и воспроизведение опытов Торричелли были простым делом. В те времена было довольно трудно изготовить необходимые стеклянные трубки, о чем свидетельствуют неудачи некоторых ученых в постановке аналогичных опытов независимо от Торричелли.</w:t>
      </w:r>
    </w:p>
    <w:p w:rsidR="0066142A" w:rsidRPr="0066142A" w:rsidRDefault="0066142A" w:rsidP="00DF3A0E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66142A">
        <w:rPr>
          <w:b/>
          <w:sz w:val="28"/>
          <w:szCs w:val="28"/>
        </w:rPr>
        <w:t>.</w:t>
      </w:r>
      <w:proofErr w:type="spellStart"/>
      <w:r w:rsidRPr="0066142A">
        <w:rPr>
          <w:b/>
          <w:sz w:val="28"/>
          <w:szCs w:val="28"/>
        </w:rPr>
        <w:t>Видеопрезентация</w:t>
      </w:r>
      <w:proofErr w:type="spellEnd"/>
      <w:r w:rsidR="007F4B71" w:rsidRPr="001D5C8B">
        <w:rPr>
          <w:b/>
          <w:sz w:val="28"/>
          <w:szCs w:val="28"/>
        </w:rPr>
        <w:t>-</w:t>
      </w:r>
      <w:r w:rsidR="007F4B71">
        <w:rPr>
          <w:b/>
          <w:sz w:val="28"/>
          <w:szCs w:val="28"/>
        </w:rPr>
        <w:t xml:space="preserve"> </w:t>
      </w:r>
      <w:proofErr w:type="spellStart"/>
      <w:r w:rsidR="007F4B71">
        <w:rPr>
          <w:b/>
          <w:sz w:val="28"/>
          <w:szCs w:val="28"/>
        </w:rPr>
        <w:t>онлайн</w:t>
      </w:r>
      <w:proofErr w:type="spellEnd"/>
      <w:r w:rsidRPr="0066142A">
        <w:rPr>
          <w:b/>
          <w:sz w:val="28"/>
          <w:szCs w:val="28"/>
        </w:rPr>
        <w:t xml:space="preserve"> «Измерение атмосферного давления»</w:t>
      </w:r>
    </w:p>
    <w:p w:rsidR="00CA1A96" w:rsidRDefault="00CA1A96" w:rsidP="00DF3A0E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CA1A9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абота с учебником</w:t>
      </w:r>
      <w:r w:rsidRPr="00CA1A96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с 128</w:t>
      </w:r>
    </w:p>
    <w:p w:rsidR="00270B2F" w:rsidRDefault="001B4981" w:rsidP="00DF3A0E">
      <w:pPr>
        <w:rPr>
          <w:sz w:val="28"/>
          <w:szCs w:val="28"/>
        </w:rPr>
      </w:pPr>
      <w:r w:rsidRPr="001B4981">
        <w:rPr>
          <w:sz w:val="28"/>
          <w:szCs w:val="28"/>
        </w:rPr>
        <w:t>Опыт</w:t>
      </w:r>
      <w:r>
        <w:rPr>
          <w:sz w:val="28"/>
          <w:szCs w:val="28"/>
        </w:rPr>
        <w:t xml:space="preserve"> Торричелли состоит в следующем</w:t>
      </w:r>
      <w:r w:rsidR="00FE66B9">
        <w:rPr>
          <w:sz w:val="28"/>
          <w:szCs w:val="28"/>
        </w:rPr>
        <w:t>:</w:t>
      </w:r>
      <w:r>
        <w:rPr>
          <w:sz w:val="28"/>
          <w:szCs w:val="28"/>
        </w:rPr>
        <w:t xml:space="preserve"> стеклянную трубку длиной около  1 метра</w:t>
      </w:r>
      <w:r w:rsidR="00270B2F">
        <w:rPr>
          <w:sz w:val="28"/>
          <w:szCs w:val="28"/>
        </w:rPr>
        <w:t>,</w:t>
      </w:r>
      <w:r>
        <w:rPr>
          <w:sz w:val="28"/>
          <w:szCs w:val="28"/>
        </w:rPr>
        <w:t xml:space="preserve">  запаянную с одного конца</w:t>
      </w:r>
      <w:r w:rsidR="00FE66B9">
        <w:rPr>
          <w:sz w:val="28"/>
          <w:szCs w:val="28"/>
        </w:rPr>
        <w:t>,</w:t>
      </w:r>
      <w:r>
        <w:rPr>
          <w:sz w:val="28"/>
          <w:szCs w:val="28"/>
        </w:rPr>
        <w:t xml:space="preserve"> наполняют ртутью</w:t>
      </w:r>
      <w:r w:rsidR="00FE66B9">
        <w:rPr>
          <w:sz w:val="28"/>
          <w:szCs w:val="28"/>
        </w:rPr>
        <w:t>.</w:t>
      </w:r>
      <w:r w:rsidR="00270B2F">
        <w:rPr>
          <w:sz w:val="28"/>
          <w:szCs w:val="28"/>
        </w:rPr>
        <w:t xml:space="preserve"> Затем  плотно закрыв другой ее конец трубки , ее переворачивают, опускают в чашку с ртутью и под ртутью открывают конец трубки. Ртуть из трубки начнет выливаться, но не вся! Высота столба ртути, оставшейся в трубке, равна примерно 760 мм. Это высота не зависит  ни от длины трубки</w:t>
      </w:r>
      <w:r w:rsidR="00FE66B9">
        <w:rPr>
          <w:sz w:val="28"/>
          <w:szCs w:val="28"/>
        </w:rPr>
        <w:t xml:space="preserve">, </w:t>
      </w:r>
      <w:r w:rsidR="00270B2F">
        <w:rPr>
          <w:sz w:val="28"/>
          <w:szCs w:val="28"/>
        </w:rPr>
        <w:t xml:space="preserve">ни от глубины погружения. Над ртутью в трубке  воздуха нет, там безвоздушное пространство. </w:t>
      </w:r>
    </w:p>
    <w:p w:rsidR="004421BF" w:rsidRDefault="00270B2F" w:rsidP="00DF3A0E">
      <w:pPr>
        <w:rPr>
          <w:sz w:val="28"/>
          <w:szCs w:val="28"/>
        </w:rPr>
      </w:pPr>
      <w:r>
        <w:rPr>
          <w:sz w:val="28"/>
          <w:szCs w:val="28"/>
        </w:rPr>
        <w:t xml:space="preserve">Торричелли, предложивший  описанный опыт дал его объяснение </w:t>
      </w:r>
    </w:p>
    <w:p w:rsidR="00625C6C" w:rsidRDefault="00625C6C" w:rsidP="00DF3A0E">
      <w:pPr>
        <w:rPr>
          <w:sz w:val="28"/>
          <w:szCs w:val="28"/>
        </w:rPr>
      </w:pPr>
      <w:r>
        <w:rPr>
          <w:sz w:val="28"/>
          <w:szCs w:val="28"/>
        </w:rPr>
        <w:t>Атмосфера давит на поверхность ртути в чашке.  Ртуть находится в равновесии. Значит  давление в трубке равно атмосферному давлению.  Если бы оно было больше атмосферного</w:t>
      </w:r>
      <w:r w:rsidR="00FE66B9">
        <w:rPr>
          <w:sz w:val="28"/>
          <w:szCs w:val="28"/>
        </w:rPr>
        <w:t xml:space="preserve">, </w:t>
      </w:r>
      <w:r>
        <w:rPr>
          <w:sz w:val="28"/>
          <w:szCs w:val="28"/>
        </w:rPr>
        <w:t>то ртуть выливалась бы из трубки в чашку, а если меньше</w:t>
      </w:r>
      <w:r w:rsidR="00FE66B9">
        <w:rPr>
          <w:sz w:val="28"/>
          <w:szCs w:val="28"/>
        </w:rPr>
        <w:t>,</w:t>
      </w:r>
      <w:r>
        <w:rPr>
          <w:sz w:val="28"/>
          <w:szCs w:val="28"/>
        </w:rPr>
        <w:t xml:space="preserve"> то поднималась бы в трубке вверх. </w:t>
      </w:r>
    </w:p>
    <w:p w:rsidR="00625C6C" w:rsidRDefault="00625C6C" w:rsidP="00DF3A0E">
      <w:pPr>
        <w:rPr>
          <w:sz w:val="28"/>
          <w:szCs w:val="28"/>
        </w:rPr>
      </w:pPr>
      <w:r>
        <w:rPr>
          <w:sz w:val="28"/>
          <w:szCs w:val="28"/>
        </w:rPr>
        <w:t xml:space="preserve">Как из трубки с ртутью получить прибор? Прикрепим к трубке Торричелли вертикальную шкалу и получаем простейший прибор для измерения </w:t>
      </w:r>
      <w:r>
        <w:rPr>
          <w:sz w:val="28"/>
          <w:szCs w:val="28"/>
        </w:rPr>
        <w:lastRenderedPageBreak/>
        <w:t>атмосферного давлени</w:t>
      </w:r>
      <w:r w:rsidR="00FE66B9">
        <w:rPr>
          <w:sz w:val="28"/>
          <w:szCs w:val="28"/>
        </w:rPr>
        <w:t>я -</w:t>
      </w:r>
      <w:r>
        <w:rPr>
          <w:sz w:val="28"/>
          <w:szCs w:val="28"/>
        </w:rPr>
        <w:t xml:space="preserve"> ртутный баромет</w:t>
      </w:r>
      <w:r w:rsidR="00FE66B9">
        <w:rPr>
          <w:sz w:val="28"/>
          <w:szCs w:val="28"/>
        </w:rPr>
        <w:t>р (</w:t>
      </w:r>
      <w:r>
        <w:rPr>
          <w:sz w:val="28"/>
          <w:szCs w:val="28"/>
        </w:rPr>
        <w:t>от греческого  баро</w:t>
      </w:r>
      <w:r w:rsidR="00FE66B9">
        <w:rPr>
          <w:sz w:val="28"/>
          <w:szCs w:val="28"/>
        </w:rPr>
        <w:t>с -</w:t>
      </w:r>
      <w:r>
        <w:rPr>
          <w:sz w:val="28"/>
          <w:szCs w:val="28"/>
        </w:rPr>
        <w:t xml:space="preserve"> тяжесть, метре</w:t>
      </w:r>
      <w:r w:rsidR="00FE66B9">
        <w:rPr>
          <w:sz w:val="28"/>
          <w:szCs w:val="28"/>
        </w:rPr>
        <w:t>о -</w:t>
      </w:r>
      <w:r>
        <w:rPr>
          <w:sz w:val="28"/>
          <w:szCs w:val="28"/>
        </w:rPr>
        <w:t xml:space="preserve"> измеряю). Этимприбором </w:t>
      </w:r>
      <w:r w:rsidR="009E3837">
        <w:rPr>
          <w:sz w:val="28"/>
          <w:szCs w:val="28"/>
        </w:rPr>
        <w:t>измеряют давление в мм рт. ст. Определим связь между единицами давления –паскалем и миллиметром ртутного столба:</w:t>
      </w:r>
    </w:p>
    <w:p w:rsidR="009E3837" w:rsidRDefault="009E3837" w:rsidP="00DF3A0E">
      <w:pPr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9E3837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g</w:t>
      </w:r>
      <w:r w:rsidRPr="009E3837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p</w:t>
      </w:r>
      <w:r w:rsidRPr="009E3837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p</w:t>
      </w:r>
      <w:r w:rsidRPr="009E3837">
        <w:rPr>
          <w:sz w:val="28"/>
          <w:szCs w:val="28"/>
        </w:rPr>
        <w:t>=9,8</w:t>
      </w:r>
      <w:r w:rsidR="00485C65">
        <w:rPr>
          <w:sz w:val="28"/>
          <w:szCs w:val="28"/>
        </w:rPr>
        <w:t>Н/</w:t>
      </w:r>
      <w:r>
        <w:rPr>
          <w:sz w:val="28"/>
          <w:szCs w:val="28"/>
        </w:rPr>
        <w:t>кг*13600 кг/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* 0,001м= 133,3 Па</w:t>
      </w:r>
    </w:p>
    <w:p w:rsidR="009E3837" w:rsidRDefault="009E3837" w:rsidP="00DF3A0E">
      <w:pPr>
        <w:rPr>
          <w:sz w:val="28"/>
          <w:szCs w:val="28"/>
        </w:rPr>
      </w:pPr>
      <w:r>
        <w:rPr>
          <w:sz w:val="28"/>
          <w:szCs w:val="28"/>
        </w:rPr>
        <w:t xml:space="preserve">1 мм рт. </w:t>
      </w:r>
      <w:r w:rsidR="00FE66B9">
        <w:rPr>
          <w:sz w:val="28"/>
          <w:szCs w:val="28"/>
        </w:rPr>
        <w:t>ст.</w:t>
      </w:r>
      <w:r>
        <w:rPr>
          <w:sz w:val="28"/>
          <w:szCs w:val="28"/>
        </w:rPr>
        <w:t>= 133,3 Па</w:t>
      </w:r>
    </w:p>
    <w:p w:rsidR="009E3837" w:rsidRDefault="009E3837" w:rsidP="00DF3A0E">
      <w:pPr>
        <w:rPr>
          <w:sz w:val="28"/>
          <w:szCs w:val="28"/>
        </w:rPr>
      </w:pPr>
      <w:r>
        <w:rPr>
          <w:sz w:val="28"/>
          <w:szCs w:val="28"/>
        </w:rPr>
        <w:t>Нормальным атмосферным давлением принято считать 760 мм</w:t>
      </w:r>
      <w:r w:rsidR="00FE66B9">
        <w:rPr>
          <w:sz w:val="28"/>
          <w:szCs w:val="28"/>
        </w:rPr>
        <w:t xml:space="preserve">. </w:t>
      </w:r>
      <w:proofErr w:type="spellStart"/>
      <w:r w:rsidR="00FE66B9">
        <w:rPr>
          <w:sz w:val="28"/>
          <w:szCs w:val="28"/>
        </w:rPr>
        <w:t>р</w:t>
      </w:r>
      <w:r>
        <w:rPr>
          <w:sz w:val="28"/>
          <w:szCs w:val="28"/>
        </w:rPr>
        <w:t>т.ст</w:t>
      </w:r>
      <w:proofErr w:type="spellEnd"/>
      <w:r>
        <w:rPr>
          <w:sz w:val="28"/>
          <w:szCs w:val="28"/>
        </w:rPr>
        <w:t>.</w:t>
      </w:r>
      <w:r w:rsidR="007C1F68">
        <w:rPr>
          <w:sz w:val="28"/>
          <w:szCs w:val="28"/>
        </w:rPr>
        <w:t xml:space="preserve"> при температуре 0</w:t>
      </w:r>
      <w:proofErr w:type="gramStart"/>
      <w:r w:rsidR="007C1F68">
        <w:rPr>
          <w:sz w:val="28"/>
          <w:szCs w:val="28"/>
        </w:rPr>
        <w:t>°С</w:t>
      </w:r>
      <w:proofErr w:type="gramEnd"/>
    </w:p>
    <w:p w:rsidR="009E3837" w:rsidRDefault="00485C65" w:rsidP="00DF3A0E">
      <w:pPr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485C65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g</w:t>
      </w:r>
      <w:r w:rsidRPr="00485C65">
        <w:rPr>
          <w:sz w:val="28"/>
          <w:szCs w:val="28"/>
        </w:rPr>
        <w:t>*</w:t>
      </w:r>
      <w:r w:rsidRPr="007C1F68">
        <w:rPr>
          <w:i/>
          <w:sz w:val="28"/>
          <w:szCs w:val="28"/>
          <w:lang w:val="en-US"/>
        </w:rPr>
        <w:t>p</w:t>
      </w:r>
      <w:r w:rsidRPr="00485C6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p</w:t>
      </w:r>
      <w:r w:rsidRPr="00485C65">
        <w:rPr>
          <w:sz w:val="28"/>
          <w:szCs w:val="28"/>
        </w:rPr>
        <w:t>=</w:t>
      </w:r>
      <w:r>
        <w:rPr>
          <w:sz w:val="28"/>
          <w:szCs w:val="28"/>
        </w:rPr>
        <w:t>9</w:t>
      </w:r>
      <w:proofErr w:type="gramStart"/>
      <w:r>
        <w:rPr>
          <w:sz w:val="28"/>
          <w:szCs w:val="28"/>
        </w:rPr>
        <w:t>,8</w:t>
      </w:r>
      <w:proofErr w:type="gramEnd"/>
      <w:r>
        <w:rPr>
          <w:sz w:val="28"/>
          <w:szCs w:val="28"/>
        </w:rPr>
        <w:t xml:space="preserve"> Н/кг*13600 кг/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*0,76 м=101300 Па =101,3 кПа</w:t>
      </w:r>
    </w:p>
    <w:p w:rsidR="00485C65" w:rsidRPr="007F4B71" w:rsidRDefault="00485C65" w:rsidP="00DF3A0E">
      <w:pPr>
        <w:rPr>
          <w:sz w:val="28"/>
          <w:szCs w:val="28"/>
        </w:rPr>
      </w:pPr>
      <w:r>
        <w:rPr>
          <w:sz w:val="28"/>
          <w:szCs w:val="28"/>
        </w:rPr>
        <w:t>760 мм</w:t>
      </w:r>
      <w:r w:rsidR="00FE66B9">
        <w:rPr>
          <w:sz w:val="28"/>
          <w:szCs w:val="28"/>
        </w:rPr>
        <w:t>. р</w:t>
      </w:r>
      <w:r>
        <w:rPr>
          <w:sz w:val="28"/>
          <w:szCs w:val="28"/>
        </w:rPr>
        <w:t>т.ст. =101,3 кПа = 100 кПа</w:t>
      </w:r>
    </w:p>
    <w:p w:rsidR="00BC3FCD" w:rsidRPr="007F4B71" w:rsidRDefault="00485C65" w:rsidP="00DF3A0E">
      <w:pPr>
        <w:rPr>
          <w:sz w:val="28"/>
          <w:szCs w:val="28"/>
        </w:rPr>
      </w:pPr>
      <w:r>
        <w:rPr>
          <w:sz w:val="28"/>
          <w:szCs w:val="28"/>
        </w:rPr>
        <w:t xml:space="preserve">Ежедневно наблюдая за высотой ртутного столба </w:t>
      </w:r>
      <w:r w:rsidR="00FE66B9">
        <w:rPr>
          <w:sz w:val="28"/>
          <w:szCs w:val="28"/>
        </w:rPr>
        <w:t>Торричелли,</w:t>
      </w:r>
      <w:r>
        <w:rPr>
          <w:sz w:val="28"/>
          <w:szCs w:val="28"/>
        </w:rPr>
        <w:t xml:space="preserve"> обнаружил</w:t>
      </w:r>
      <w:r w:rsidR="00FE66B9">
        <w:rPr>
          <w:sz w:val="28"/>
          <w:szCs w:val="28"/>
        </w:rPr>
        <w:t>,</w:t>
      </w:r>
      <w:r>
        <w:rPr>
          <w:sz w:val="28"/>
          <w:szCs w:val="28"/>
        </w:rPr>
        <w:t xml:space="preserve"> что его высота меняется</w:t>
      </w:r>
      <w:r w:rsidR="00FE66B9">
        <w:rPr>
          <w:sz w:val="28"/>
          <w:szCs w:val="28"/>
        </w:rPr>
        <w:t xml:space="preserve">, </w:t>
      </w:r>
      <w:r>
        <w:rPr>
          <w:sz w:val="28"/>
          <w:szCs w:val="28"/>
        </w:rPr>
        <w:t>т</w:t>
      </w:r>
      <w:r w:rsidR="00FE66B9">
        <w:rPr>
          <w:sz w:val="28"/>
          <w:szCs w:val="28"/>
        </w:rPr>
        <w:t>. е</w:t>
      </w:r>
      <w:r>
        <w:rPr>
          <w:sz w:val="28"/>
          <w:szCs w:val="28"/>
        </w:rPr>
        <w:t xml:space="preserve"> атмосферное давление непостоянно, оно может увеличи</w:t>
      </w:r>
      <w:r w:rsidR="00BC3FCD">
        <w:rPr>
          <w:sz w:val="28"/>
          <w:szCs w:val="28"/>
        </w:rPr>
        <w:t>ва</w:t>
      </w:r>
      <w:r>
        <w:rPr>
          <w:sz w:val="28"/>
          <w:szCs w:val="28"/>
        </w:rPr>
        <w:t>т</w:t>
      </w:r>
      <w:r w:rsidR="00BC3FCD">
        <w:rPr>
          <w:sz w:val="28"/>
          <w:szCs w:val="28"/>
        </w:rPr>
        <w:t>ь</w:t>
      </w:r>
      <w:r>
        <w:rPr>
          <w:sz w:val="28"/>
          <w:szCs w:val="28"/>
        </w:rPr>
        <w:t>ся</w:t>
      </w:r>
      <w:r w:rsidR="00BC3FCD">
        <w:rPr>
          <w:sz w:val="28"/>
          <w:szCs w:val="28"/>
        </w:rPr>
        <w:t xml:space="preserve"> и уменьшаться. Торричелли заметил также</w:t>
      </w:r>
      <w:r w:rsidR="00FE66B9">
        <w:rPr>
          <w:sz w:val="28"/>
          <w:szCs w:val="28"/>
        </w:rPr>
        <w:t>,</w:t>
      </w:r>
      <w:r w:rsidR="00BC3FCD">
        <w:rPr>
          <w:sz w:val="28"/>
          <w:szCs w:val="28"/>
        </w:rPr>
        <w:t xml:space="preserve"> что изменения атмосферного давления связаны с изменением погоды. В народе говорят</w:t>
      </w:r>
      <w:r w:rsidR="00FE66B9">
        <w:rPr>
          <w:sz w:val="28"/>
          <w:szCs w:val="28"/>
        </w:rPr>
        <w:t>: «</w:t>
      </w:r>
      <w:r w:rsidR="00BC3FCD">
        <w:rPr>
          <w:sz w:val="28"/>
          <w:szCs w:val="28"/>
        </w:rPr>
        <w:t xml:space="preserve"> К плохой погоде давление падает</w:t>
      </w:r>
      <w:r w:rsidR="00FE66B9">
        <w:rPr>
          <w:sz w:val="28"/>
          <w:szCs w:val="28"/>
        </w:rPr>
        <w:t>,</w:t>
      </w:r>
      <w:r w:rsidR="00BC3FCD">
        <w:rPr>
          <w:sz w:val="28"/>
          <w:szCs w:val="28"/>
        </w:rPr>
        <w:t xml:space="preserve"> а к хорошей </w:t>
      </w:r>
      <w:r w:rsidR="00FE66B9">
        <w:rPr>
          <w:sz w:val="28"/>
          <w:szCs w:val="28"/>
        </w:rPr>
        <w:t>– п</w:t>
      </w:r>
      <w:r w:rsidR="00BC3FCD">
        <w:rPr>
          <w:sz w:val="28"/>
          <w:szCs w:val="28"/>
        </w:rPr>
        <w:t xml:space="preserve">однимается». </w:t>
      </w:r>
    </w:p>
    <w:p w:rsidR="00032A1E" w:rsidRDefault="00032A1E" w:rsidP="00DF3A0E">
      <w:pPr>
        <w:rPr>
          <w:b/>
          <w:sz w:val="28"/>
          <w:szCs w:val="28"/>
        </w:rPr>
      </w:pPr>
      <w:r w:rsidRPr="00032A1E">
        <w:rPr>
          <w:b/>
          <w:sz w:val="28"/>
          <w:szCs w:val="28"/>
        </w:rPr>
        <w:t>Ответим на вопросы</w:t>
      </w:r>
    </w:p>
    <w:p w:rsidR="00032A1E" w:rsidRPr="00032A1E" w:rsidRDefault="00032A1E" w:rsidP="00032A1E">
      <w:pPr>
        <w:pStyle w:val="a3"/>
        <w:numPr>
          <w:ilvl w:val="0"/>
          <w:numId w:val="6"/>
        </w:numPr>
        <w:rPr>
          <w:sz w:val="28"/>
          <w:szCs w:val="28"/>
        </w:rPr>
      </w:pPr>
      <w:r w:rsidRPr="00032A1E">
        <w:rPr>
          <w:sz w:val="28"/>
          <w:szCs w:val="28"/>
        </w:rPr>
        <w:t xml:space="preserve">Чему равно атмосферное давление 1 мм. </w:t>
      </w:r>
      <w:proofErr w:type="spellStart"/>
      <w:r w:rsidRPr="00032A1E">
        <w:rPr>
          <w:sz w:val="28"/>
          <w:szCs w:val="28"/>
        </w:rPr>
        <w:t>рт</w:t>
      </w:r>
      <w:proofErr w:type="gramStart"/>
      <w:r w:rsidRPr="00032A1E">
        <w:rPr>
          <w:sz w:val="28"/>
          <w:szCs w:val="28"/>
        </w:rPr>
        <w:t>.с</w:t>
      </w:r>
      <w:proofErr w:type="gramEnd"/>
      <w:r w:rsidRPr="00032A1E">
        <w:rPr>
          <w:sz w:val="28"/>
          <w:szCs w:val="28"/>
        </w:rPr>
        <w:t>т</w:t>
      </w:r>
      <w:proofErr w:type="spellEnd"/>
      <w:r w:rsidRPr="00032A1E">
        <w:rPr>
          <w:sz w:val="28"/>
          <w:szCs w:val="28"/>
        </w:rPr>
        <w:t>? (133,3 Па)</w:t>
      </w:r>
    </w:p>
    <w:p w:rsidR="00032A1E" w:rsidRPr="00032A1E" w:rsidRDefault="00032A1E" w:rsidP="00032A1E">
      <w:pPr>
        <w:pStyle w:val="a3"/>
        <w:numPr>
          <w:ilvl w:val="0"/>
          <w:numId w:val="6"/>
        </w:numPr>
        <w:rPr>
          <w:sz w:val="28"/>
          <w:szCs w:val="28"/>
        </w:rPr>
      </w:pPr>
      <w:r w:rsidRPr="00032A1E">
        <w:rPr>
          <w:sz w:val="28"/>
          <w:szCs w:val="28"/>
        </w:rPr>
        <w:t xml:space="preserve">Какое давление считают нормальным атмосферным ? (760 мм. рт. </w:t>
      </w:r>
      <w:proofErr w:type="spellStart"/>
      <w:r w:rsidRPr="00032A1E">
        <w:rPr>
          <w:sz w:val="28"/>
          <w:szCs w:val="28"/>
        </w:rPr>
        <w:t>ст</w:t>
      </w:r>
      <w:proofErr w:type="spellEnd"/>
      <w:r w:rsidRPr="00032A1E">
        <w:rPr>
          <w:sz w:val="28"/>
          <w:szCs w:val="28"/>
        </w:rPr>
        <w:t>)</w:t>
      </w:r>
    </w:p>
    <w:p w:rsidR="004B6830" w:rsidRDefault="00032A1E" w:rsidP="00032A1E">
      <w:pPr>
        <w:pStyle w:val="a3"/>
        <w:numPr>
          <w:ilvl w:val="0"/>
          <w:numId w:val="6"/>
        </w:numPr>
        <w:rPr>
          <w:sz w:val="28"/>
          <w:szCs w:val="28"/>
        </w:rPr>
      </w:pPr>
      <w:r w:rsidRPr="00032A1E">
        <w:rPr>
          <w:sz w:val="28"/>
          <w:szCs w:val="28"/>
        </w:rPr>
        <w:t>Чему равно давление 76 см ртути?</w:t>
      </w:r>
    </w:p>
    <w:p w:rsidR="004B6830" w:rsidRDefault="004B6830" w:rsidP="004B6830">
      <w:pPr>
        <w:pStyle w:val="a3"/>
        <w:rPr>
          <w:b/>
          <w:sz w:val="28"/>
          <w:szCs w:val="28"/>
        </w:rPr>
      </w:pPr>
      <w:r w:rsidRPr="004B6830">
        <w:rPr>
          <w:b/>
          <w:sz w:val="28"/>
          <w:szCs w:val="28"/>
        </w:rPr>
        <w:t>Для ответа на этот вопрос решим задачу</w:t>
      </w:r>
    </w:p>
    <w:p w:rsidR="004B6830" w:rsidRPr="004B6830" w:rsidRDefault="004B6830" w:rsidP="004B6830">
      <w:pPr>
        <w:rPr>
          <w:sz w:val="28"/>
          <w:szCs w:val="28"/>
        </w:rPr>
      </w:pPr>
      <w:r w:rsidRPr="004B6830">
        <w:rPr>
          <w:sz w:val="28"/>
          <w:szCs w:val="28"/>
        </w:rPr>
        <w:t xml:space="preserve">Дано                                                  Решение </w:t>
      </w:r>
    </w:p>
    <w:p w:rsidR="004B6830" w:rsidRPr="004B6830" w:rsidRDefault="004B6830" w:rsidP="004B6830">
      <w:pPr>
        <w:rPr>
          <w:sz w:val="28"/>
          <w:szCs w:val="28"/>
        </w:rPr>
      </w:pPr>
      <w:r w:rsidRPr="004B6830">
        <w:rPr>
          <w:sz w:val="28"/>
          <w:szCs w:val="28"/>
        </w:rPr>
        <w:t xml:space="preserve">Ртуть                  </w:t>
      </w:r>
      <w:r w:rsidRPr="004B6830">
        <w:rPr>
          <w:b/>
          <w:i/>
          <w:sz w:val="28"/>
          <w:szCs w:val="28"/>
        </w:rPr>
        <w:t xml:space="preserve"> р</w:t>
      </w:r>
      <w:r w:rsidRPr="004B6830">
        <w:rPr>
          <w:sz w:val="28"/>
          <w:szCs w:val="28"/>
        </w:rPr>
        <w:t>= 13600 кг/м</w:t>
      </w:r>
      <w:r w:rsidRPr="004B6830">
        <w:rPr>
          <w:sz w:val="28"/>
          <w:szCs w:val="28"/>
          <w:vertAlign w:val="superscript"/>
        </w:rPr>
        <w:t>3</w:t>
      </w:r>
    </w:p>
    <w:p w:rsidR="004B6830" w:rsidRPr="004B6830" w:rsidRDefault="004B6830" w:rsidP="004B6830">
      <w:pPr>
        <w:rPr>
          <w:sz w:val="28"/>
          <w:szCs w:val="28"/>
        </w:rPr>
      </w:pPr>
      <w:r w:rsidRPr="004B6830">
        <w:rPr>
          <w:sz w:val="28"/>
          <w:szCs w:val="28"/>
          <w:lang w:val="en-US"/>
        </w:rPr>
        <w:t>h</w:t>
      </w:r>
      <w:r w:rsidRPr="004B6830">
        <w:rPr>
          <w:sz w:val="28"/>
          <w:szCs w:val="28"/>
        </w:rPr>
        <w:t xml:space="preserve"> = 76</w:t>
      </w:r>
      <w:r w:rsidRPr="004B6830">
        <w:rPr>
          <w:sz w:val="28"/>
          <w:szCs w:val="28"/>
          <w:lang w:val="en-US"/>
        </w:rPr>
        <w:t>c</w:t>
      </w:r>
      <w:r w:rsidRPr="004B6830">
        <w:rPr>
          <w:sz w:val="28"/>
          <w:szCs w:val="28"/>
        </w:rPr>
        <w:t>м = 0</w:t>
      </w:r>
      <w:proofErr w:type="gramStart"/>
      <w:r w:rsidRPr="004B6830">
        <w:rPr>
          <w:sz w:val="28"/>
          <w:szCs w:val="28"/>
        </w:rPr>
        <w:t>,74</w:t>
      </w:r>
      <w:proofErr w:type="gramEnd"/>
      <w:r w:rsidRPr="004B6830">
        <w:rPr>
          <w:sz w:val="28"/>
          <w:szCs w:val="28"/>
        </w:rPr>
        <w:t xml:space="preserve"> м  </w:t>
      </w:r>
    </w:p>
    <w:p w:rsidR="004B6830" w:rsidRPr="004B6830" w:rsidRDefault="004B6830" w:rsidP="004B6830">
      <w:pPr>
        <w:rPr>
          <w:sz w:val="28"/>
          <w:szCs w:val="28"/>
        </w:rPr>
      </w:pPr>
      <w:r w:rsidRPr="004B6830">
        <w:rPr>
          <w:sz w:val="28"/>
          <w:szCs w:val="28"/>
          <w:lang w:val="en-US"/>
        </w:rPr>
        <w:t>g</w:t>
      </w:r>
      <w:r w:rsidRPr="004B6830">
        <w:rPr>
          <w:sz w:val="28"/>
          <w:szCs w:val="28"/>
        </w:rPr>
        <w:t>=9</w:t>
      </w:r>
      <w:proofErr w:type="gramStart"/>
      <w:r w:rsidRPr="004B6830">
        <w:rPr>
          <w:sz w:val="28"/>
          <w:szCs w:val="28"/>
        </w:rPr>
        <w:t>,8</w:t>
      </w:r>
      <w:proofErr w:type="gramEnd"/>
      <w:r w:rsidRPr="004B6830">
        <w:rPr>
          <w:sz w:val="28"/>
          <w:szCs w:val="28"/>
        </w:rPr>
        <w:t xml:space="preserve"> Н/кг                                     </w:t>
      </w:r>
      <w:r w:rsidRPr="004B6830">
        <w:rPr>
          <w:sz w:val="28"/>
          <w:szCs w:val="28"/>
          <w:lang w:val="en-US"/>
        </w:rPr>
        <w:t>p</w:t>
      </w:r>
      <w:r w:rsidRPr="004B6830">
        <w:rPr>
          <w:sz w:val="28"/>
          <w:szCs w:val="28"/>
        </w:rPr>
        <w:t>=</w:t>
      </w:r>
      <w:r w:rsidRPr="004B6830">
        <w:rPr>
          <w:i/>
          <w:sz w:val="28"/>
          <w:szCs w:val="28"/>
          <w:lang w:val="en-US"/>
        </w:rPr>
        <w:t>p</w:t>
      </w:r>
      <w:r w:rsidRPr="004B6830">
        <w:rPr>
          <w:sz w:val="28"/>
          <w:szCs w:val="28"/>
        </w:rPr>
        <w:t xml:space="preserve">* </w:t>
      </w:r>
      <w:r w:rsidRPr="004B6830">
        <w:rPr>
          <w:sz w:val="28"/>
          <w:szCs w:val="28"/>
          <w:lang w:val="en-US"/>
        </w:rPr>
        <w:t>g</w:t>
      </w:r>
      <w:r w:rsidRPr="004B6830">
        <w:rPr>
          <w:sz w:val="28"/>
          <w:szCs w:val="28"/>
        </w:rPr>
        <w:t xml:space="preserve">* </w:t>
      </w:r>
      <w:r w:rsidRPr="004B6830">
        <w:rPr>
          <w:sz w:val="28"/>
          <w:szCs w:val="28"/>
          <w:lang w:val="en-US"/>
        </w:rPr>
        <w:t>h</w:t>
      </w:r>
      <w:r w:rsidRPr="004B6830">
        <w:rPr>
          <w:sz w:val="28"/>
          <w:szCs w:val="28"/>
        </w:rPr>
        <w:t>= 13600 кг/м</w:t>
      </w:r>
      <w:r w:rsidRPr="004B6830">
        <w:rPr>
          <w:sz w:val="28"/>
          <w:szCs w:val="28"/>
          <w:vertAlign w:val="superscript"/>
        </w:rPr>
        <w:t>3</w:t>
      </w:r>
      <w:r w:rsidRPr="004B6830">
        <w:rPr>
          <w:sz w:val="28"/>
          <w:szCs w:val="28"/>
        </w:rPr>
        <w:t>* 9,8 Н/кг* 0,76 м=</w:t>
      </w:r>
    </w:p>
    <w:p w:rsidR="004B6830" w:rsidRPr="004B6830" w:rsidRDefault="004B6830" w:rsidP="004B6830">
      <w:pPr>
        <w:rPr>
          <w:sz w:val="28"/>
          <w:szCs w:val="28"/>
        </w:rPr>
      </w:pPr>
      <w:r w:rsidRPr="004B6830">
        <w:rPr>
          <w:sz w:val="28"/>
          <w:szCs w:val="28"/>
        </w:rPr>
        <w:t>р=?                                                  = 101300Па= 101,3 кПа</w:t>
      </w:r>
    </w:p>
    <w:p w:rsidR="004B6830" w:rsidRPr="004B6830" w:rsidRDefault="004B6830" w:rsidP="004B6830">
      <w:pPr>
        <w:rPr>
          <w:sz w:val="28"/>
          <w:szCs w:val="28"/>
        </w:rPr>
      </w:pPr>
      <w:r w:rsidRPr="004B6830">
        <w:rPr>
          <w:sz w:val="28"/>
          <w:szCs w:val="28"/>
        </w:rPr>
        <w:t xml:space="preserve">                                        Ответ: 101,3 кПа</w:t>
      </w:r>
    </w:p>
    <w:p w:rsidR="004B6830" w:rsidRPr="004B6830" w:rsidRDefault="004B6830" w:rsidP="004B6830">
      <w:pPr>
        <w:pStyle w:val="a3"/>
        <w:rPr>
          <w:b/>
          <w:sz w:val="28"/>
          <w:szCs w:val="28"/>
        </w:rPr>
      </w:pPr>
    </w:p>
    <w:p w:rsidR="00032A1E" w:rsidRPr="004B6830" w:rsidRDefault="004B6830" w:rsidP="004B6830">
      <w:pPr>
        <w:pStyle w:val="a3"/>
        <w:rPr>
          <w:b/>
          <w:sz w:val="28"/>
          <w:szCs w:val="28"/>
        </w:rPr>
      </w:pPr>
      <w:r w:rsidRPr="004B6830">
        <w:rPr>
          <w:b/>
          <w:sz w:val="28"/>
          <w:szCs w:val="28"/>
        </w:rPr>
        <w:t xml:space="preserve">Проверим </w:t>
      </w:r>
      <w:proofErr w:type="gramStart"/>
      <w:r>
        <w:rPr>
          <w:b/>
          <w:sz w:val="28"/>
          <w:szCs w:val="28"/>
        </w:rPr>
        <w:t>:</w:t>
      </w:r>
      <w:r w:rsidRPr="004B6830">
        <w:rPr>
          <w:b/>
          <w:sz w:val="28"/>
          <w:szCs w:val="28"/>
        </w:rPr>
        <w:t>п</w:t>
      </w:r>
      <w:proofErr w:type="gramEnd"/>
      <w:r w:rsidRPr="004B6830">
        <w:rPr>
          <w:b/>
          <w:sz w:val="28"/>
          <w:szCs w:val="28"/>
        </w:rPr>
        <w:t>равильно ли мы решили</w:t>
      </w:r>
      <w:r w:rsidR="007C1F68">
        <w:rPr>
          <w:b/>
          <w:sz w:val="28"/>
          <w:szCs w:val="28"/>
        </w:rPr>
        <w:t>-</w:t>
      </w:r>
      <w:r w:rsidRPr="004B6830">
        <w:rPr>
          <w:b/>
          <w:sz w:val="28"/>
          <w:szCs w:val="28"/>
        </w:rPr>
        <w:t>101,3 кПа</w:t>
      </w:r>
    </w:p>
    <w:p w:rsidR="00032A1E" w:rsidRDefault="00032A1E" w:rsidP="00032A1E">
      <w:pPr>
        <w:pStyle w:val="a3"/>
        <w:numPr>
          <w:ilvl w:val="0"/>
          <w:numId w:val="6"/>
        </w:numPr>
        <w:rPr>
          <w:sz w:val="28"/>
          <w:szCs w:val="28"/>
        </w:rPr>
      </w:pPr>
      <w:r w:rsidRPr="00032A1E">
        <w:rPr>
          <w:sz w:val="28"/>
          <w:szCs w:val="28"/>
        </w:rPr>
        <w:t xml:space="preserve">Чему равно давление 760 мм. </w:t>
      </w:r>
      <w:proofErr w:type="spellStart"/>
      <w:r w:rsidRPr="00032A1E">
        <w:rPr>
          <w:sz w:val="28"/>
          <w:szCs w:val="28"/>
        </w:rPr>
        <w:t>рт</w:t>
      </w:r>
      <w:proofErr w:type="gramStart"/>
      <w:r w:rsidRPr="00032A1E">
        <w:rPr>
          <w:sz w:val="28"/>
          <w:szCs w:val="28"/>
        </w:rPr>
        <w:t>.с</w:t>
      </w:r>
      <w:proofErr w:type="gramEnd"/>
      <w:r w:rsidRPr="00032A1E">
        <w:rPr>
          <w:sz w:val="28"/>
          <w:szCs w:val="28"/>
        </w:rPr>
        <w:t>т</w:t>
      </w:r>
      <w:proofErr w:type="spellEnd"/>
      <w:r w:rsidRPr="00032A1E">
        <w:rPr>
          <w:sz w:val="28"/>
          <w:szCs w:val="28"/>
        </w:rPr>
        <w:t xml:space="preserve"> ?(100кПа)</w:t>
      </w:r>
    </w:p>
    <w:p w:rsidR="00407F69" w:rsidRPr="00407F69" w:rsidRDefault="0094153B" w:rsidP="00407F6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-</w:t>
      </w:r>
      <w:r w:rsidR="00407F69" w:rsidRPr="00407F69">
        <w:rPr>
          <w:b/>
          <w:sz w:val="28"/>
          <w:szCs w:val="28"/>
        </w:rPr>
        <w:t>Запишем тему урока  «Измерение атмосферного давления. Баром</w:t>
      </w:r>
      <w:r w:rsidR="004B6830">
        <w:rPr>
          <w:b/>
          <w:sz w:val="28"/>
          <w:szCs w:val="28"/>
        </w:rPr>
        <w:t xml:space="preserve">етр –анероид» в тетради </w:t>
      </w:r>
      <w:r w:rsidR="00407F69" w:rsidRPr="00407F69">
        <w:rPr>
          <w:b/>
          <w:sz w:val="28"/>
          <w:szCs w:val="28"/>
        </w:rPr>
        <w:t xml:space="preserve">величины </w:t>
      </w:r>
    </w:p>
    <w:p w:rsidR="00032A1E" w:rsidRDefault="0094153B" w:rsidP="00032A1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3771BC">
        <w:rPr>
          <w:b/>
          <w:sz w:val="28"/>
          <w:szCs w:val="28"/>
        </w:rPr>
        <w:t>А теперь решим ребята тест с целью закрепления материала</w:t>
      </w:r>
    </w:p>
    <w:p w:rsidR="00032A1E" w:rsidRPr="007F4B71" w:rsidRDefault="00032A1E" w:rsidP="00032A1E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032A1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Решение учащимся </w:t>
      </w:r>
      <w:proofErr w:type="gramStart"/>
      <w:r>
        <w:rPr>
          <w:b/>
          <w:sz w:val="28"/>
          <w:szCs w:val="28"/>
        </w:rPr>
        <w:t>теста  по</w:t>
      </w:r>
      <w:proofErr w:type="gramEnd"/>
      <w:r>
        <w:rPr>
          <w:b/>
          <w:sz w:val="28"/>
          <w:szCs w:val="28"/>
        </w:rPr>
        <w:t xml:space="preserve"> интерактивной доске,  по теме </w:t>
      </w:r>
    </w:p>
    <w:p w:rsidR="00032A1E" w:rsidRPr="00BC3FCD" w:rsidRDefault="00032A1E" w:rsidP="00032A1E">
      <w:pPr>
        <w:rPr>
          <w:b/>
          <w:sz w:val="28"/>
          <w:szCs w:val="28"/>
        </w:rPr>
      </w:pPr>
      <w:r>
        <w:rPr>
          <w:b/>
          <w:sz w:val="28"/>
          <w:szCs w:val="28"/>
        </w:rPr>
        <w:t>« Измерение атмосферного давления»</w:t>
      </w:r>
      <w:r w:rsidR="00407F69">
        <w:rPr>
          <w:b/>
          <w:sz w:val="28"/>
          <w:szCs w:val="28"/>
        </w:rPr>
        <w:t xml:space="preserve"> с обсуждением с классом </w:t>
      </w:r>
      <w:r w:rsidR="0094153B">
        <w:rPr>
          <w:b/>
          <w:sz w:val="28"/>
          <w:szCs w:val="28"/>
        </w:rPr>
        <w:t xml:space="preserve"> </w:t>
      </w:r>
      <w:proofErr w:type="gramStart"/>
      <w:r w:rsidR="0094153B">
        <w:rPr>
          <w:b/>
          <w:sz w:val="28"/>
          <w:szCs w:val="28"/>
        </w:rPr>
        <w:t>выбранных</w:t>
      </w:r>
      <w:proofErr w:type="gramEnd"/>
      <w:r w:rsidR="0094153B">
        <w:rPr>
          <w:b/>
          <w:sz w:val="28"/>
          <w:szCs w:val="28"/>
        </w:rPr>
        <w:t xml:space="preserve"> ответом учащимся</w:t>
      </w:r>
    </w:p>
    <w:p w:rsidR="00032A1E" w:rsidRDefault="00032A1E" w:rsidP="00032A1E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При температуре 0°С и нормальном атмосферном давлении масса воздуха объемом 1м</w:t>
      </w:r>
      <w:r>
        <w:rPr>
          <w:b/>
          <w:sz w:val="28"/>
          <w:szCs w:val="28"/>
          <w:vertAlign w:val="superscript"/>
        </w:rPr>
        <w:t>3</w:t>
      </w:r>
      <w:r>
        <w:rPr>
          <w:b/>
          <w:sz w:val="28"/>
          <w:szCs w:val="28"/>
        </w:rPr>
        <w:t xml:space="preserve"> равна 1,29 кг. Чему равен вес этого воздуха?</w:t>
      </w:r>
    </w:p>
    <w:p w:rsidR="00032A1E" w:rsidRDefault="00032A1E" w:rsidP="00032A1E">
      <w:pPr>
        <w:rPr>
          <w:sz w:val="28"/>
          <w:szCs w:val="28"/>
        </w:rPr>
      </w:pPr>
      <w:r>
        <w:rPr>
          <w:sz w:val="28"/>
          <w:szCs w:val="28"/>
        </w:rPr>
        <w:t>1.  1300 г</w:t>
      </w:r>
    </w:p>
    <w:p w:rsidR="00032A1E" w:rsidRPr="003365BC" w:rsidRDefault="00032A1E" w:rsidP="00032A1E">
      <w:pPr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3365BC">
        <w:rPr>
          <w:b/>
          <w:sz w:val="28"/>
          <w:szCs w:val="28"/>
        </w:rPr>
        <w:t>.  13Н</w:t>
      </w:r>
    </w:p>
    <w:p w:rsidR="00032A1E" w:rsidRDefault="00032A1E" w:rsidP="00032A1E">
      <w:pPr>
        <w:rPr>
          <w:b/>
          <w:sz w:val="28"/>
          <w:szCs w:val="28"/>
        </w:rPr>
      </w:pPr>
      <w:r>
        <w:rPr>
          <w:sz w:val="28"/>
          <w:szCs w:val="28"/>
        </w:rPr>
        <w:t>3.  13 Па</w:t>
      </w:r>
    </w:p>
    <w:p w:rsidR="00032A1E" w:rsidRDefault="00032A1E" w:rsidP="00032A1E">
      <w:pPr>
        <w:rPr>
          <w:sz w:val="28"/>
          <w:szCs w:val="28"/>
        </w:rPr>
      </w:pPr>
      <w:r>
        <w:rPr>
          <w:sz w:val="28"/>
          <w:szCs w:val="28"/>
        </w:rPr>
        <w:t>4.  13 кг</w:t>
      </w:r>
    </w:p>
    <w:p w:rsidR="00032A1E" w:rsidRDefault="00032A1E" w:rsidP="00032A1E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Чему  равно нормальное атмосферное давление?</w:t>
      </w:r>
    </w:p>
    <w:p w:rsidR="00032A1E" w:rsidRPr="003365BC" w:rsidRDefault="00032A1E" w:rsidP="00032A1E">
      <w:pPr>
        <w:rPr>
          <w:b/>
          <w:sz w:val="28"/>
          <w:szCs w:val="28"/>
        </w:rPr>
      </w:pPr>
      <w:r w:rsidRPr="00415E59">
        <w:rPr>
          <w:sz w:val="28"/>
          <w:szCs w:val="28"/>
        </w:rPr>
        <w:t>1.</w:t>
      </w:r>
      <w:r w:rsidRPr="003365BC">
        <w:rPr>
          <w:b/>
          <w:sz w:val="28"/>
          <w:szCs w:val="28"/>
        </w:rPr>
        <w:t>760 мм. рт. ст.</w:t>
      </w:r>
    </w:p>
    <w:p w:rsidR="00032A1E" w:rsidRDefault="00032A1E" w:rsidP="00032A1E">
      <w:pPr>
        <w:rPr>
          <w:sz w:val="28"/>
          <w:szCs w:val="28"/>
        </w:rPr>
      </w:pPr>
      <w:r>
        <w:rPr>
          <w:sz w:val="28"/>
          <w:szCs w:val="28"/>
        </w:rPr>
        <w:t>2.   740 мм. рт. ст.</w:t>
      </w:r>
    </w:p>
    <w:p w:rsidR="00032A1E" w:rsidRDefault="00032A1E" w:rsidP="00032A1E">
      <w:pPr>
        <w:rPr>
          <w:sz w:val="28"/>
          <w:szCs w:val="28"/>
        </w:rPr>
      </w:pPr>
      <w:r>
        <w:rPr>
          <w:sz w:val="28"/>
          <w:szCs w:val="28"/>
        </w:rPr>
        <w:t>3.   750 мм. рт. ст.</w:t>
      </w:r>
    </w:p>
    <w:p w:rsidR="00032A1E" w:rsidRDefault="00032A1E" w:rsidP="00032A1E">
      <w:pPr>
        <w:rPr>
          <w:sz w:val="28"/>
          <w:szCs w:val="28"/>
        </w:rPr>
      </w:pPr>
      <w:r>
        <w:rPr>
          <w:sz w:val="28"/>
          <w:szCs w:val="28"/>
        </w:rPr>
        <w:t>4.   780 мм. рт.  ст.</w:t>
      </w:r>
    </w:p>
    <w:p w:rsidR="00032A1E" w:rsidRDefault="00032A1E" w:rsidP="00032A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Чему равен 1 мм. рт. </w:t>
      </w:r>
      <w:proofErr w:type="spellStart"/>
      <w:r>
        <w:rPr>
          <w:b/>
          <w:sz w:val="28"/>
          <w:szCs w:val="28"/>
        </w:rPr>
        <w:t>ст</w:t>
      </w:r>
      <w:proofErr w:type="spellEnd"/>
      <w:r>
        <w:rPr>
          <w:b/>
          <w:sz w:val="28"/>
          <w:szCs w:val="28"/>
        </w:rPr>
        <w:t>?</w:t>
      </w:r>
    </w:p>
    <w:p w:rsidR="00032A1E" w:rsidRDefault="00032A1E" w:rsidP="00032A1E">
      <w:pPr>
        <w:rPr>
          <w:sz w:val="28"/>
          <w:szCs w:val="28"/>
        </w:rPr>
      </w:pPr>
      <w:r>
        <w:rPr>
          <w:sz w:val="28"/>
          <w:szCs w:val="28"/>
        </w:rPr>
        <w:t>1.   13,33  Па</w:t>
      </w:r>
    </w:p>
    <w:p w:rsidR="00032A1E" w:rsidRDefault="00032A1E" w:rsidP="00032A1E">
      <w:pPr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r w:rsidRPr="003365BC">
        <w:rPr>
          <w:b/>
          <w:sz w:val="28"/>
          <w:szCs w:val="28"/>
        </w:rPr>
        <w:t>133,3 Па</w:t>
      </w:r>
    </w:p>
    <w:p w:rsidR="00032A1E" w:rsidRDefault="00032A1E" w:rsidP="00032A1E">
      <w:pPr>
        <w:rPr>
          <w:sz w:val="28"/>
          <w:szCs w:val="28"/>
        </w:rPr>
      </w:pPr>
      <w:r>
        <w:rPr>
          <w:sz w:val="28"/>
          <w:szCs w:val="28"/>
        </w:rPr>
        <w:t>3.   10,13 Па</w:t>
      </w:r>
      <w:r>
        <w:rPr>
          <w:sz w:val="28"/>
          <w:szCs w:val="28"/>
        </w:rPr>
        <w:br/>
        <w:t>4.   1013 Па</w:t>
      </w:r>
    </w:p>
    <w:p w:rsidR="00032A1E" w:rsidRDefault="00032A1E" w:rsidP="00032A1E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Кто из ученых первым измерил атмосферное давление?</w:t>
      </w:r>
    </w:p>
    <w:p w:rsidR="00032A1E" w:rsidRDefault="00032A1E" w:rsidP="00032A1E">
      <w:pPr>
        <w:rPr>
          <w:sz w:val="28"/>
          <w:szCs w:val="28"/>
        </w:rPr>
      </w:pPr>
      <w:r>
        <w:rPr>
          <w:sz w:val="28"/>
          <w:szCs w:val="28"/>
        </w:rPr>
        <w:t>1.    Ньютон</w:t>
      </w:r>
    </w:p>
    <w:p w:rsidR="00032A1E" w:rsidRDefault="00032A1E" w:rsidP="00032A1E">
      <w:pPr>
        <w:rPr>
          <w:sz w:val="28"/>
          <w:szCs w:val="28"/>
        </w:rPr>
      </w:pPr>
      <w:r>
        <w:rPr>
          <w:sz w:val="28"/>
          <w:szCs w:val="28"/>
        </w:rPr>
        <w:t>2.    Максвелл</w:t>
      </w:r>
    </w:p>
    <w:p w:rsidR="00032A1E" w:rsidRDefault="00032A1E" w:rsidP="00032A1E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3365BC">
        <w:rPr>
          <w:b/>
          <w:sz w:val="28"/>
          <w:szCs w:val="28"/>
        </w:rPr>
        <w:t>.    Торричелли</w:t>
      </w:r>
    </w:p>
    <w:p w:rsidR="00032A1E" w:rsidRPr="003365BC" w:rsidRDefault="00032A1E" w:rsidP="00032A1E">
      <w:pPr>
        <w:rPr>
          <w:sz w:val="28"/>
          <w:szCs w:val="28"/>
        </w:rPr>
      </w:pPr>
      <w:r>
        <w:rPr>
          <w:sz w:val="28"/>
          <w:szCs w:val="28"/>
        </w:rPr>
        <w:lastRenderedPageBreak/>
        <w:t>4.      Паскаль</w:t>
      </w:r>
    </w:p>
    <w:p w:rsidR="00032A1E" w:rsidRPr="00415E59" w:rsidRDefault="00032A1E" w:rsidP="00032A1E">
      <w:pPr>
        <w:rPr>
          <w:b/>
          <w:sz w:val="28"/>
          <w:szCs w:val="28"/>
        </w:rPr>
      </w:pPr>
      <w:r>
        <w:rPr>
          <w:b/>
          <w:sz w:val="28"/>
          <w:szCs w:val="28"/>
        </w:rPr>
        <w:t>5. Какой прибор служит для измерения атмосферного давления</w:t>
      </w:r>
    </w:p>
    <w:p w:rsidR="00032A1E" w:rsidRDefault="00032A1E" w:rsidP="00032A1E">
      <w:pPr>
        <w:rPr>
          <w:sz w:val="28"/>
          <w:szCs w:val="28"/>
        </w:rPr>
      </w:pPr>
      <w:r>
        <w:rPr>
          <w:sz w:val="28"/>
          <w:szCs w:val="28"/>
        </w:rPr>
        <w:t>1. Амперметр</w:t>
      </w:r>
    </w:p>
    <w:p w:rsidR="00032A1E" w:rsidRDefault="00032A1E" w:rsidP="00032A1E">
      <w:pPr>
        <w:rPr>
          <w:sz w:val="28"/>
          <w:szCs w:val="28"/>
        </w:rPr>
      </w:pPr>
      <w:r>
        <w:rPr>
          <w:sz w:val="28"/>
          <w:szCs w:val="28"/>
        </w:rPr>
        <w:t>2.   Динамометр</w:t>
      </w:r>
    </w:p>
    <w:p w:rsidR="00032A1E" w:rsidRPr="003E7A68" w:rsidRDefault="00032A1E" w:rsidP="00032A1E">
      <w:pPr>
        <w:rPr>
          <w:b/>
          <w:sz w:val="28"/>
          <w:szCs w:val="28"/>
        </w:rPr>
      </w:pPr>
      <w:r w:rsidRPr="003E7A68">
        <w:rPr>
          <w:b/>
          <w:sz w:val="28"/>
          <w:szCs w:val="28"/>
        </w:rPr>
        <w:t>3.   Барометр</w:t>
      </w:r>
    </w:p>
    <w:p w:rsidR="00032A1E" w:rsidRDefault="00032A1E" w:rsidP="00032A1E">
      <w:pPr>
        <w:rPr>
          <w:sz w:val="28"/>
          <w:szCs w:val="28"/>
        </w:rPr>
      </w:pPr>
      <w:r>
        <w:rPr>
          <w:sz w:val="28"/>
          <w:szCs w:val="28"/>
        </w:rPr>
        <w:t>4.   Термометр</w:t>
      </w:r>
    </w:p>
    <w:p w:rsidR="00407F69" w:rsidRDefault="007C1F68" w:rsidP="00032A1E">
      <w:pPr>
        <w:rPr>
          <w:b/>
          <w:sz w:val="28"/>
          <w:szCs w:val="28"/>
        </w:rPr>
      </w:pPr>
      <w:r>
        <w:rPr>
          <w:b/>
          <w:sz w:val="28"/>
          <w:szCs w:val="28"/>
        </w:rPr>
        <w:t>А теперь рассмотрим задачу</w:t>
      </w:r>
      <w:r w:rsidR="00407F69" w:rsidRPr="00407F69">
        <w:rPr>
          <w:b/>
          <w:sz w:val="28"/>
          <w:szCs w:val="28"/>
        </w:rPr>
        <w:t xml:space="preserve"> по теме</w:t>
      </w:r>
      <w:r w:rsidR="00C14FC8">
        <w:rPr>
          <w:b/>
          <w:sz w:val="28"/>
          <w:szCs w:val="28"/>
        </w:rPr>
        <w:t xml:space="preserve"> «</w:t>
      </w:r>
      <w:r w:rsidR="00407F69" w:rsidRPr="00407F69">
        <w:rPr>
          <w:b/>
          <w:sz w:val="28"/>
          <w:szCs w:val="28"/>
        </w:rPr>
        <w:t xml:space="preserve">Измерение атмосферного </w:t>
      </w:r>
      <w:r w:rsidR="00C14FC8">
        <w:rPr>
          <w:b/>
          <w:sz w:val="28"/>
          <w:szCs w:val="28"/>
        </w:rPr>
        <w:t>давлении. Барометр».</w:t>
      </w:r>
    </w:p>
    <w:p w:rsidR="003E7A68" w:rsidRPr="001D5C8B" w:rsidRDefault="003E7A68" w:rsidP="00DF3A0E">
      <w:pPr>
        <w:rPr>
          <w:b/>
          <w:sz w:val="28"/>
          <w:szCs w:val="28"/>
        </w:rPr>
      </w:pPr>
      <w:r w:rsidRPr="003E7A68">
        <w:rPr>
          <w:b/>
          <w:sz w:val="28"/>
          <w:szCs w:val="28"/>
        </w:rPr>
        <w:t xml:space="preserve">Б) Работа </w:t>
      </w:r>
      <w:r w:rsidR="004C5BCF">
        <w:rPr>
          <w:b/>
          <w:sz w:val="28"/>
          <w:szCs w:val="28"/>
        </w:rPr>
        <w:t xml:space="preserve"> с задаче</w:t>
      </w:r>
      <w:proofErr w:type="gramStart"/>
      <w:r w:rsidR="004C5BCF">
        <w:rPr>
          <w:b/>
          <w:sz w:val="28"/>
          <w:szCs w:val="28"/>
        </w:rPr>
        <w:t>й</w:t>
      </w:r>
      <w:r w:rsidR="00A94520">
        <w:rPr>
          <w:b/>
          <w:sz w:val="28"/>
          <w:szCs w:val="28"/>
        </w:rPr>
        <w:t>(</w:t>
      </w:r>
      <w:proofErr w:type="gramEnd"/>
      <w:r w:rsidR="00A94520">
        <w:rPr>
          <w:b/>
          <w:sz w:val="28"/>
          <w:szCs w:val="28"/>
        </w:rPr>
        <w:t>см.  Приложение 5</w:t>
      </w:r>
      <w:r>
        <w:rPr>
          <w:b/>
          <w:sz w:val="28"/>
          <w:szCs w:val="28"/>
        </w:rPr>
        <w:t>.)</w:t>
      </w:r>
    </w:p>
    <w:p w:rsidR="001D5C8B" w:rsidRDefault="001D5C8B" w:rsidP="001D5C8B">
      <w:pPr>
        <w:rPr>
          <w:sz w:val="28"/>
          <w:szCs w:val="28"/>
        </w:rPr>
      </w:pPr>
      <w:r>
        <w:rPr>
          <w:sz w:val="28"/>
          <w:szCs w:val="28"/>
        </w:rPr>
        <w:t xml:space="preserve">Вся бухта внизу </w:t>
      </w:r>
      <w:r w:rsidR="009375C5">
        <w:rPr>
          <w:sz w:val="28"/>
          <w:szCs w:val="28"/>
        </w:rPr>
        <w:t>сверкала,</w:t>
      </w:r>
      <w:r>
        <w:rPr>
          <w:sz w:val="28"/>
          <w:szCs w:val="28"/>
        </w:rPr>
        <w:t xml:space="preserve">  и в темноте переливались разноцветные огоньки. В море над черной водой вспыхивал и гас свет маяка. </w:t>
      </w:r>
      <w:r w:rsidR="009375C5">
        <w:rPr>
          <w:sz w:val="28"/>
          <w:szCs w:val="28"/>
        </w:rPr>
        <w:t xml:space="preserve">Над ним светили, громадные звезды и </w:t>
      </w:r>
      <w:proofErr w:type="spellStart"/>
      <w:r w:rsidR="009375C5">
        <w:rPr>
          <w:sz w:val="28"/>
          <w:szCs w:val="28"/>
        </w:rPr>
        <w:t>Солнышкину</w:t>
      </w:r>
      <w:proofErr w:type="spellEnd"/>
      <w:r w:rsidR="009375C5">
        <w:rPr>
          <w:sz w:val="28"/>
          <w:szCs w:val="28"/>
        </w:rPr>
        <w:t xml:space="preserve"> показалось, что он плывет  к мелким южным морям. </w:t>
      </w:r>
      <w:r>
        <w:rPr>
          <w:sz w:val="28"/>
          <w:szCs w:val="28"/>
        </w:rPr>
        <w:t xml:space="preserve">Вдруг Мирон Иванович зашмыгал носом, посмотрел в окно,  потом на барометр и скомандовал задрать иллюминаторы или через полчаса хижину старого </w:t>
      </w:r>
      <w:r w:rsidR="009375C5">
        <w:rPr>
          <w:sz w:val="28"/>
          <w:szCs w:val="28"/>
        </w:rPr>
        <w:t>Робинзона</w:t>
      </w:r>
      <w:r>
        <w:rPr>
          <w:sz w:val="28"/>
          <w:szCs w:val="28"/>
        </w:rPr>
        <w:t xml:space="preserve"> зальет водою. Солнышкин с сомнением смотрел на звездное небо и собирался возразить. </w:t>
      </w:r>
      <w:r w:rsidR="009375C5">
        <w:rPr>
          <w:sz w:val="28"/>
          <w:szCs w:val="28"/>
        </w:rPr>
        <w:t xml:space="preserve">Но тут-же громадная капля, ударила его по носу и по стеклам забарабанил дождь. </w:t>
      </w:r>
      <w:r>
        <w:rPr>
          <w:sz w:val="28"/>
          <w:szCs w:val="28"/>
        </w:rPr>
        <w:t>А теперь вопрос</w:t>
      </w:r>
      <w:r w:rsidR="009375C5">
        <w:rPr>
          <w:sz w:val="28"/>
          <w:szCs w:val="28"/>
        </w:rPr>
        <w:t>:</w:t>
      </w:r>
      <w:r>
        <w:rPr>
          <w:sz w:val="28"/>
          <w:szCs w:val="28"/>
        </w:rPr>
        <w:t xml:space="preserve"> Как изменились показания барометра, по которому Мирон Иванович предсказказал дождь? </w:t>
      </w:r>
    </w:p>
    <w:p w:rsidR="003771BC" w:rsidRDefault="003771BC" w:rsidP="001D5C8B">
      <w:pPr>
        <w:rPr>
          <w:sz w:val="28"/>
          <w:szCs w:val="28"/>
        </w:rPr>
      </w:pPr>
      <w:r w:rsidRPr="003771BC"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показания барометра уменьшились</w:t>
      </w:r>
    </w:p>
    <w:p w:rsidR="005431AF" w:rsidRDefault="005431AF" w:rsidP="001D5C8B">
      <w:pPr>
        <w:rPr>
          <w:sz w:val="28"/>
          <w:szCs w:val="28"/>
        </w:rPr>
      </w:pPr>
      <w:r>
        <w:rPr>
          <w:sz w:val="28"/>
          <w:szCs w:val="28"/>
        </w:rPr>
        <w:t xml:space="preserve">Как вы думаете есть ли другой вид барометра? </w:t>
      </w:r>
    </w:p>
    <w:p w:rsidR="005431AF" w:rsidRDefault="005431AF" w:rsidP="001D5C8B">
      <w:pPr>
        <w:rPr>
          <w:sz w:val="28"/>
          <w:szCs w:val="28"/>
        </w:rPr>
      </w:pPr>
      <w:r w:rsidRPr="005431AF">
        <w:rPr>
          <w:b/>
          <w:sz w:val="28"/>
          <w:szCs w:val="28"/>
        </w:rPr>
        <w:t>Ответ</w:t>
      </w:r>
      <w:r>
        <w:rPr>
          <w:sz w:val="28"/>
          <w:szCs w:val="28"/>
        </w:rPr>
        <w:t xml:space="preserve">: Да, без жидкостный </w:t>
      </w:r>
    </w:p>
    <w:p w:rsidR="005431AF" w:rsidRDefault="005431AF" w:rsidP="001D5C8B">
      <w:pPr>
        <w:rPr>
          <w:sz w:val="28"/>
          <w:szCs w:val="28"/>
        </w:rPr>
      </w:pPr>
      <w:r>
        <w:rPr>
          <w:sz w:val="28"/>
          <w:szCs w:val="28"/>
        </w:rPr>
        <w:t>Главная часть  такого барометра металлическая гофрированная поверхность. Из коробочки выкачан воздух, а чтобы атмосферное давление не раздавило коробочку</w:t>
      </w:r>
      <w:r w:rsidR="00C14FC8">
        <w:rPr>
          <w:sz w:val="28"/>
          <w:szCs w:val="28"/>
        </w:rPr>
        <w:t>,</w:t>
      </w:r>
      <w:r>
        <w:rPr>
          <w:sz w:val="28"/>
          <w:szCs w:val="28"/>
        </w:rPr>
        <w:t xml:space="preserve"> ее крышку пружиной оттягивают вверх</w:t>
      </w:r>
      <w:r w:rsidR="00C14FC8">
        <w:rPr>
          <w:sz w:val="28"/>
          <w:szCs w:val="28"/>
        </w:rPr>
        <w:t xml:space="preserve">. При увеличении атмосферного давления крышка прогибается вниз и натягивает пружину.  При уменьшении давления пружина выпрямляет крышку. К пружине с помощью передаточного механизма прикреплена стрелка-указатель, которая передвигается  влево или вправо </w:t>
      </w:r>
      <w:proofErr w:type="gramStart"/>
      <w:r w:rsidR="00C14FC8">
        <w:rPr>
          <w:sz w:val="28"/>
          <w:szCs w:val="28"/>
        </w:rPr>
        <w:t>при</w:t>
      </w:r>
      <w:proofErr w:type="gramEnd"/>
      <w:r w:rsidR="00C14FC8">
        <w:rPr>
          <w:sz w:val="28"/>
          <w:szCs w:val="28"/>
        </w:rPr>
        <w:t xml:space="preserve"> </w:t>
      </w:r>
      <w:proofErr w:type="gramStart"/>
      <w:r w:rsidR="00C14FC8">
        <w:rPr>
          <w:sz w:val="28"/>
          <w:szCs w:val="28"/>
        </w:rPr>
        <w:t>изменение</w:t>
      </w:r>
      <w:proofErr w:type="gramEnd"/>
      <w:r w:rsidR="00C14FC8">
        <w:rPr>
          <w:sz w:val="28"/>
          <w:szCs w:val="28"/>
        </w:rPr>
        <w:t xml:space="preserve"> давлении. Под стрелкой находиться шкала  </w:t>
      </w:r>
    </w:p>
    <w:p w:rsidR="00407F69" w:rsidRPr="009375C5" w:rsidRDefault="00407F69" w:rsidP="00407F69">
      <w:pPr>
        <w:pStyle w:val="a3"/>
        <w:ind w:left="0"/>
        <w:rPr>
          <w:b/>
          <w:sz w:val="28"/>
          <w:szCs w:val="28"/>
        </w:rPr>
      </w:pPr>
      <w:r w:rsidRPr="009375C5">
        <w:rPr>
          <w:b/>
          <w:sz w:val="28"/>
          <w:szCs w:val="28"/>
        </w:rPr>
        <w:lastRenderedPageBreak/>
        <w:t>Где же на практике применяется атмосферное давление.</w:t>
      </w:r>
    </w:p>
    <w:p w:rsidR="00407F69" w:rsidRDefault="00407F69" w:rsidP="00407F69">
      <w:pPr>
        <w:pStyle w:val="a3"/>
        <w:ind w:left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Pr="009A6F4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Работа с </w:t>
      </w:r>
      <w:proofErr w:type="gramStart"/>
      <w:r>
        <w:rPr>
          <w:b/>
          <w:sz w:val="28"/>
          <w:szCs w:val="28"/>
        </w:rPr>
        <w:t>приборами :пипетка</w:t>
      </w:r>
      <w:proofErr w:type="gramEnd"/>
      <w:r>
        <w:rPr>
          <w:b/>
          <w:sz w:val="28"/>
          <w:szCs w:val="28"/>
        </w:rPr>
        <w:t>, ливер,медицинская груша, сосуд с водой, картон.</w:t>
      </w:r>
    </w:p>
    <w:p w:rsidR="00407F69" w:rsidRDefault="00407F69" w:rsidP="00407F69">
      <w:pPr>
        <w:pStyle w:val="a3"/>
        <w:ind w:left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 w:rsidRPr="009A6F4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Посмотрим на картинку: что это?</w:t>
      </w:r>
    </w:p>
    <w:p w:rsidR="00407F69" w:rsidRPr="009A6F41" w:rsidRDefault="00407F69" w:rsidP="00407F69">
      <w:pPr>
        <w:pStyle w:val="a3"/>
        <w:ind w:left="0"/>
        <w:rPr>
          <w:sz w:val="28"/>
          <w:szCs w:val="28"/>
        </w:rPr>
      </w:pPr>
      <w:r w:rsidRPr="009A6F41">
        <w:rPr>
          <w:sz w:val="28"/>
          <w:szCs w:val="28"/>
        </w:rPr>
        <w:t>Ответ: сферы</w:t>
      </w:r>
    </w:p>
    <w:p w:rsidR="00407F69" w:rsidRDefault="00407F69" w:rsidP="00407F69">
      <w:pPr>
        <w:pStyle w:val="a3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ы тоже можем аналогичный опыт проделать </w:t>
      </w:r>
    </w:p>
    <w:p w:rsidR="00407F69" w:rsidRDefault="00407F69" w:rsidP="00407F69">
      <w:pPr>
        <w:pStyle w:val="a3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монстрация: опыт с </w:t>
      </w:r>
      <w:proofErr w:type="spellStart"/>
      <w:r>
        <w:rPr>
          <w:b/>
          <w:sz w:val="28"/>
          <w:szCs w:val="28"/>
        </w:rPr>
        <w:t>магдебургскими</w:t>
      </w:r>
      <w:proofErr w:type="spellEnd"/>
      <w:r>
        <w:rPr>
          <w:b/>
          <w:sz w:val="28"/>
          <w:szCs w:val="28"/>
        </w:rPr>
        <w:t xml:space="preserve"> полушариями-3 учащихся</w:t>
      </w:r>
    </w:p>
    <w:p w:rsidR="00407F69" w:rsidRDefault="00407F69" w:rsidP="00407F69">
      <w:pPr>
        <w:pStyle w:val="a3"/>
        <w:ind w:left="0"/>
        <w:rPr>
          <w:sz w:val="28"/>
          <w:szCs w:val="28"/>
        </w:rPr>
      </w:pPr>
      <w:r w:rsidRPr="009A6F41">
        <w:rPr>
          <w:sz w:val="28"/>
          <w:szCs w:val="28"/>
        </w:rPr>
        <w:t>Прослушаем, ребята как события разворачивались дальше. Дополнительный материал подготовил учащийся посещающий занятия по физике</w:t>
      </w:r>
    </w:p>
    <w:p w:rsidR="00407F69" w:rsidRPr="004C5BCF" w:rsidRDefault="00407F69" w:rsidP="00407F69">
      <w:pPr>
        <w:pStyle w:val="a3"/>
        <w:ind w:left="0"/>
        <w:rPr>
          <w:b/>
          <w:sz w:val="28"/>
          <w:szCs w:val="28"/>
        </w:rPr>
      </w:pPr>
      <w:r w:rsidRPr="009A6F41">
        <w:rPr>
          <w:b/>
          <w:sz w:val="28"/>
          <w:szCs w:val="28"/>
          <w:lang w:val="en-US"/>
        </w:rPr>
        <w:t>X</w:t>
      </w:r>
      <w:r w:rsidRPr="007F4B7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Сообщение учащегося</w:t>
      </w:r>
    </w:p>
    <w:p w:rsidR="00407F69" w:rsidRDefault="00407F69" w:rsidP="00407F69">
      <w:pPr>
        <w:rPr>
          <w:sz w:val="28"/>
          <w:szCs w:val="28"/>
        </w:rPr>
      </w:pPr>
      <w:r>
        <w:rPr>
          <w:sz w:val="28"/>
          <w:szCs w:val="28"/>
        </w:rPr>
        <w:t xml:space="preserve">В 1654 году, спустя 11 лет после открытия Торричелли, действие атмосферного давления было наглядно показано </w:t>
      </w:r>
      <w:proofErr w:type="spellStart"/>
      <w:r>
        <w:rPr>
          <w:sz w:val="28"/>
          <w:szCs w:val="28"/>
        </w:rPr>
        <w:t>магдебургским</w:t>
      </w:r>
      <w:proofErr w:type="spellEnd"/>
      <w:r>
        <w:rPr>
          <w:sz w:val="28"/>
          <w:szCs w:val="28"/>
        </w:rPr>
        <w:t xml:space="preserve"> бургомистром </w:t>
      </w:r>
      <w:proofErr w:type="spellStart"/>
      <w:r>
        <w:rPr>
          <w:sz w:val="28"/>
          <w:szCs w:val="28"/>
        </w:rPr>
        <w:t>Отто</w:t>
      </w:r>
      <w:proofErr w:type="spellEnd"/>
      <w:r>
        <w:rPr>
          <w:sz w:val="28"/>
          <w:szCs w:val="28"/>
        </w:rPr>
        <w:t xml:space="preserve"> фон </w:t>
      </w:r>
      <w:proofErr w:type="spellStart"/>
      <w:r>
        <w:rPr>
          <w:sz w:val="28"/>
          <w:szCs w:val="28"/>
        </w:rPr>
        <w:t>Герике</w:t>
      </w:r>
      <w:proofErr w:type="spellEnd"/>
      <w:r>
        <w:rPr>
          <w:sz w:val="28"/>
          <w:szCs w:val="28"/>
        </w:rPr>
        <w:t>. Известность принесла автору не столько физическая сущность опыта, сколько театральность его постановки.</w:t>
      </w:r>
    </w:p>
    <w:p w:rsidR="00407F69" w:rsidRDefault="00407F69" w:rsidP="00407F69">
      <w:pPr>
        <w:rPr>
          <w:sz w:val="28"/>
          <w:szCs w:val="28"/>
        </w:rPr>
      </w:pPr>
      <w:r>
        <w:rPr>
          <w:sz w:val="28"/>
          <w:szCs w:val="28"/>
        </w:rPr>
        <w:t xml:space="preserve">Два медных полушария были соединены кольцевой прокладкой. Через кран, приделанный к одному из полушарий, составленного шара был выкачен воздух, после чего полушария невозможно было разнять. Сохранилось подробное описание опыта </w:t>
      </w:r>
      <w:proofErr w:type="spellStart"/>
      <w:r>
        <w:rPr>
          <w:sz w:val="28"/>
          <w:szCs w:val="28"/>
        </w:rPr>
        <w:t>Герике</w:t>
      </w:r>
      <w:proofErr w:type="spellEnd"/>
      <w:r>
        <w:rPr>
          <w:sz w:val="28"/>
          <w:szCs w:val="28"/>
        </w:rPr>
        <w:t xml:space="preserve">. Чтобы разъединить полушария, </w:t>
      </w:r>
      <w:proofErr w:type="spellStart"/>
      <w:r>
        <w:rPr>
          <w:sz w:val="28"/>
          <w:szCs w:val="28"/>
        </w:rPr>
        <w:t>Герике</w:t>
      </w:r>
      <w:proofErr w:type="spellEnd"/>
      <w:r>
        <w:rPr>
          <w:sz w:val="28"/>
          <w:szCs w:val="28"/>
        </w:rPr>
        <w:t xml:space="preserve"> приказал запрячь две восьмерки лошадей. К упряжи шли </w:t>
      </w:r>
      <w:proofErr w:type="gramStart"/>
      <w:r>
        <w:rPr>
          <w:sz w:val="28"/>
          <w:szCs w:val="28"/>
        </w:rPr>
        <w:t>канаты</w:t>
      </w:r>
      <w:proofErr w:type="gramEnd"/>
      <w:r>
        <w:rPr>
          <w:sz w:val="28"/>
          <w:szCs w:val="28"/>
        </w:rPr>
        <w:t xml:space="preserve">  продетые через кольца, прикрепленные к полушариям. Лошади оказались не в силах разъединить полушария.</w:t>
      </w:r>
    </w:p>
    <w:p w:rsidR="00407F69" w:rsidRDefault="00407F69" w:rsidP="00407F69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XI</w:t>
      </w:r>
      <w:r w:rsidRPr="004C5BC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Сообщение  учащегося</w:t>
      </w:r>
      <w:proofErr w:type="gramEnd"/>
      <w:r>
        <w:rPr>
          <w:b/>
          <w:sz w:val="28"/>
          <w:szCs w:val="28"/>
        </w:rPr>
        <w:t>: Атмосферное давление в живой природе.</w:t>
      </w:r>
    </w:p>
    <w:p w:rsidR="00407F69" w:rsidRDefault="00407F69" w:rsidP="00407F69">
      <w:pPr>
        <w:rPr>
          <w:sz w:val="28"/>
          <w:szCs w:val="28"/>
        </w:rPr>
      </w:pPr>
      <w:r>
        <w:rPr>
          <w:sz w:val="28"/>
          <w:szCs w:val="28"/>
        </w:rPr>
        <w:t>А) Я читала по биологии, что мухи и древесные лягушки могут держаться на оконном стекле благодаря крошечным присоскам, в которых создается разряжение и атмосферное давление удерживает присоску на стекле.</w:t>
      </w:r>
    </w:p>
    <w:p w:rsidR="00407F69" w:rsidRDefault="00407F69" w:rsidP="00407F69">
      <w:pPr>
        <w:rPr>
          <w:sz w:val="28"/>
          <w:szCs w:val="28"/>
        </w:rPr>
      </w:pPr>
      <w:r>
        <w:rPr>
          <w:sz w:val="28"/>
          <w:szCs w:val="28"/>
        </w:rPr>
        <w:t>Б) А я читала про рыб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существуют рыбы – прилипалы имеют присасывающую поверхность, состоящую из ряда складок, образующих глубокие «карманы». При попытке оторвать присоску от поверхности, к которой она прилипла, глубина карманов увеличивается, давление в них уменьшается и тогда внешнее давление еще сильнее прижимает присоску.</w:t>
      </w:r>
    </w:p>
    <w:p w:rsidR="00407F69" w:rsidRDefault="00407F69" w:rsidP="00407F69">
      <w:pPr>
        <w:rPr>
          <w:sz w:val="28"/>
          <w:szCs w:val="28"/>
        </w:rPr>
      </w:pPr>
      <w:r>
        <w:rPr>
          <w:sz w:val="28"/>
          <w:szCs w:val="28"/>
        </w:rPr>
        <w:t xml:space="preserve"> В) я смотрел передачу и  </w:t>
      </w:r>
      <w:proofErr w:type="gramStart"/>
      <w:r>
        <w:rPr>
          <w:sz w:val="28"/>
          <w:szCs w:val="28"/>
        </w:rPr>
        <w:t>видел</w:t>
      </w:r>
      <w:proofErr w:type="gramEnd"/>
      <w:r>
        <w:rPr>
          <w:sz w:val="28"/>
          <w:szCs w:val="28"/>
        </w:rPr>
        <w:t xml:space="preserve"> что слон использует атмосферное давление всякий раз, когда хочет пить. Шея у него короткая, и он не может нагнуть голову в воду, а опускает только хобот и втягивает воздух. Под действием </w:t>
      </w:r>
      <w:r>
        <w:rPr>
          <w:sz w:val="28"/>
          <w:szCs w:val="28"/>
        </w:rPr>
        <w:lastRenderedPageBreak/>
        <w:t>атмосферного давления хобот наполняется водой, тогда слон изгибает его и выливает воду в рот.</w:t>
      </w:r>
    </w:p>
    <w:p w:rsidR="001D5C8B" w:rsidRPr="001D5C8B" w:rsidRDefault="001D5C8B" w:rsidP="00DF3A0E">
      <w:pPr>
        <w:rPr>
          <w:b/>
          <w:sz w:val="28"/>
          <w:szCs w:val="28"/>
        </w:rPr>
      </w:pPr>
    </w:p>
    <w:p w:rsidR="00CA1A96" w:rsidRDefault="00CA1A96" w:rsidP="00DF3A0E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CA1A9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Рефлексия </w:t>
      </w:r>
    </w:p>
    <w:p w:rsidR="00CA1A96" w:rsidRPr="00374178" w:rsidRDefault="00CA1A96" w:rsidP="00DF3A0E">
      <w:pPr>
        <w:pBdr>
          <w:bottom w:val="single" w:sz="12" w:space="1" w:color="auto"/>
        </w:pBdr>
        <w:rPr>
          <w:sz w:val="28"/>
          <w:szCs w:val="28"/>
        </w:rPr>
      </w:pPr>
      <w:r w:rsidRPr="00374178">
        <w:rPr>
          <w:sz w:val="28"/>
          <w:szCs w:val="28"/>
        </w:rPr>
        <w:t>1. Что нового я узнал на уроке?</w:t>
      </w:r>
    </w:p>
    <w:p w:rsidR="00CA1A96" w:rsidRPr="00374178" w:rsidRDefault="00CA1A96" w:rsidP="00DF3A0E">
      <w:pPr>
        <w:pBdr>
          <w:bottom w:val="single" w:sz="12" w:space="1" w:color="auto"/>
        </w:pBdr>
        <w:rPr>
          <w:sz w:val="28"/>
          <w:szCs w:val="28"/>
        </w:rPr>
      </w:pPr>
    </w:p>
    <w:p w:rsidR="00CA1A96" w:rsidRPr="00374178" w:rsidRDefault="00CA1A96" w:rsidP="00DF3A0E">
      <w:pPr>
        <w:rPr>
          <w:sz w:val="28"/>
          <w:szCs w:val="28"/>
        </w:rPr>
      </w:pPr>
      <w:r w:rsidRPr="00374178">
        <w:rPr>
          <w:sz w:val="28"/>
          <w:szCs w:val="28"/>
        </w:rPr>
        <w:t>2. В какой мере я владею материалом темы</w:t>
      </w:r>
    </w:p>
    <w:p w:rsidR="00CA1A96" w:rsidRPr="00374178" w:rsidRDefault="00CA1A96" w:rsidP="00DF3A0E">
      <w:pPr>
        <w:rPr>
          <w:sz w:val="28"/>
          <w:szCs w:val="28"/>
        </w:rPr>
      </w:pPr>
      <w:r w:rsidRPr="00374178">
        <w:rPr>
          <w:sz w:val="28"/>
          <w:szCs w:val="28"/>
        </w:rPr>
        <w:t>Не владею</w:t>
      </w:r>
      <w:proofErr w:type="gramStart"/>
      <w:r w:rsidRPr="00374178">
        <w:rPr>
          <w:sz w:val="28"/>
          <w:szCs w:val="28"/>
        </w:rPr>
        <w:t>_____________  В</w:t>
      </w:r>
      <w:proofErr w:type="gramEnd"/>
      <w:r w:rsidRPr="00374178">
        <w:rPr>
          <w:sz w:val="28"/>
          <w:szCs w:val="28"/>
        </w:rPr>
        <w:t>ладею полностью____________________</w:t>
      </w:r>
    </w:p>
    <w:p w:rsidR="00CA1A96" w:rsidRPr="00CA1A96" w:rsidRDefault="00A94520" w:rsidP="00DF3A0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3. Что я еще хочу узнать </w:t>
      </w:r>
      <w:r w:rsidR="00CA1A96" w:rsidRPr="00374178">
        <w:rPr>
          <w:sz w:val="28"/>
          <w:szCs w:val="28"/>
        </w:rPr>
        <w:t>_____________________________________________</w:t>
      </w:r>
    </w:p>
    <w:p w:rsidR="003E7A68" w:rsidRPr="003E7A68" w:rsidRDefault="003E7A68" w:rsidP="00DF3A0E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3E7A6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Надом </w:t>
      </w:r>
      <w:proofErr w:type="gramStart"/>
      <w:r>
        <w:rPr>
          <w:b/>
          <w:sz w:val="28"/>
          <w:szCs w:val="28"/>
        </w:rPr>
        <w:t>П.42 ,</w:t>
      </w:r>
      <w:r w:rsidR="0046775A">
        <w:rPr>
          <w:b/>
          <w:sz w:val="28"/>
          <w:szCs w:val="28"/>
        </w:rPr>
        <w:t>43</w:t>
      </w:r>
      <w:r>
        <w:rPr>
          <w:b/>
          <w:sz w:val="28"/>
          <w:szCs w:val="28"/>
        </w:rPr>
        <w:t>упр.21</w:t>
      </w:r>
      <w:proofErr w:type="gramEnd"/>
    </w:p>
    <w:p w:rsidR="003E7A68" w:rsidRDefault="003E7A68" w:rsidP="00DF3A0E">
      <w:pPr>
        <w:rPr>
          <w:b/>
          <w:sz w:val="28"/>
          <w:szCs w:val="28"/>
        </w:rPr>
      </w:pPr>
    </w:p>
    <w:p w:rsidR="003E7A68" w:rsidRPr="003E7A68" w:rsidRDefault="003E7A68" w:rsidP="00DF3A0E">
      <w:pPr>
        <w:rPr>
          <w:b/>
          <w:sz w:val="28"/>
          <w:szCs w:val="28"/>
        </w:rPr>
      </w:pPr>
    </w:p>
    <w:p w:rsidR="003E7A68" w:rsidRDefault="003E7A68" w:rsidP="00DF3A0E">
      <w:pPr>
        <w:rPr>
          <w:sz w:val="28"/>
          <w:szCs w:val="28"/>
        </w:rPr>
      </w:pPr>
    </w:p>
    <w:p w:rsidR="00C14FC8" w:rsidRDefault="00C14FC8" w:rsidP="0001139D">
      <w:pPr>
        <w:rPr>
          <w:b/>
        </w:rPr>
      </w:pPr>
    </w:p>
    <w:p w:rsidR="00C14FC8" w:rsidRDefault="00C14FC8" w:rsidP="0001139D">
      <w:pPr>
        <w:rPr>
          <w:b/>
        </w:rPr>
      </w:pPr>
    </w:p>
    <w:p w:rsidR="00C14FC8" w:rsidRDefault="00C14FC8" w:rsidP="0001139D">
      <w:pPr>
        <w:rPr>
          <w:b/>
        </w:rPr>
      </w:pPr>
    </w:p>
    <w:p w:rsidR="00C14FC8" w:rsidRDefault="00C14FC8" w:rsidP="0001139D">
      <w:pPr>
        <w:rPr>
          <w:b/>
        </w:rPr>
      </w:pPr>
    </w:p>
    <w:p w:rsidR="00C14FC8" w:rsidRDefault="00C14FC8" w:rsidP="0001139D">
      <w:pPr>
        <w:rPr>
          <w:b/>
        </w:rPr>
      </w:pPr>
    </w:p>
    <w:p w:rsidR="00C14FC8" w:rsidRDefault="00C14FC8" w:rsidP="0001139D">
      <w:pPr>
        <w:rPr>
          <w:b/>
        </w:rPr>
      </w:pPr>
    </w:p>
    <w:p w:rsidR="00C14FC8" w:rsidRDefault="00C14FC8" w:rsidP="0001139D">
      <w:pPr>
        <w:rPr>
          <w:b/>
        </w:rPr>
      </w:pPr>
    </w:p>
    <w:p w:rsidR="00C14FC8" w:rsidRDefault="00C14FC8" w:rsidP="0001139D">
      <w:pPr>
        <w:rPr>
          <w:b/>
        </w:rPr>
      </w:pPr>
    </w:p>
    <w:p w:rsidR="00C14FC8" w:rsidRDefault="00C14FC8" w:rsidP="0001139D">
      <w:pPr>
        <w:rPr>
          <w:b/>
        </w:rPr>
      </w:pPr>
    </w:p>
    <w:p w:rsidR="00C14FC8" w:rsidRDefault="00C14FC8" w:rsidP="0001139D">
      <w:pPr>
        <w:rPr>
          <w:b/>
        </w:rPr>
      </w:pPr>
    </w:p>
    <w:p w:rsidR="00C14FC8" w:rsidRDefault="00C14FC8" w:rsidP="0001139D">
      <w:pPr>
        <w:rPr>
          <w:b/>
        </w:rPr>
      </w:pPr>
    </w:p>
    <w:p w:rsidR="00E1668E" w:rsidRDefault="00E1668E" w:rsidP="0001139D">
      <w:pPr>
        <w:rPr>
          <w:b/>
        </w:rPr>
      </w:pPr>
    </w:p>
    <w:p w:rsidR="00E1668E" w:rsidRDefault="00E1668E" w:rsidP="0001139D">
      <w:pPr>
        <w:rPr>
          <w:b/>
        </w:rPr>
      </w:pPr>
    </w:p>
    <w:p w:rsidR="00E1668E" w:rsidRDefault="00E1668E" w:rsidP="0001139D">
      <w:pPr>
        <w:rPr>
          <w:b/>
        </w:rPr>
      </w:pPr>
    </w:p>
    <w:p w:rsidR="0001139D" w:rsidRDefault="00C14FC8" w:rsidP="0001139D">
      <w:pPr>
        <w:rPr>
          <w:b/>
        </w:rPr>
      </w:pPr>
      <w:r>
        <w:rPr>
          <w:b/>
        </w:rPr>
        <w:lastRenderedPageBreak/>
        <w:t>Пр</w:t>
      </w:r>
      <w:r w:rsidR="00347E25">
        <w:rPr>
          <w:b/>
        </w:rPr>
        <w:t>иложение 1</w:t>
      </w:r>
      <w:r w:rsidR="00CC1F0E">
        <w:rPr>
          <w:b/>
        </w:rPr>
        <w:t>.</w:t>
      </w:r>
      <w:r w:rsidR="0001139D">
        <w:rPr>
          <w:b/>
        </w:rPr>
        <w:t>Тестовое задание</w:t>
      </w:r>
    </w:p>
    <w:p w:rsidR="0001139D" w:rsidRPr="0001139D" w:rsidRDefault="0001139D" w:rsidP="0001139D">
      <w:pPr>
        <w:rPr>
          <w:b/>
        </w:rPr>
      </w:pPr>
      <w:r w:rsidRPr="0001139D">
        <w:rPr>
          <w:b/>
          <w:lang w:val="en-US"/>
        </w:rPr>
        <w:t>I</w:t>
      </w:r>
      <w:r w:rsidRPr="0001139D">
        <w:rPr>
          <w:b/>
        </w:rPr>
        <w:t>.Какова средняя скорость молекул газов, входящих в состав земной атмосферы?</w:t>
      </w:r>
    </w:p>
    <w:p w:rsidR="0001139D" w:rsidRPr="00BC130C" w:rsidRDefault="0001139D" w:rsidP="0001139D">
      <w:pPr>
        <w:rPr>
          <w:b/>
        </w:rPr>
      </w:pPr>
      <w:r w:rsidRPr="00BC130C">
        <w:rPr>
          <w:b/>
        </w:rPr>
        <w:t>А) Больше второй космической скорости.</w:t>
      </w:r>
    </w:p>
    <w:p w:rsidR="0001139D" w:rsidRPr="0001139D" w:rsidRDefault="0001139D" w:rsidP="0001139D">
      <w:pPr>
        <w:rPr>
          <w:b/>
        </w:rPr>
      </w:pPr>
      <w:r w:rsidRPr="0001139D">
        <w:rPr>
          <w:b/>
          <w:lang w:val="en-US"/>
        </w:rPr>
        <w:t>II</w:t>
      </w:r>
      <w:r w:rsidRPr="0001139D">
        <w:rPr>
          <w:b/>
        </w:rPr>
        <w:t xml:space="preserve">.Можно ли считать плотность газа по всему объему </w:t>
      </w:r>
      <w:proofErr w:type="gramStart"/>
      <w:r w:rsidRPr="0001139D">
        <w:rPr>
          <w:b/>
        </w:rPr>
        <w:t>большого  сосуда</w:t>
      </w:r>
      <w:proofErr w:type="gramEnd"/>
      <w:r w:rsidRPr="0001139D">
        <w:rPr>
          <w:b/>
        </w:rPr>
        <w:t xml:space="preserve"> строго одинаковой?</w:t>
      </w:r>
    </w:p>
    <w:p w:rsidR="0001139D" w:rsidRPr="0001139D" w:rsidRDefault="0001139D" w:rsidP="0001139D">
      <w:r w:rsidRPr="00BC130C">
        <w:rPr>
          <w:b/>
        </w:rPr>
        <w:t>А) Да, так как газы занимают весь предоставленный  им объем</w:t>
      </w:r>
      <w:proofErr w:type="gramStart"/>
      <w:r w:rsidRPr="00BC130C">
        <w:rPr>
          <w:b/>
        </w:rPr>
        <w:t>.</w:t>
      </w:r>
      <w:r w:rsidRPr="0001139D">
        <w:t>.</w:t>
      </w:r>
      <w:proofErr w:type="gramEnd"/>
    </w:p>
    <w:p w:rsidR="0001139D" w:rsidRPr="0001139D" w:rsidRDefault="0001139D" w:rsidP="0001139D">
      <w:r w:rsidRPr="0001139D">
        <w:rPr>
          <w:b/>
          <w:lang w:val="en-US"/>
        </w:rPr>
        <w:t>III</w:t>
      </w:r>
      <w:r w:rsidRPr="0001139D">
        <w:rPr>
          <w:b/>
        </w:rPr>
        <w:t>.Наполнится ли пипетка, если ее вставить в сосуд с жидкостью и не прижимать на резинку?</w:t>
      </w:r>
    </w:p>
    <w:p w:rsidR="0001139D" w:rsidRPr="00BC130C" w:rsidRDefault="0001139D" w:rsidP="0001139D">
      <w:pPr>
        <w:rPr>
          <w:b/>
        </w:rPr>
      </w:pPr>
      <w:r w:rsidRPr="00BC130C">
        <w:rPr>
          <w:b/>
        </w:rPr>
        <w:t>Б) Нет, так как находящийся в ней воздух не « пустить» туда жидкость.</w:t>
      </w:r>
    </w:p>
    <w:p w:rsidR="0001139D" w:rsidRPr="0001139D" w:rsidRDefault="0001139D" w:rsidP="0001139D">
      <w:pPr>
        <w:rPr>
          <w:b/>
        </w:rPr>
      </w:pPr>
      <w:r w:rsidRPr="0001139D">
        <w:rPr>
          <w:b/>
          <w:lang w:val="en-US"/>
        </w:rPr>
        <w:t>IV</w:t>
      </w:r>
      <w:r w:rsidRPr="0001139D">
        <w:rPr>
          <w:b/>
        </w:rPr>
        <w:t>.На рисунке</w:t>
      </w:r>
      <w:r w:rsidR="008C4979">
        <w:rPr>
          <w:b/>
        </w:rPr>
        <w:t>1</w:t>
      </w:r>
      <w:r w:rsidRPr="0001139D">
        <w:rPr>
          <w:b/>
        </w:rPr>
        <w:t xml:space="preserve"> изображены два </w:t>
      </w:r>
      <w:proofErr w:type="gramStart"/>
      <w:r w:rsidRPr="0001139D">
        <w:rPr>
          <w:b/>
        </w:rPr>
        <w:t>жестких  (</w:t>
      </w:r>
      <w:proofErr w:type="gramEnd"/>
      <w:r w:rsidRPr="0001139D">
        <w:rPr>
          <w:b/>
        </w:rPr>
        <w:t xml:space="preserve"> например, металлических) сосуда,  доверху заполненных водой. При откачивании воздуха вода поднимается …</w:t>
      </w:r>
    </w:p>
    <w:p w:rsidR="0001139D" w:rsidRPr="0001139D" w:rsidRDefault="001A6EFA" w:rsidP="0001139D">
      <w:r>
        <w:rPr>
          <w:noProof/>
          <w:lang w:eastAsia="ru-RU"/>
        </w:rPr>
        <w:pict>
          <v:shape id="_x0000_s1105" type="#_x0000_t32" style="position:absolute;margin-left:196.95pt;margin-top:85.05pt;width:0;height:1.5pt;z-index:2517309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3" type="#_x0000_t68" style="position:absolute;margin-left:162pt;margin-top:8.6pt;width:22.95pt;height:46.6pt;z-index:251728896"/>
        </w:pict>
      </w:r>
      <w:r>
        <w:rPr>
          <w:noProof/>
          <w:lang w:eastAsia="ru-RU"/>
        </w:rPr>
        <w:pict>
          <v:shape id="_x0000_s1104" type="#_x0000_t32" style="position:absolute;margin-left:184.95pt;margin-top:73.05pt;width:0;height:1.5pt;z-index:2517299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5" type="#_x0000_t32" style="position:absolute;margin-left:172.2pt;margin-top:21.65pt;width:0;height:22.5pt;flip:y;z-index:251698687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2" type="#_x0000_t32" style="position:absolute;margin-left:172.95pt;margin-top:61.05pt;width:0;height:1.5pt;z-index:2517278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4" type="#_x0000_t32" style="position:absolute;margin-left:177.4pt;margin-top:12.65pt;width:0;height:0;z-index:251726848" o:connectortype="straight">
            <v:stroke endarrow="block"/>
          </v:shape>
        </w:pict>
      </w:r>
      <w:r w:rsidR="0001139D" w:rsidRPr="0001139D">
        <w:t xml:space="preserve">А) </w:t>
      </w:r>
      <w:r w:rsidR="0001139D" w:rsidRPr="00D627A8">
        <w:rPr>
          <w:b/>
        </w:rPr>
        <w:t>только из сосуда А.</w:t>
      </w:r>
    </w:p>
    <w:p w:rsidR="0001139D" w:rsidRPr="0001139D" w:rsidRDefault="001A6EFA" w:rsidP="0001139D">
      <w:r>
        <w:rPr>
          <w:noProof/>
          <w:lang w:eastAsia="ru-RU"/>
        </w:rPr>
        <w:pict>
          <v:shape id="_x0000_s1062" type="#_x0000_t95" style="position:absolute;margin-left:139.2pt;margin-top:18.7pt;width:65.8pt;height:1in;z-index:251694080"/>
        </w:pict>
      </w:r>
      <w:r w:rsidR="0001139D" w:rsidRPr="00D627A8">
        <w:t>.</w:t>
      </w:r>
    </w:p>
    <w:p w:rsidR="0001139D" w:rsidRPr="0001139D" w:rsidRDefault="001A6EFA" w:rsidP="0001139D">
      <w:r>
        <w:rPr>
          <w:noProof/>
          <w:lang w:eastAsia="ru-RU"/>
        </w:rPr>
        <w:pict>
          <v:rect id="_x0000_s1061" style="position:absolute;margin-left:68.1pt;margin-top:24.85pt;width:99.75pt;height:102pt;z-index:251693056"/>
        </w:pict>
      </w:r>
      <w:r>
        <w:rPr>
          <w:noProof/>
          <w:lang w:eastAsia="ru-RU"/>
        </w:rPr>
        <w:pict>
          <v:rect id="_x0000_s1060" style="position:absolute;margin-left:177.4pt;margin-top:24.9pt;width:100.5pt;height:102pt;z-index:251692032"/>
        </w:pict>
      </w:r>
      <w:r>
        <w:rPr>
          <w:noProof/>
          <w:lang w:eastAsia="ru-RU"/>
        </w:rPr>
        <w:pict>
          <v:shape id="_x0000_s1085" type="#_x0000_t32" style="position:absolute;margin-left:421.95pt;margin-top:4.3pt;width:.05pt;height:89.1pt;flip:y;z-index:251717632" o:connectortype="straight"/>
        </w:pict>
      </w:r>
      <w:r>
        <w:rPr>
          <w:noProof/>
          <w:lang w:eastAsia="ru-RU"/>
        </w:rPr>
        <w:pict>
          <v:rect id="_x0000_s1067" style="position:absolute;margin-left:406.2pt;margin-top:11.65pt;width:30.75pt;height:140.05pt;z-index:251699200"/>
        </w:pict>
      </w:r>
      <w:r>
        <w:rPr>
          <w:noProof/>
          <w:lang w:eastAsia="ru-RU"/>
        </w:rPr>
        <w:pict>
          <v:rect id="_x0000_s1092" style="position:absolute;margin-left:232.95pt;margin-top:16.75pt;width:24pt;height:12.1pt;z-index:251724800"/>
        </w:pict>
      </w:r>
      <w:r>
        <w:rPr>
          <w:noProof/>
          <w:lang w:eastAsia="ru-RU"/>
        </w:rPr>
        <w:pict>
          <v:shape id="_x0000_s1091" type="#_x0000_t32" style="position:absolute;margin-left:406.2pt;margin-top:3.15pt;width:30.75pt;height:1.15pt;z-index:251723776" o:connectortype="straight"/>
        </w:pict>
      </w:r>
      <w:r>
        <w:rPr>
          <w:noProof/>
          <w:lang w:eastAsia="ru-RU"/>
        </w:rPr>
        <w:pict>
          <v:shape id="_x0000_s1064" type="#_x0000_t32" style="position:absolute;margin-left:177.45pt;margin-top:18.9pt;width:0;height:1.5pt;z-index:251696128" o:connectortype="straight">
            <v:stroke endarrow="block"/>
          </v:shape>
        </w:pict>
      </w:r>
    </w:p>
    <w:p w:rsidR="0001139D" w:rsidRPr="0001139D" w:rsidRDefault="0001139D" w:rsidP="0001139D"/>
    <w:p w:rsidR="0001139D" w:rsidRPr="0001139D" w:rsidRDefault="0001139D" w:rsidP="0001139D"/>
    <w:p w:rsidR="0001139D" w:rsidRPr="0001139D" w:rsidRDefault="001A6EFA" w:rsidP="0001139D">
      <w:r>
        <w:rPr>
          <w:noProof/>
          <w:lang w:eastAsia="ru-RU"/>
        </w:rPr>
        <w:pict>
          <v:shape id="_x0000_s1071" type="#_x0000_t32" style="position:absolute;margin-left:466.9pt;margin-top:14.05pt;width:27.75pt;height:58.3pt;flip:y;z-index:251703296" o:connectortype="straight"/>
        </w:pict>
      </w:r>
      <w:r>
        <w:rPr>
          <w:noProof/>
          <w:lang w:eastAsia="ru-RU"/>
        </w:rPr>
        <w:pict>
          <v:shape id="_x0000_s1066" type="#_x0000_t8" style="position:absolute;margin-left:349.5pt;margin-top:9.9pt;width:150.4pt;height:75.35pt;z-index:251698176"/>
        </w:pict>
      </w:r>
      <w:r>
        <w:rPr>
          <w:noProof/>
          <w:lang w:eastAsia="ru-RU"/>
        </w:rPr>
        <w:pict>
          <v:shape id="_x0000_s1080" type="#_x0000_t32" style="position:absolute;margin-left:405.45pt;margin-top:20.75pt;width:31.5pt;height:0;z-index:251712512" o:connectortype="straight"/>
        </w:pict>
      </w:r>
      <w:r>
        <w:rPr>
          <w:noProof/>
          <w:lang w:eastAsia="ru-RU"/>
        </w:rPr>
        <w:pict>
          <v:shape id="_x0000_s1090" type="#_x0000_t32" style="position:absolute;margin-left:428.05pt;margin-top:21.8pt;width:8.9pt;height:10.85pt;flip:x y;z-index:251722752" o:connectortype="straight"/>
        </w:pict>
      </w:r>
      <w:r>
        <w:rPr>
          <w:noProof/>
          <w:lang w:eastAsia="ru-RU"/>
        </w:rPr>
        <w:pict>
          <v:shape id="_x0000_s1089" type="#_x0000_t32" style="position:absolute;margin-left:416.05pt;margin-top:20.75pt;width:5.95pt;height:11.9pt;z-index:251721728" o:connectortype="straight"/>
        </w:pict>
      </w:r>
      <w:r>
        <w:rPr>
          <w:noProof/>
          <w:lang w:eastAsia="ru-RU"/>
        </w:rPr>
        <w:pict>
          <v:shape id="_x0000_s1088" type="#_x0000_t32" style="position:absolute;margin-left:410.85pt;margin-top:21.8pt;width:5.2pt;height:11.85pt;flip:x y;z-index:251720704" o:connectortype="straight"/>
        </w:pict>
      </w:r>
      <w:r>
        <w:rPr>
          <w:noProof/>
          <w:lang w:eastAsia="ru-RU"/>
        </w:rPr>
        <w:pict>
          <v:shape id="_x0000_s1087" type="#_x0000_t32" style="position:absolute;margin-left:405.45pt;margin-top:20.75pt;width:3.75pt;height:11.9pt;z-index:251719680" o:connectortype="straight"/>
        </w:pict>
      </w:r>
      <w:r>
        <w:rPr>
          <w:noProof/>
          <w:lang w:eastAsia="ru-RU"/>
        </w:rPr>
        <w:pict>
          <v:shape id="_x0000_s1086" type="#_x0000_t32" style="position:absolute;margin-left:410.7pt;margin-top:25.2pt;width:.05pt;height:.05pt;z-index:251718656" o:connectortype="straight"/>
        </w:pict>
      </w:r>
      <w:r>
        <w:rPr>
          <w:noProof/>
          <w:lang w:eastAsia="ru-RU"/>
        </w:rPr>
        <w:pict>
          <v:shape id="_x0000_s1078" type="#_x0000_t32" style="position:absolute;margin-left:400.95pt;margin-top:9.9pt;width:43.5pt;height:.05pt;flip:x;z-index:251710464" o:connectortype="straight"/>
        </w:pict>
      </w:r>
    </w:p>
    <w:p w:rsidR="0001139D" w:rsidRPr="0001139D" w:rsidRDefault="001A6EFA" w:rsidP="0001139D">
      <w:r>
        <w:rPr>
          <w:noProof/>
          <w:lang w:eastAsia="ru-RU"/>
        </w:rPr>
        <w:pict>
          <v:shape id="_x0000_s1077" type="#_x0000_t32" style="position:absolute;margin-left:363.45pt;margin-top:16.55pt;width:45.75pt;height:.05pt;flip:x;z-index:251709440" o:connectortype="straight"/>
        </w:pict>
      </w:r>
      <w:r>
        <w:rPr>
          <w:noProof/>
          <w:lang w:eastAsia="ru-RU"/>
        </w:rPr>
        <w:pict>
          <v:shape id="_x0000_s1075" type="#_x0000_t32" style="position:absolute;margin-left:444.45pt;margin-top:11.05pt;width:37.5pt;height:.15pt;flip:x;z-index:251707392" o:connectortype="straight"/>
        </w:pict>
      </w:r>
      <w:r>
        <w:rPr>
          <w:noProof/>
          <w:lang w:eastAsia="ru-RU"/>
        </w:rPr>
        <w:pict>
          <v:shape id="_x0000_s1079" type="#_x0000_t32" style="position:absolute;margin-left:410.7pt;margin-top:3.05pt;width:39pt;height:0;flip:x;z-index:251711488" o:connectortype="straight"/>
        </w:pict>
      </w:r>
      <w:r>
        <w:rPr>
          <w:noProof/>
          <w:lang w:eastAsia="ru-RU"/>
        </w:rPr>
        <w:pict>
          <v:shape id="_x0000_s1068" type="#_x0000_t32" style="position:absolute;margin-left:405.45pt;margin-top:11.35pt;width:39pt;height:0;z-index:251700224" o:connectortype="straight"/>
        </w:pict>
      </w:r>
      <w:r>
        <w:rPr>
          <w:noProof/>
          <w:lang w:eastAsia="ru-RU"/>
        </w:rPr>
        <w:pict>
          <v:shape id="_x0000_s1076" type="#_x0000_t32" style="position:absolute;margin-left:363.45pt;margin-top:22.55pt;width:108pt;height:0;z-index:251708416" o:connectortype="straight"/>
        </w:pict>
      </w:r>
      <w:r>
        <w:rPr>
          <w:noProof/>
          <w:lang w:eastAsia="ru-RU"/>
        </w:rPr>
        <w:pict>
          <v:shape id="_x0000_s1069" type="#_x0000_t32" style="position:absolute;margin-left:400.95pt;margin-top:22.55pt;width:39pt;height:0;z-index:251701248" o:connectortype="straight"/>
        </w:pict>
      </w:r>
      <w:r>
        <w:rPr>
          <w:noProof/>
          <w:lang w:eastAsia="ru-RU"/>
        </w:rPr>
        <w:pict>
          <v:shape id="_x0000_s1073" type="#_x0000_t32" style="position:absolute;margin-left:439.95pt;margin-top:3pt;width:37.5pt;height:0;z-index:251705344" o:connectortype="straight"/>
        </w:pict>
      </w:r>
      <w:r>
        <w:rPr>
          <w:noProof/>
          <w:lang w:eastAsia="ru-RU"/>
        </w:rPr>
        <w:pict>
          <v:shape id="_x0000_s1082" type="#_x0000_t32" style="position:absolute;margin-left:400.95pt;margin-top:3.05pt;width:39pt;height:0;z-index:251714560" o:connectortype="straight"/>
        </w:pict>
      </w:r>
      <w:r>
        <w:rPr>
          <w:noProof/>
          <w:lang w:eastAsia="ru-RU"/>
        </w:rPr>
        <w:pict>
          <v:shape id="_x0000_s1074" type="#_x0000_t32" style="position:absolute;margin-left:358.95pt;margin-top:11.3pt;width:38.25pt;height:0;z-index:251706368" o:connectortype="straight"/>
        </w:pict>
      </w:r>
      <w:r>
        <w:rPr>
          <w:noProof/>
          <w:lang w:eastAsia="ru-RU"/>
        </w:rPr>
        <w:pict>
          <v:shape id="_x0000_s1072" type="#_x0000_t32" style="position:absolute;margin-left:358.95pt;margin-top:3.05pt;width:42pt;height:0;z-index:251704320" o:connectortype="straight"/>
        </w:pict>
      </w:r>
    </w:p>
    <w:p w:rsidR="0001139D" w:rsidRPr="0001139D" w:rsidRDefault="001A6EFA" w:rsidP="0001139D">
      <w:r>
        <w:rPr>
          <w:noProof/>
          <w:lang w:eastAsia="ru-RU"/>
        </w:rPr>
        <w:pict>
          <v:shape id="_x0000_s1084" type="#_x0000_t32" style="position:absolute;margin-left:373.15pt;margin-top:16pt;width:89.25pt;height:.05pt;flip:y;z-index:251716608" o:connectortype="straight"/>
        </w:pict>
      </w:r>
      <w:r>
        <w:rPr>
          <w:noProof/>
          <w:lang w:eastAsia="ru-RU"/>
        </w:rPr>
        <w:pict>
          <v:shape id="_x0000_s1070" type="#_x0000_t32" style="position:absolute;margin-left:368.65pt;margin-top:-.35pt;width:28.55pt;height:0;z-index:251702272" o:connectortype="straight"/>
        </w:pict>
      </w:r>
      <w:r>
        <w:rPr>
          <w:noProof/>
          <w:lang w:eastAsia="ru-RU"/>
        </w:rPr>
        <w:pict>
          <v:shape id="_x0000_s1081" type="#_x0000_t32" style="position:absolute;margin-left:401.7pt;margin-top:-.35pt;width:39pt;height:0;z-index:251713536" o:connectortype="straight"/>
        </w:pict>
      </w:r>
      <w:r>
        <w:rPr>
          <w:noProof/>
          <w:lang w:eastAsia="ru-RU"/>
        </w:rPr>
        <w:pict>
          <v:shape id="_x0000_s1083" type="#_x0000_t32" style="position:absolute;margin-left:397.2pt;margin-top:21.5pt;width:39pt;height:.05pt;z-index:251715584" o:connectortype="straight"/>
        </w:pict>
      </w:r>
    </w:p>
    <w:p w:rsidR="00381F98" w:rsidRDefault="0001139D" w:rsidP="0001139D">
      <w:r w:rsidRPr="0001139D">
        <w:t xml:space="preserve">                                                  Рис.1                                                           Рис.2</w:t>
      </w:r>
    </w:p>
    <w:p w:rsidR="0001139D" w:rsidRPr="0001139D" w:rsidRDefault="00BC130C" w:rsidP="0001139D">
      <w:pPr>
        <w:rPr>
          <w:b/>
        </w:rPr>
      </w:pPr>
      <w:r>
        <w:rPr>
          <w:b/>
          <w:lang w:val="en-US"/>
        </w:rPr>
        <w:t>V</w:t>
      </w:r>
      <w:r w:rsidR="0001139D" w:rsidRPr="0001139D">
        <w:rPr>
          <w:b/>
        </w:rPr>
        <w:t>.Почему вода поднимается вслед за поршнем (рис.2)</w:t>
      </w:r>
    </w:p>
    <w:p w:rsidR="0001139D" w:rsidRPr="00BC130C" w:rsidRDefault="00A94520" w:rsidP="0001139D">
      <w:pPr>
        <w:rPr>
          <w:b/>
        </w:rPr>
      </w:pPr>
      <w:r w:rsidRPr="00BC130C">
        <w:rPr>
          <w:b/>
        </w:rPr>
        <w:t>В). Под поршнем образуется без</w:t>
      </w:r>
      <w:r w:rsidR="0001139D" w:rsidRPr="00BC130C">
        <w:rPr>
          <w:b/>
        </w:rPr>
        <w:t>воздушное пространство, которое всасывает воду.</w:t>
      </w:r>
    </w:p>
    <w:p w:rsidR="00A94520" w:rsidRDefault="00A94520" w:rsidP="00DF3A0E">
      <w:r>
        <w:t xml:space="preserve">Нет ошибок </w:t>
      </w:r>
      <w:proofErr w:type="gramStart"/>
      <w:r>
        <w:t>–о</w:t>
      </w:r>
      <w:proofErr w:type="gramEnd"/>
      <w:r>
        <w:t>ценка «5»; 1 ошибка –оценка «4» , 2 ошибки- оценка «3» ,</w:t>
      </w:r>
    </w:p>
    <w:p w:rsidR="00DF3A0E" w:rsidRDefault="00A94520" w:rsidP="00DF3A0E">
      <w:r>
        <w:t xml:space="preserve"> больше или равн</w:t>
      </w:r>
      <w:proofErr w:type="gramStart"/>
      <w:r>
        <w:t>о-</w:t>
      </w:r>
      <w:proofErr w:type="gramEnd"/>
      <w:r>
        <w:t xml:space="preserve"> оценка « 2»</w:t>
      </w:r>
    </w:p>
    <w:p w:rsidR="004C5BCF" w:rsidRDefault="004C5BCF" w:rsidP="00DF3A0E"/>
    <w:p w:rsidR="004C5BCF" w:rsidRDefault="004C5BCF" w:rsidP="00DF3A0E"/>
    <w:p w:rsidR="00C14FC8" w:rsidRDefault="00C14FC8" w:rsidP="00347E25"/>
    <w:p w:rsidR="00C14FC8" w:rsidRDefault="00C14FC8" w:rsidP="00347E25"/>
    <w:p w:rsidR="00C14FC8" w:rsidRDefault="00C14FC8" w:rsidP="00347E25"/>
    <w:p w:rsidR="00C14FC8" w:rsidRDefault="00C14FC8" w:rsidP="00347E25"/>
    <w:p w:rsidR="00C14FC8" w:rsidRDefault="00C14FC8" w:rsidP="00347E25"/>
    <w:p w:rsidR="00347E25" w:rsidRDefault="00347E25" w:rsidP="00347E2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Приложение 2</w:t>
      </w:r>
    </w:p>
    <w:p w:rsidR="00347E25" w:rsidRDefault="00347E25" w:rsidP="00347E2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общение  учащегося -</w:t>
      </w:r>
      <w:r w:rsidRPr="00B56F53">
        <w:rPr>
          <w:b/>
          <w:sz w:val="28"/>
          <w:szCs w:val="28"/>
        </w:rPr>
        <w:t xml:space="preserve"> Историческая справка</w:t>
      </w:r>
      <w:r>
        <w:rPr>
          <w:b/>
          <w:sz w:val="28"/>
          <w:szCs w:val="28"/>
        </w:rPr>
        <w:t xml:space="preserve">  «О Торричелли» </w:t>
      </w:r>
    </w:p>
    <w:p w:rsidR="00347E25" w:rsidRDefault="00347E25" w:rsidP="00347E25">
      <w:pPr>
        <w:rPr>
          <w:sz w:val="28"/>
          <w:szCs w:val="28"/>
        </w:rPr>
      </w:pPr>
      <w:proofErr w:type="spellStart"/>
      <w:r w:rsidRPr="00B56F53">
        <w:rPr>
          <w:sz w:val="28"/>
          <w:szCs w:val="28"/>
        </w:rPr>
        <w:t>Эванжелиста</w:t>
      </w:r>
      <w:proofErr w:type="spellEnd"/>
      <w:r w:rsidRPr="00B56F53">
        <w:rPr>
          <w:sz w:val="28"/>
          <w:szCs w:val="28"/>
        </w:rPr>
        <w:t xml:space="preserve"> Торричелли родился 15 октября 1609 года в небольшом итальянском городе </w:t>
      </w:r>
      <w:proofErr w:type="spellStart"/>
      <w:r w:rsidRPr="00B56F53">
        <w:rPr>
          <w:sz w:val="28"/>
          <w:szCs w:val="28"/>
        </w:rPr>
        <w:t>Фазнца</w:t>
      </w:r>
      <w:proofErr w:type="spellEnd"/>
      <w:r w:rsidRPr="00B56F53">
        <w:rPr>
          <w:sz w:val="28"/>
          <w:szCs w:val="28"/>
        </w:rPr>
        <w:t xml:space="preserve"> в небогатой семье</w:t>
      </w:r>
      <w:r>
        <w:rPr>
          <w:sz w:val="28"/>
          <w:szCs w:val="28"/>
        </w:rPr>
        <w:t xml:space="preserve">. Воспитание получил у дяди,  </w:t>
      </w:r>
      <w:proofErr w:type="spellStart"/>
      <w:r>
        <w:rPr>
          <w:sz w:val="28"/>
          <w:szCs w:val="28"/>
        </w:rPr>
        <w:t>бенедиктинского</w:t>
      </w:r>
      <w:proofErr w:type="spellEnd"/>
      <w:r>
        <w:rPr>
          <w:sz w:val="28"/>
          <w:szCs w:val="28"/>
        </w:rPr>
        <w:t xml:space="preserve"> монаха. Дальнейшая жизнь в Риме и общение с известным математиком (учеником Галилея) </w:t>
      </w:r>
      <w:proofErr w:type="spellStart"/>
      <w:r>
        <w:rPr>
          <w:sz w:val="28"/>
          <w:szCs w:val="28"/>
        </w:rPr>
        <w:t>Кастилли</w:t>
      </w:r>
      <w:proofErr w:type="spellEnd"/>
      <w:r>
        <w:rPr>
          <w:sz w:val="28"/>
          <w:szCs w:val="28"/>
        </w:rPr>
        <w:t xml:space="preserve"> способствовали развитию таланта Торричелли. Большинство трудов ученого по большей части оставались неопубликованными. Торричелли является одним из создателей жидкостного термометра.</w:t>
      </w:r>
    </w:p>
    <w:p w:rsidR="00347E25" w:rsidRDefault="00347E25" w:rsidP="00347E25">
      <w:pPr>
        <w:rPr>
          <w:sz w:val="28"/>
          <w:szCs w:val="28"/>
        </w:rPr>
      </w:pPr>
      <w:r>
        <w:rPr>
          <w:sz w:val="28"/>
          <w:szCs w:val="28"/>
        </w:rPr>
        <w:t>Но наиболее известным экспериментальным исследованием Торричелли являются его опыты со ртутью, доказавшие существование атмосферного давления. Заслугой ученого является то, что он решил перейти к жидкости, обладающей большей плотностью, чем вода, - к ртути. Это позволило  сделать опыты  относительно легко воспроизводимыми.  Однако не следует думать, что в середине 17 века постановка и воспроизведение опытов Торричелли были простым делом. В те времена было довольно трудно изготовить необходимые стеклянные трубки, о чем свидетельствуют неудачи некоторых ученых в постановке аналогичных опытов независимо от Торричелли.</w:t>
      </w:r>
    </w:p>
    <w:p w:rsidR="00347E25" w:rsidRDefault="00347E25" w:rsidP="00DF3A0E"/>
    <w:p w:rsidR="00347E25" w:rsidRDefault="00347E25" w:rsidP="00DF3A0E"/>
    <w:p w:rsidR="00347E25" w:rsidRDefault="00347E25" w:rsidP="00DF3A0E"/>
    <w:p w:rsidR="00347E25" w:rsidRDefault="00347E25" w:rsidP="00DF3A0E"/>
    <w:p w:rsidR="00347E25" w:rsidRDefault="00347E25" w:rsidP="00DF3A0E"/>
    <w:p w:rsidR="00347E25" w:rsidRDefault="00347E25" w:rsidP="00DF3A0E"/>
    <w:p w:rsidR="00347E25" w:rsidRDefault="00347E25" w:rsidP="00DF3A0E"/>
    <w:p w:rsidR="00347E25" w:rsidRDefault="00347E25" w:rsidP="00DF3A0E"/>
    <w:p w:rsidR="00347E25" w:rsidRDefault="00347E25" w:rsidP="00DF3A0E"/>
    <w:p w:rsidR="00347E25" w:rsidRDefault="00347E25" w:rsidP="00DF3A0E"/>
    <w:p w:rsidR="00347E25" w:rsidRDefault="00347E25" w:rsidP="00DF3A0E"/>
    <w:p w:rsidR="00347E25" w:rsidRDefault="00347E25" w:rsidP="00DF3A0E"/>
    <w:p w:rsidR="00347E25" w:rsidRDefault="00347E25" w:rsidP="00347E25">
      <w:pPr>
        <w:rPr>
          <w:b/>
          <w:sz w:val="28"/>
          <w:szCs w:val="28"/>
        </w:rPr>
      </w:pPr>
      <w:r w:rsidRPr="00347E25">
        <w:rPr>
          <w:b/>
          <w:sz w:val="28"/>
          <w:szCs w:val="28"/>
        </w:rPr>
        <w:lastRenderedPageBreak/>
        <w:t>Приложение 3</w:t>
      </w:r>
    </w:p>
    <w:p w:rsidR="00347E25" w:rsidRDefault="004C5BCF" w:rsidP="00347E2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общения  учащих</w:t>
      </w:r>
      <w:r w:rsidR="00347E25">
        <w:rPr>
          <w:b/>
          <w:sz w:val="28"/>
          <w:szCs w:val="28"/>
        </w:rPr>
        <w:t>ся: Атмосферное давление в живой природе.</w:t>
      </w:r>
    </w:p>
    <w:p w:rsidR="00347E25" w:rsidRDefault="0094153B" w:rsidP="00347E25">
      <w:pPr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</w:t>
      </w:r>
      <w:r w:rsidR="00347E25">
        <w:rPr>
          <w:sz w:val="28"/>
          <w:szCs w:val="28"/>
        </w:rPr>
        <w:t>М</w:t>
      </w:r>
      <w:proofErr w:type="gramEnd"/>
      <w:r w:rsidR="00347E25">
        <w:rPr>
          <w:sz w:val="28"/>
          <w:szCs w:val="28"/>
        </w:rPr>
        <w:t>ухи и древесные лягушки могут держаться на оконном стекле благодаря крошечным присоскам, в которых создается разряжение и атмосферное давление удерживает присоску на стекле.</w:t>
      </w:r>
    </w:p>
    <w:p w:rsidR="00347E25" w:rsidRDefault="0094153B" w:rsidP="00347E25">
      <w:pPr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</w:t>
      </w:r>
      <w:r w:rsidR="00347E25">
        <w:rPr>
          <w:sz w:val="28"/>
          <w:szCs w:val="28"/>
        </w:rPr>
        <w:t>Р</w:t>
      </w:r>
      <w:proofErr w:type="gramEnd"/>
      <w:r w:rsidR="00347E25">
        <w:rPr>
          <w:sz w:val="28"/>
          <w:szCs w:val="28"/>
        </w:rPr>
        <w:t>ыбы – прилипалы имеют присасывающую поверхность, состоящую из ряда складок, образующих глубокие «карманы». При попытке оторвать присоску от поверхности, к которой она прилипла, глубина карманов увеличивается, давление в них уменьшается и тогда внешнее давление еще сильнее прижимает присоску.</w:t>
      </w:r>
    </w:p>
    <w:p w:rsidR="00347E25" w:rsidRDefault="0094153B" w:rsidP="00347E25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347E25">
        <w:rPr>
          <w:sz w:val="28"/>
          <w:szCs w:val="28"/>
        </w:rPr>
        <w:t>Слон использует атмосферное давление всякий раз, когда хочет пить. Шея у него короткая, и он не может нагнуть голову в воду, а опускает только хобот и втягивает воздух. Под действием атмосферного хобот наполняется водой, тогда слон изгибает его и выливает воду в рот.</w:t>
      </w:r>
    </w:p>
    <w:p w:rsidR="00347E25" w:rsidRDefault="00347E25" w:rsidP="00347E25">
      <w:pPr>
        <w:rPr>
          <w:sz w:val="28"/>
          <w:szCs w:val="28"/>
        </w:rPr>
      </w:pPr>
    </w:p>
    <w:p w:rsidR="00347E25" w:rsidRDefault="00347E25" w:rsidP="00DF3A0E"/>
    <w:p w:rsidR="00374178" w:rsidRDefault="00374178" w:rsidP="00DF3A0E"/>
    <w:p w:rsidR="00374178" w:rsidRDefault="00374178" w:rsidP="00DF3A0E"/>
    <w:p w:rsidR="00374178" w:rsidRDefault="00374178" w:rsidP="00DF3A0E"/>
    <w:p w:rsidR="00374178" w:rsidRDefault="00374178" w:rsidP="00DF3A0E"/>
    <w:p w:rsidR="00374178" w:rsidRDefault="00374178" w:rsidP="00DF3A0E"/>
    <w:p w:rsidR="00374178" w:rsidRDefault="00374178" w:rsidP="00DF3A0E"/>
    <w:p w:rsidR="00374178" w:rsidRDefault="00374178" w:rsidP="00DF3A0E"/>
    <w:p w:rsidR="00374178" w:rsidRDefault="00374178" w:rsidP="00DF3A0E"/>
    <w:p w:rsidR="00374178" w:rsidRDefault="00374178" w:rsidP="00DF3A0E"/>
    <w:p w:rsidR="00374178" w:rsidRDefault="00374178" w:rsidP="00DF3A0E"/>
    <w:p w:rsidR="00374178" w:rsidRDefault="00374178" w:rsidP="00DF3A0E"/>
    <w:p w:rsidR="00374178" w:rsidRDefault="00374178" w:rsidP="00DF3A0E"/>
    <w:p w:rsidR="00374178" w:rsidRDefault="00374178" w:rsidP="00DF3A0E"/>
    <w:p w:rsidR="00BC130C" w:rsidRDefault="00BC130C" w:rsidP="00374178">
      <w:pPr>
        <w:pBdr>
          <w:bottom w:val="single" w:sz="12" w:space="1" w:color="auto"/>
        </w:pBdr>
        <w:rPr>
          <w:b/>
          <w:sz w:val="28"/>
          <w:szCs w:val="28"/>
        </w:rPr>
      </w:pPr>
    </w:p>
    <w:p w:rsidR="00381F98" w:rsidRDefault="001754F1" w:rsidP="00374178">
      <w:pPr>
        <w:pBdr>
          <w:bottom w:val="single" w:sz="12" w:space="1" w:color="auto"/>
        </w:pBdr>
        <w:rPr>
          <w:sz w:val="28"/>
          <w:szCs w:val="28"/>
        </w:rPr>
      </w:pPr>
      <w:r w:rsidRPr="00381F98">
        <w:rPr>
          <w:b/>
          <w:sz w:val="28"/>
          <w:szCs w:val="28"/>
        </w:rPr>
        <w:lastRenderedPageBreak/>
        <w:t>Приложение 4</w:t>
      </w:r>
      <w:r>
        <w:rPr>
          <w:sz w:val="28"/>
          <w:szCs w:val="28"/>
        </w:rPr>
        <w:t>.</w:t>
      </w:r>
    </w:p>
    <w:p w:rsidR="00374178" w:rsidRPr="00374178" w:rsidRDefault="00374178" w:rsidP="00374178">
      <w:pPr>
        <w:pBdr>
          <w:bottom w:val="single" w:sz="12" w:space="1" w:color="auto"/>
        </w:pBdr>
        <w:rPr>
          <w:sz w:val="28"/>
          <w:szCs w:val="28"/>
        </w:rPr>
      </w:pPr>
      <w:r w:rsidRPr="00374178">
        <w:rPr>
          <w:sz w:val="28"/>
          <w:szCs w:val="28"/>
        </w:rPr>
        <w:t>1. Что нового я узнал на уроке?</w:t>
      </w:r>
    </w:p>
    <w:p w:rsidR="00374178" w:rsidRPr="00374178" w:rsidRDefault="00374178" w:rsidP="00374178">
      <w:pPr>
        <w:pBdr>
          <w:bottom w:val="single" w:sz="12" w:space="1" w:color="auto"/>
        </w:pBdr>
        <w:rPr>
          <w:sz w:val="28"/>
          <w:szCs w:val="28"/>
        </w:rPr>
      </w:pPr>
    </w:p>
    <w:p w:rsidR="00374178" w:rsidRPr="00374178" w:rsidRDefault="00374178" w:rsidP="00374178">
      <w:pPr>
        <w:rPr>
          <w:sz w:val="28"/>
          <w:szCs w:val="28"/>
        </w:rPr>
      </w:pPr>
      <w:r w:rsidRPr="00374178">
        <w:rPr>
          <w:sz w:val="28"/>
          <w:szCs w:val="28"/>
        </w:rPr>
        <w:t>2. В какой мере я владею материалом темы</w:t>
      </w:r>
    </w:p>
    <w:p w:rsidR="00374178" w:rsidRPr="00374178" w:rsidRDefault="00374178" w:rsidP="00374178">
      <w:pPr>
        <w:rPr>
          <w:sz w:val="28"/>
          <w:szCs w:val="28"/>
        </w:rPr>
      </w:pPr>
      <w:r w:rsidRPr="00374178">
        <w:rPr>
          <w:sz w:val="28"/>
          <w:szCs w:val="28"/>
        </w:rPr>
        <w:t>Не владею</w:t>
      </w:r>
      <w:proofErr w:type="gramStart"/>
      <w:r w:rsidRPr="00374178">
        <w:rPr>
          <w:sz w:val="28"/>
          <w:szCs w:val="28"/>
        </w:rPr>
        <w:t>_____________  В</w:t>
      </w:r>
      <w:proofErr w:type="gramEnd"/>
      <w:r w:rsidRPr="00374178">
        <w:rPr>
          <w:sz w:val="28"/>
          <w:szCs w:val="28"/>
        </w:rPr>
        <w:t>ладею полностью____________________</w:t>
      </w:r>
    </w:p>
    <w:p w:rsidR="001754F1" w:rsidRDefault="00374178" w:rsidP="00374178">
      <w:pPr>
        <w:pBdr>
          <w:bottom w:val="single" w:sz="12" w:space="1" w:color="auto"/>
        </w:pBdr>
        <w:rPr>
          <w:sz w:val="28"/>
          <w:szCs w:val="28"/>
        </w:rPr>
      </w:pPr>
      <w:r w:rsidRPr="00374178">
        <w:rPr>
          <w:sz w:val="28"/>
          <w:szCs w:val="28"/>
        </w:rPr>
        <w:t xml:space="preserve">3. </w:t>
      </w:r>
      <w:r w:rsidR="00C605EB">
        <w:rPr>
          <w:sz w:val="28"/>
          <w:szCs w:val="28"/>
        </w:rPr>
        <w:t>Что я хочу еще узнать?</w:t>
      </w:r>
    </w:p>
    <w:p w:rsidR="00374178" w:rsidRDefault="00374178" w:rsidP="00374178">
      <w:pPr>
        <w:pStyle w:val="a3"/>
        <w:pBdr>
          <w:bottom w:val="single" w:sz="12" w:space="1" w:color="auto"/>
        </w:pBdr>
        <w:rPr>
          <w:sz w:val="28"/>
          <w:szCs w:val="28"/>
        </w:rPr>
      </w:pPr>
    </w:p>
    <w:p w:rsidR="00374178" w:rsidRDefault="00374178" w:rsidP="00374178">
      <w:pPr>
        <w:pStyle w:val="a3"/>
        <w:numPr>
          <w:ilvl w:val="0"/>
          <w:numId w:val="3"/>
        </w:numPr>
        <w:pBdr>
          <w:bottom w:val="single" w:sz="12" w:space="1" w:color="auto"/>
        </w:pBdr>
        <w:rPr>
          <w:sz w:val="28"/>
          <w:szCs w:val="28"/>
        </w:rPr>
      </w:pPr>
      <w:r w:rsidRPr="00374178">
        <w:rPr>
          <w:sz w:val="28"/>
          <w:szCs w:val="28"/>
        </w:rPr>
        <w:t>Что нового я узнал на уроке?</w:t>
      </w:r>
    </w:p>
    <w:p w:rsidR="00374178" w:rsidRDefault="00374178" w:rsidP="00374178">
      <w:pPr>
        <w:pStyle w:val="a3"/>
        <w:pBdr>
          <w:bottom w:val="single" w:sz="12" w:space="1" w:color="auto"/>
        </w:pBdr>
        <w:rPr>
          <w:sz w:val="28"/>
          <w:szCs w:val="28"/>
        </w:rPr>
      </w:pPr>
    </w:p>
    <w:p w:rsidR="00374178" w:rsidRPr="00374178" w:rsidRDefault="00374178" w:rsidP="00374178">
      <w:pPr>
        <w:rPr>
          <w:sz w:val="28"/>
          <w:szCs w:val="28"/>
        </w:rPr>
      </w:pPr>
      <w:r w:rsidRPr="00374178">
        <w:rPr>
          <w:sz w:val="28"/>
          <w:szCs w:val="28"/>
        </w:rPr>
        <w:t>2. В какой мере я владею материалом темы</w:t>
      </w:r>
    </w:p>
    <w:p w:rsidR="00374178" w:rsidRPr="00374178" w:rsidRDefault="00374178" w:rsidP="00374178">
      <w:pPr>
        <w:rPr>
          <w:sz w:val="28"/>
          <w:szCs w:val="28"/>
        </w:rPr>
      </w:pPr>
      <w:r w:rsidRPr="00374178">
        <w:rPr>
          <w:sz w:val="28"/>
          <w:szCs w:val="28"/>
        </w:rPr>
        <w:t>Не владею</w:t>
      </w:r>
      <w:proofErr w:type="gramStart"/>
      <w:r w:rsidRPr="00374178">
        <w:rPr>
          <w:sz w:val="28"/>
          <w:szCs w:val="28"/>
        </w:rPr>
        <w:t>_____________  В</w:t>
      </w:r>
      <w:proofErr w:type="gramEnd"/>
      <w:r w:rsidRPr="00374178">
        <w:rPr>
          <w:sz w:val="28"/>
          <w:szCs w:val="28"/>
        </w:rPr>
        <w:t>ладею полностью____________________</w:t>
      </w:r>
    </w:p>
    <w:p w:rsidR="00374178" w:rsidRPr="00374178" w:rsidRDefault="00374178" w:rsidP="00374178">
      <w:pPr>
        <w:pBdr>
          <w:bottom w:val="single" w:sz="12" w:space="1" w:color="auto"/>
        </w:pBdr>
        <w:ind w:left="360"/>
        <w:rPr>
          <w:sz w:val="28"/>
          <w:szCs w:val="28"/>
        </w:rPr>
      </w:pPr>
      <w:r>
        <w:rPr>
          <w:sz w:val="28"/>
          <w:szCs w:val="28"/>
        </w:rPr>
        <w:t>3.</w:t>
      </w:r>
      <w:r w:rsidR="00C605EB">
        <w:rPr>
          <w:sz w:val="28"/>
          <w:szCs w:val="28"/>
        </w:rPr>
        <w:t>Что я хочу еще узнать?_________________________________________</w:t>
      </w:r>
    </w:p>
    <w:p w:rsidR="00374178" w:rsidRPr="00374178" w:rsidRDefault="00374178" w:rsidP="00374178">
      <w:pPr>
        <w:pStyle w:val="a3"/>
        <w:pBdr>
          <w:bottom w:val="single" w:sz="12" w:space="1" w:color="auto"/>
        </w:pBdr>
        <w:ind w:left="360"/>
        <w:rPr>
          <w:sz w:val="28"/>
          <w:szCs w:val="28"/>
        </w:rPr>
      </w:pPr>
    </w:p>
    <w:p w:rsidR="00374178" w:rsidRPr="00374178" w:rsidRDefault="00374178" w:rsidP="00374178">
      <w:pPr>
        <w:pBdr>
          <w:bottom w:val="single" w:sz="12" w:space="1" w:color="auto"/>
        </w:pBdr>
        <w:rPr>
          <w:sz w:val="28"/>
          <w:szCs w:val="28"/>
        </w:rPr>
      </w:pPr>
      <w:r w:rsidRPr="00374178">
        <w:rPr>
          <w:sz w:val="28"/>
          <w:szCs w:val="28"/>
        </w:rPr>
        <w:t>1. Что нового я узнал на уроке?</w:t>
      </w:r>
    </w:p>
    <w:p w:rsidR="00374178" w:rsidRPr="00374178" w:rsidRDefault="00374178" w:rsidP="00374178">
      <w:pPr>
        <w:pBdr>
          <w:bottom w:val="single" w:sz="12" w:space="1" w:color="auto"/>
        </w:pBdr>
        <w:rPr>
          <w:sz w:val="28"/>
          <w:szCs w:val="28"/>
        </w:rPr>
      </w:pPr>
    </w:p>
    <w:p w:rsidR="00374178" w:rsidRPr="00374178" w:rsidRDefault="00374178" w:rsidP="00374178">
      <w:pPr>
        <w:rPr>
          <w:sz w:val="28"/>
          <w:szCs w:val="28"/>
        </w:rPr>
      </w:pPr>
      <w:r w:rsidRPr="00374178">
        <w:rPr>
          <w:sz w:val="28"/>
          <w:szCs w:val="28"/>
        </w:rPr>
        <w:t>2. В какой мере я владею материалом темы</w:t>
      </w:r>
    </w:p>
    <w:p w:rsidR="00374178" w:rsidRPr="00374178" w:rsidRDefault="00374178" w:rsidP="00374178">
      <w:pPr>
        <w:rPr>
          <w:sz w:val="28"/>
          <w:szCs w:val="28"/>
        </w:rPr>
      </w:pPr>
      <w:r w:rsidRPr="00374178">
        <w:rPr>
          <w:sz w:val="28"/>
          <w:szCs w:val="28"/>
        </w:rPr>
        <w:t>Не владею</w:t>
      </w:r>
      <w:proofErr w:type="gramStart"/>
      <w:r w:rsidRPr="00374178">
        <w:rPr>
          <w:sz w:val="28"/>
          <w:szCs w:val="28"/>
        </w:rPr>
        <w:t>_____________  В</w:t>
      </w:r>
      <w:proofErr w:type="gramEnd"/>
      <w:r w:rsidRPr="00374178">
        <w:rPr>
          <w:sz w:val="28"/>
          <w:szCs w:val="28"/>
        </w:rPr>
        <w:t>ладею полностью____________________</w:t>
      </w:r>
    </w:p>
    <w:p w:rsidR="00374178" w:rsidRDefault="00C605EB" w:rsidP="00374178">
      <w:pPr>
        <w:rPr>
          <w:sz w:val="28"/>
          <w:szCs w:val="28"/>
        </w:rPr>
      </w:pPr>
      <w:r>
        <w:rPr>
          <w:sz w:val="28"/>
          <w:szCs w:val="28"/>
        </w:rPr>
        <w:t>3. Что я хочу еще узнать?</w:t>
      </w:r>
      <w:r w:rsidR="001754F1">
        <w:rPr>
          <w:sz w:val="28"/>
          <w:szCs w:val="28"/>
        </w:rPr>
        <w:t>____________</w:t>
      </w:r>
      <w:r w:rsidR="00875532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</w:t>
      </w:r>
    </w:p>
    <w:p w:rsidR="00374178" w:rsidRDefault="00374178" w:rsidP="0037417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374178" w:rsidRPr="00374178" w:rsidRDefault="00374178" w:rsidP="00374178">
      <w:pPr>
        <w:pStyle w:val="a3"/>
        <w:numPr>
          <w:ilvl w:val="0"/>
          <w:numId w:val="4"/>
        </w:numPr>
        <w:rPr>
          <w:sz w:val="28"/>
          <w:szCs w:val="28"/>
        </w:rPr>
      </w:pPr>
      <w:r w:rsidRPr="00374178">
        <w:rPr>
          <w:sz w:val="28"/>
          <w:szCs w:val="28"/>
        </w:rPr>
        <w:t>Что нового я узнал на уроке?</w:t>
      </w:r>
    </w:p>
    <w:p w:rsidR="00374178" w:rsidRPr="00374178" w:rsidRDefault="00374178" w:rsidP="00374178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374178" w:rsidRPr="00374178" w:rsidRDefault="00374178" w:rsidP="00374178">
      <w:pPr>
        <w:rPr>
          <w:sz w:val="28"/>
          <w:szCs w:val="28"/>
        </w:rPr>
      </w:pPr>
      <w:r w:rsidRPr="00374178">
        <w:rPr>
          <w:sz w:val="28"/>
          <w:szCs w:val="28"/>
        </w:rPr>
        <w:t>2. В какой мере я владею материалом темы</w:t>
      </w:r>
    </w:p>
    <w:p w:rsidR="00374178" w:rsidRPr="00374178" w:rsidRDefault="00374178" w:rsidP="00374178">
      <w:pPr>
        <w:rPr>
          <w:sz w:val="28"/>
          <w:szCs w:val="28"/>
        </w:rPr>
      </w:pPr>
      <w:r w:rsidRPr="00374178">
        <w:rPr>
          <w:sz w:val="28"/>
          <w:szCs w:val="28"/>
        </w:rPr>
        <w:t>Не владею</w:t>
      </w:r>
      <w:proofErr w:type="gramStart"/>
      <w:r w:rsidRPr="00374178">
        <w:rPr>
          <w:sz w:val="28"/>
          <w:szCs w:val="28"/>
        </w:rPr>
        <w:t>_____________  В</w:t>
      </w:r>
      <w:proofErr w:type="gramEnd"/>
      <w:r w:rsidRPr="00374178">
        <w:rPr>
          <w:sz w:val="28"/>
          <w:szCs w:val="28"/>
        </w:rPr>
        <w:t>ладею полностью____________________</w:t>
      </w:r>
    </w:p>
    <w:p w:rsidR="00BE6D92" w:rsidRPr="00C605EB" w:rsidRDefault="00C605EB" w:rsidP="00C605EB">
      <w:pPr>
        <w:pBdr>
          <w:bottom w:val="single" w:sz="12" w:space="1" w:color="auto"/>
        </w:pBdr>
        <w:rPr>
          <w:sz w:val="28"/>
          <w:szCs w:val="28"/>
        </w:rPr>
      </w:pPr>
      <w:r w:rsidRPr="00C605EB">
        <w:rPr>
          <w:sz w:val="28"/>
          <w:szCs w:val="28"/>
        </w:rPr>
        <w:t>3</w:t>
      </w:r>
      <w:r>
        <w:rPr>
          <w:sz w:val="28"/>
          <w:szCs w:val="28"/>
        </w:rPr>
        <w:t>Что я хочу еще узнать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C14FC8" w:rsidRDefault="00C14FC8" w:rsidP="001D5C8B">
      <w:pPr>
        <w:rPr>
          <w:b/>
          <w:sz w:val="28"/>
          <w:szCs w:val="28"/>
        </w:rPr>
      </w:pPr>
    </w:p>
    <w:p w:rsidR="0094153B" w:rsidRDefault="001D5C8B" w:rsidP="001D5C8B">
      <w:pPr>
        <w:rPr>
          <w:b/>
          <w:sz w:val="28"/>
          <w:szCs w:val="28"/>
        </w:rPr>
      </w:pPr>
      <w:r w:rsidRPr="00FA1355">
        <w:rPr>
          <w:b/>
          <w:sz w:val="28"/>
          <w:szCs w:val="28"/>
        </w:rPr>
        <w:lastRenderedPageBreak/>
        <w:t>Приложение 5</w:t>
      </w:r>
      <w:r>
        <w:rPr>
          <w:b/>
          <w:sz w:val="28"/>
          <w:szCs w:val="28"/>
        </w:rPr>
        <w:t>.</w:t>
      </w:r>
    </w:p>
    <w:p w:rsidR="00D316A5" w:rsidRPr="0094153B" w:rsidRDefault="0094153B" w:rsidP="00C14FC8">
      <w:pPr>
        <w:rPr>
          <w:b/>
          <w:sz w:val="28"/>
          <w:szCs w:val="28"/>
        </w:rPr>
      </w:pPr>
      <w:r w:rsidRPr="0094153B">
        <w:rPr>
          <w:b/>
          <w:sz w:val="28"/>
          <w:szCs w:val="28"/>
        </w:rPr>
        <w:t>Решим задачу</w:t>
      </w:r>
    </w:p>
    <w:p w:rsidR="001D5C8B" w:rsidRPr="001D5C8B" w:rsidRDefault="001D5C8B" w:rsidP="001D5C8B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шение задачи из литературного произведения</w:t>
      </w:r>
    </w:p>
    <w:p w:rsidR="001D5C8B" w:rsidRDefault="001D5C8B" w:rsidP="001D5C8B">
      <w:pPr>
        <w:rPr>
          <w:sz w:val="28"/>
          <w:szCs w:val="28"/>
        </w:rPr>
      </w:pPr>
      <w:r>
        <w:rPr>
          <w:sz w:val="28"/>
          <w:szCs w:val="28"/>
        </w:rPr>
        <w:t xml:space="preserve">Вся бухта внизу </w:t>
      </w:r>
      <w:proofErr w:type="gramStart"/>
      <w:r>
        <w:rPr>
          <w:sz w:val="28"/>
          <w:szCs w:val="28"/>
        </w:rPr>
        <w:t>сверкала</w:t>
      </w:r>
      <w:proofErr w:type="gramEnd"/>
      <w:r>
        <w:rPr>
          <w:sz w:val="28"/>
          <w:szCs w:val="28"/>
        </w:rPr>
        <w:t xml:space="preserve">  и в темноте переливались разноцветные огоньки. В море над черной водой вспыхивал и гас свет маяка. Над ним светили громадные звезды и </w:t>
      </w:r>
      <w:proofErr w:type="spellStart"/>
      <w:r>
        <w:rPr>
          <w:sz w:val="28"/>
          <w:szCs w:val="28"/>
        </w:rPr>
        <w:t>Солнышкинупоказалось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он плывет  к мелким южным морям. Вдруг Мирон Иванович зашмыгал носом, посмотрел в окно,  потом на барометр и скомандовал задрать иллюминаторы или через полчаса хижину старого </w:t>
      </w:r>
      <w:proofErr w:type="spellStart"/>
      <w:r>
        <w:rPr>
          <w:sz w:val="28"/>
          <w:szCs w:val="28"/>
        </w:rPr>
        <w:t>Ромбинзона</w:t>
      </w:r>
      <w:proofErr w:type="spellEnd"/>
      <w:r>
        <w:rPr>
          <w:sz w:val="28"/>
          <w:szCs w:val="28"/>
        </w:rPr>
        <w:t xml:space="preserve"> зальет водою. </w:t>
      </w:r>
      <w:proofErr w:type="spellStart"/>
      <w:r>
        <w:rPr>
          <w:sz w:val="28"/>
          <w:szCs w:val="28"/>
        </w:rPr>
        <w:t>Солнышкин</w:t>
      </w:r>
      <w:proofErr w:type="spellEnd"/>
      <w:r>
        <w:rPr>
          <w:sz w:val="28"/>
          <w:szCs w:val="28"/>
        </w:rPr>
        <w:t xml:space="preserve"> с сомнением смотрел на звездное небо и собирался возразить. Но тут-же громадная капля ударила его по носу и по стеклам забарабанил дождь. А теперь вопрос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Как изменились показания барометра, по которому Мирон Иванович </w:t>
      </w:r>
      <w:proofErr w:type="spellStart"/>
      <w:r>
        <w:rPr>
          <w:sz w:val="28"/>
          <w:szCs w:val="28"/>
        </w:rPr>
        <w:t>предсказказал</w:t>
      </w:r>
      <w:proofErr w:type="spellEnd"/>
      <w:r>
        <w:rPr>
          <w:sz w:val="28"/>
          <w:szCs w:val="28"/>
        </w:rPr>
        <w:t xml:space="preserve"> дождь? </w:t>
      </w:r>
    </w:p>
    <w:p w:rsidR="001D5C8B" w:rsidRDefault="00C14FC8" w:rsidP="001D5C8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вет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 w:rsidR="001D5C8B">
        <w:rPr>
          <w:b/>
          <w:sz w:val="28"/>
          <w:szCs w:val="28"/>
        </w:rPr>
        <w:t xml:space="preserve"> Давление по шкале барометр</w:t>
      </w:r>
      <w:r>
        <w:rPr>
          <w:b/>
          <w:sz w:val="28"/>
          <w:szCs w:val="28"/>
        </w:rPr>
        <w:t>а понизилось.</w:t>
      </w:r>
    </w:p>
    <w:p w:rsidR="001D5C8B" w:rsidRPr="001D5C8B" w:rsidRDefault="001D5C8B" w:rsidP="001D5C8B">
      <w:pPr>
        <w:rPr>
          <w:b/>
          <w:sz w:val="28"/>
          <w:szCs w:val="28"/>
        </w:rPr>
      </w:pPr>
    </w:p>
    <w:p w:rsidR="001D5C8B" w:rsidRDefault="001D5C8B" w:rsidP="001D5C8B"/>
    <w:p w:rsidR="001D5C8B" w:rsidRDefault="001D5C8B" w:rsidP="001D5C8B"/>
    <w:p w:rsidR="001D5C8B" w:rsidRDefault="001D5C8B" w:rsidP="001D5C8B"/>
    <w:p w:rsidR="001D5C8B" w:rsidRDefault="001D5C8B" w:rsidP="001D5C8B"/>
    <w:p w:rsidR="001754F1" w:rsidRPr="001D5C8B" w:rsidRDefault="001754F1" w:rsidP="001754F1">
      <w:pPr>
        <w:jc w:val="center"/>
        <w:rPr>
          <w:b/>
          <w:sz w:val="28"/>
          <w:szCs w:val="28"/>
        </w:rPr>
      </w:pPr>
    </w:p>
    <w:p w:rsidR="001D5C8B" w:rsidRPr="001D5C8B" w:rsidRDefault="001D5C8B" w:rsidP="001754F1">
      <w:pPr>
        <w:jc w:val="center"/>
        <w:rPr>
          <w:b/>
          <w:sz w:val="28"/>
          <w:szCs w:val="28"/>
        </w:rPr>
      </w:pPr>
    </w:p>
    <w:p w:rsidR="001D5C8B" w:rsidRPr="001D5C8B" w:rsidRDefault="001D5C8B" w:rsidP="001754F1">
      <w:pPr>
        <w:jc w:val="center"/>
        <w:rPr>
          <w:b/>
          <w:sz w:val="28"/>
          <w:szCs w:val="28"/>
        </w:rPr>
      </w:pPr>
    </w:p>
    <w:p w:rsidR="001D5C8B" w:rsidRPr="001D5C8B" w:rsidRDefault="001D5C8B" w:rsidP="001754F1">
      <w:pPr>
        <w:jc w:val="center"/>
        <w:rPr>
          <w:b/>
          <w:sz w:val="28"/>
          <w:szCs w:val="28"/>
        </w:rPr>
      </w:pPr>
    </w:p>
    <w:p w:rsidR="001D5C8B" w:rsidRPr="001D5C8B" w:rsidRDefault="001D5C8B" w:rsidP="001754F1">
      <w:pPr>
        <w:jc w:val="center"/>
        <w:rPr>
          <w:b/>
          <w:sz w:val="28"/>
          <w:szCs w:val="28"/>
        </w:rPr>
      </w:pPr>
    </w:p>
    <w:p w:rsidR="001D5C8B" w:rsidRPr="001D5C8B" w:rsidRDefault="001D5C8B" w:rsidP="001754F1">
      <w:pPr>
        <w:jc w:val="center"/>
        <w:rPr>
          <w:b/>
          <w:sz w:val="28"/>
          <w:szCs w:val="28"/>
        </w:rPr>
      </w:pPr>
    </w:p>
    <w:p w:rsidR="001D5C8B" w:rsidRPr="001D5C8B" w:rsidRDefault="001D5C8B" w:rsidP="001754F1">
      <w:pPr>
        <w:jc w:val="center"/>
        <w:rPr>
          <w:b/>
          <w:sz w:val="28"/>
          <w:szCs w:val="28"/>
        </w:rPr>
      </w:pPr>
    </w:p>
    <w:p w:rsidR="001D5C8B" w:rsidRPr="001D5C8B" w:rsidRDefault="001D5C8B" w:rsidP="001754F1">
      <w:pPr>
        <w:jc w:val="center"/>
        <w:rPr>
          <w:b/>
          <w:sz w:val="28"/>
          <w:szCs w:val="28"/>
        </w:rPr>
      </w:pPr>
    </w:p>
    <w:p w:rsidR="001D5C8B" w:rsidRPr="001D5C8B" w:rsidRDefault="001D5C8B" w:rsidP="001754F1">
      <w:pPr>
        <w:jc w:val="center"/>
        <w:rPr>
          <w:b/>
          <w:sz w:val="28"/>
          <w:szCs w:val="28"/>
        </w:rPr>
      </w:pPr>
    </w:p>
    <w:p w:rsidR="00BE6D92" w:rsidRDefault="00BE6D92" w:rsidP="001754F1">
      <w:pPr>
        <w:jc w:val="center"/>
        <w:rPr>
          <w:b/>
          <w:sz w:val="28"/>
          <w:szCs w:val="28"/>
        </w:rPr>
      </w:pPr>
      <w:r w:rsidRPr="00BE6D92">
        <w:rPr>
          <w:b/>
          <w:sz w:val="28"/>
          <w:szCs w:val="28"/>
        </w:rPr>
        <w:lastRenderedPageBreak/>
        <w:t>Самоанализ</w:t>
      </w:r>
      <w:r w:rsidR="001754F1">
        <w:rPr>
          <w:b/>
          <w:sz w:val="28"/>
          <w:szCs w:val="28"/>
        </w:rPr>
        <w:t xml:space="preserve"> урока</w:t>
      </w:r>
    </w:p>
    <w:p w:rsidR="002F4BFC" w:rsidRDefault="002F4BFC" w:rsidP="002F4BFC">
      <w:pPr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класса.</w:t>
      </w:r>
    </w:p>
    <w:p w:rsidR="002F4BFC" w:rsidRDefault="002F4BFC" w:rsidP="002F4BFC">
      <w:pPr>
        <w:rPr>
          <w:b/>
          <w:sz w:val="28"/>
          <w:szCs w:val="28"/>
        </w:rPr>
      </w:pPr>
    </w:p>
    <w:p w:rsidR="0046775A" w:rsidRDefault="00BE6D92" w:rsidP="0046775A">
      <w:pPr>
        <w:rPr>
          <w:sz w:val="28"/>
          <w:szCs w:val="28"/>
        </w:rPr>
      </w:pPr>
      <w:r w:rsidRPr="001754F1">
        <w:rPr>
          <w:sz w:val="28"/>
          <w:szCs w:val="28"/>
        </w:rPr>
        <w:t>На уроке я преследовал</w:t>
      </w:r>
      <w:r w:rsidR="00B21ACF">
        <w:rPr>
          <w:sz w:val="28"/>
          <w:szCs w:val="28"/>
        </w:rPr>
        <w:t xml:space="preserve"> методическую</w:t>
      </w:r>
      <w:r w:rsidRPr="001754F1">
        <w:rPr>
          <w:sz w:val="28"/>
          <w:szCs w:val="28"/>
        </w:rPr>
        <w:t xml:space="preserve"> цель </w:t>
      </w:r>
      <w:r w:rsidR="00E1668E">
        <w:rPr>
          <w:sz w:val="28"/>
          <w:szCs w:val="28"/>
        </w:rPr>
        <w:t>активизация</w:t>
      </w:r>
      <w:r w:rsidRPr="001754F1">
        <w:rPr>
          <w:sz w:val="28"/>
          <w:szCs w:val="28"/>
        </w:rPr>
        <w:t xml:space="preserve"> работ</w:t>
      </w:r>
      <w:r w:rsidR="00E1668E">
        <w:rPr>
          <w:sz w:val="28"/>
          <w:szCs w:val="28"/>
        </w:rPr>
        <w:t>ы</w:t>
      </w:r>
      <w:r w:rsidRPr="001754F1">
        <w:rPr>
          <w:sz w:val="28"/>
          <w:szCs w:val="28"/>
        </w:rPr>
        <w:t xml:space="preserve"> учащихся </w:t>
      </w:r>
      <w:r w:rsidR="00E1668E">
        <w:rPr>
          <w:sz w:val="28"/>
          <w:szCs w:val="28"/>
        </w:rPr>
        <w:t>на уроках физики</w:t>
      </w:r>
      <w:bookmarkStart w:id="0" w:name="_GoBack"/>
      <w:bookmarkEnd w:id="0"/>
      <w:r w:rsidR="00B21ACF">
        <w:rPr>
          <w:sz w:val="28"/>
          <w:szCs w:val="28"/>
        </w:rPr>
        <w:t xml:space="preserve"> при изучении темы «Измерение атмосферного давления. Барометр-анероид».</w:t>
      </w:r>
    </w:p>
    <w:p w:rsidR="0046775A" w:rsidRDefault="0046775A" w:rsidP="0046775A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ли: углубление знаний о методах измерения атмосферного давления</w:t>
      </w:r>
    </w:p>
    <w:p w:rsidR="0046775A" w:rsidRDefault="0046775A" w:rsidP="004677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 </w:t>
      </w:r>
    </w:p>
    <w:p w:rsidR="0046775A" w:rsidRDefault="0046775A" w:rsidP="0046775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:</w:t>
      </w:r>
    </w:p>
    <w:p w:rsidR="0046775A" w:rsidRPr="00715E4F" w:rsidRDefault="0046775A" w:rsidP="0046775A">
      <w:pPr>
        <w:rPr>
          <w:sz w:val="28"/>
          <w:szCs w:val="28"/>
        </w:rPr>
      </w:pPr>
      <w:r w:rsidRPr="00715E4F">
        <w:rPr>
          <w:sz w:val="28"/>
          <w:szCs w:val="28"/>
        </w:rPr>
        <w:t>Познакомить с методами измерения атмосферного давления.</w:t>
      </w:r>
    </w:p>
    <w:p w:rsidR="0046775A" w:rsidRDefault="0046775A" w:rsidP="0046775A">
      <w:pPr>
        <w:rPr>
          <w:sz w:val="28"/>
          <w:szCs w:val="28"/>
        </w:rPr>
      </w:pPr>
      <w:r>
        <w:rPr>
          <w:sz w:val="28"/>
          <w:szCs w:val="28"/>
        </w:rPr>
        <w:t>Раскрыть физическое содержание опыта Торричелли. Изучить устройство прибора для измерения атмосферного давления - ртутного барометра.</w:t>
      </w:r>
    </w:p>
    <w:p w:rsidR="0046775A" w:rsidRDefault="0046775A" w:rsidP="0046775A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вивающая:</w:t>
      </w:r>
    </w:p>
    <w:p w:rsidR="0046775A" w:rsidRDefault="0046775A" w:rsidP="0046775A">
      <w:pPr>
        <w:rPr>
          <w:sz w:val="28"/>
          <w:szCs w:val="28"/>
        </w:rPr>
      </w:pPr>
      <w:r>
        <w:rPr>
          <w:sz w:val="28"/>
          <w:szCs w:val="28"/>
        </w:rPr>
        <w:t>Продолжить формирование умений определять атмосферное давление с помощью приборов и предугадывать смену погоды по его изменению</w:t>
      </w:r>
    </w:p>
    <w:p w:rsidR="0046775A" w:rsidRDefault="0046775A" w:rsidP="0046775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ная:</w:t>
      </w:r>
    </w:p>
    <w:p w:rsidR="0046775A" w:rsidRDefault="0046775A" w:rsidP="0046775A">
      <w:pPr>
        <w:rPr>
          <w:sz w:val="28"/>
          <w:szCs w:val="28"/>
        </w:rPr>
      </w:pPr>
      <w:r>
        <w:rPr>
          <w:sz w:val="28"/>
          <w:szCs w:val="28"/>
        </w:rPr>
        <w:t>Воспитать необходимость заботится о чистоте воздуха, изучать и соблюдать правила охраны воздуха от загрязнений.</w:t>
      </w:r>
    </w:p>
    <w:p w:rsidR="00BE6D92" w:rsidRPr="001754F1" w:rsidRDefault="00BE6D92" w:rsidP="00374178">
      <w:pPr>
        <w:rPr>
          <w:sz w:val="28"/>
          <w:szCs w:val="28"/>
        </w:rPr>
      </w:pPr>
    </w:p>
    <w:p w:rsidR="001754F1" w:rsidRDefault="001754F1" w:rsidP="00374178">
      <w:pPr>
        <w:rPr>
          <w:sz w:val="28"/>
          <w:szCs w:val="28"/>
        </w:rPr>
      </w:pPr>
      <w:r w:rsidRPr="008C4979">
        <w:rPr>
          <w:b/>
          <w:sz w:val="28"/>
          <w:szCs w:val="28"/>
        </w:rPr>
        <w:t>Что получилось?</w:t>
      </w:r>
      <w:r>
        <w:rPr>
          <w:sz w:val="28"/>
          <w:szCs w:val="28"/>
        </w:rPr>
        <w:t>____________________________________________________</w:t>
      </w:r>
    </w:p>
    <w:p w:rsidR="00FA1355" w:rsidRPr="00AE13D6" w:rsidRDefault="001754F1" w:rsidP="00374178">
      <w:pPr>
        <w:rPr>
          <w:sz w:val="28"/>
          <w:szCs w:val="28"/>
        </w:rPr>
      </w:pPr>
      <w:r w:rsidRPr="008C4979">
        <w:rPr>
          <w:b/>
          <w:sz w:val="28"/>
          <w:szCs w:val="28"/>
        </w:rPr>
        <w:t>Что не получилось на мой взгляд?</w:t>
      </w:r>
      <w:r>
        <w:rPr>
          <w:sz w:val="28"/>
          <w:szCs w:val="28"/>
        </w:rPr>
        <w:t>_____________________________________</w:t>
      </w:r>
    </w:p>
    <w:p w:rsidR="00FA1355" w:rsidRDefault="00FA1355" w:rsidP="00374178"/>
    <w:sectPr w:rsidR="00FA1355" w:rsidSect="00923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3150F"/>
    <w:multiLevelType w:val="hybridMultilevel"/>
    <w:tmpl w:val="331E5BD2"/>
    <w:lvl w:ilvl="0" w:tplc="DA385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67A3C"/>
    <w:multiLevelType w:val="hybridMultilevel"/>
    <w:tmpl w:val="9E247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E24BD"/>
    <w:multiLevelType w:val="hybridMultilevel"/>
    <w:tmpl w:val="C07CF5BC"/>
    <w:lvl w:ilvl="0" w:tplc="182A6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A173D"/>
    <w:multiLevelType w:val="hybridMultilevel"/>
    <w:tmpl w:val="C74C3264"/>
    <w:lvl w:ilvl="0" w:tplc="4950F8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C2F8B"/>
    <w:multiLevelType w:val="hybridMultilevel"/>
    <w:tmpl w:val="63FAC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37114"/>
    <w:multiLevelType w:val="hybridMultilevel"/>
    <w:tmpl w:val="8C288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13C"/>
    <w:rsid w:val="00000B90"/>
    <w:rsid w:val="00002371"/>
    <w:rsid w:val="00006D06"/>
    <w:rsid w:val="0000748B"/>
    <w:rsid w:val="00007512"/>
    <w:rsid w:val="00007C3A"/>
    <w:rsid w:val="0001139D"/>
    <w:rsid w:val="000129D2"/>
    <w:rsid w:val="00012CF0"/>
    <w:rsid w:val="000130F1"/>
    <w:rsid w:val="00014305"/>
    <w:rsid w:val="000144B1"/>
    <w:rsid w:val="000160F1"/>
    <w:rsid w:val="00021EC6"/>
    <w:rsid w:val="00022043"/>
    <w:rsid w:val="0002252A"/>
    <w:rsid w:val="0002299E"/>
    <w:rsid w:val="00022CF9"/>
    <w:rsid w:val="00023F13"/>
    <w:rsid w:val="00024774"/>
    <w:rsid w:val="00024FD5"/>
    <w:rsid w:val="00026373"/>
    <w:rsid w:val="00027E06"/>
    <w:rsid w:val="00027ECD"/>
    <w:rsid w:val="00031007"/>
    <w:rsid w:val="00031FEE"/>
    <w:rsid w:val="00032A1E"/>
    <w:rsid w:val="000337AB"/>
    <w:rsid w:val="00034A6E"/>
    <w:rsid w:val="00034BC9"/>
    <w:rsid w:val="00036E1B"/>
    <w:rsid w:val="00041A48"/>
    <w:rsid w:val="00046302"/>
    <w:rsid w:val="0004652B"/>
    <w:rsid w:val="000469C7"/>
    <w:rsid w:val="00052403"/>
    <w:rsid w:val="00054892"/>
    <w:rsid w:val="00054EED"/>
    <w:rsid w:val="000550D6"/>
    <w:rsid w:val="0005697E"/>
    <w:rsid w:val="0005721E"/>
    <w:rsid w:val="000618BA"/>
    <w:rsid w:val="00061F2C"/>
    <w:rsid w:val="000624AD"/>
    <w:rsid w:val="00062610"/>
    <w:rsid w:val="00067F91"/>
    <w:rsid w:val="00071269"/>
    <w:rsid w:val="000747A0"/>
    <w:rsid w:val="0007624C"/>
    <w:rsid w:val="00076E85"/>
    <w:rsid w:val="0007730B"/>
    <w:rsid w:val="000824E2"/>
    <w:rsid w:val="0008426A"/>
    <w:rsid w:val="00085CF3"/>
    <w:rsid w:val="00087571"/>
    <w:rsid w:val="000908F4"/>
    <w:rsid w:val="00092272"/>
    <w:rsid w:val="000931B3"/>
    <w:rsid w:val="00093C92"/>
    <w:rsid w:val="00094527"/>
    <w:rsid w:val="00095225"/>
    <w:rsid w:val="00095A60"/>
    <w:rsid w:val="00095BA8"/>
    <w:rsid w:val="000970F6"/>
    <w:rsid w:val="000A15E2"/>
    <w:rsid w:val="000A238E"/>
    <w:rsid w:val="000A3791"/>
    <w:rsid w:val="000A41B0"/>
    <w:rsid w:val="000A5763"/>
    <w:rsid w:val="000A79ED"/>
    <w:rsid w:val="000B4C0E"/>
    <w:rsid w:val="000B5810"/>
    <w:rsid w:val="000B7AA5"/>
    <w:rsid w:val="000C3841"/>
    <w:rsid w:val="000C67C5"/>
    <w:rsid w:val="000C7721"/>
    <w:rsid w:val="000C7F2E"/>
    <w:rsid w:val="000D268A"/>
    <w:rsid w:val="000D2823"/>
    <w:rsid w:val="000D36F8"/>
    <w:rsid w:val="000D378C"/>
    <w:rsid w:val="000D38F1"/>
    <w:rsid w:val="000D3FAD"/>
    <w:rsid w:val="000D4964"/>
    <w:rsid w:val="000D5819"/>
    <w:rsid w:val="000D7BF3"/>
    <w:rsid w:val="000E0BDD"/>
    <w:rsid w:val="000E173F"/>
    <w:rsid w:val="000E203A"/>
    <w:rsid w:val="000E25C8"/>
    <w:rsid w:val="000E2D46"/>
    <w:rsid w:val="000E3E48"/>
    <w:rsid w:val="000E491B"/>
    <w:rsid w:val="000F186B"/>
    <w:rsid w:val="000F42CF"/>
    <w:rsid w:val="000F4828"/>
    <w:rsid w:val="00100123"/>
    <w:rsid w:val="00101214"/>
    <w:rsid w:val="001014D1"/>
    <w:rsid w:val="00104177"/>
    <w:rsid w:val="0010652B"/>
    <w:rsid w:val="00110B8B"/>
    <w:rsid w:val="00110EA4"/>
    <w:rsid w:val="00113041"/>
    <w:rsid w:val="001140EF"/>
    <w:rsid w:val="00114134"/>
    <w:rsid w:val="00116999"/>
    <w:rsid w:val="00116AAD"/>
    <w:rsid w:val="0011758B"/>
    <w:rsid w:val="00120D70"/>
    <w:rsid w:val="00121009"/>
    <w:rsid w:val="00123678"/>
    <w:rsid w:val="00124F42"/>
    <w:rsid w:val="001265EE"/>
    <w:rsid w:val="00126CF1"/>
    <w:rsid w:val="00127851"/>
    <w:rsid w:val="00127C5F"/>
    <w:rsid w:val="00130F87"/>
    <w:rsid w:val="001314AB"/>
    <w:rsid w:val="00134B39"/>
    <w:rsid w:val="00142A3A"/>
    <w:rsid w:val="00143373"/>
    <w:rsid w:val="001439D5"/>
    <w:rsid w:val="00146BEB"/>
    <w:rsid w:val="001470F0"/>
    <w:rsid w:val="0015124B"/>
    <w:rsid w:val="00151798"/>
    <w:rsid w:val="001529E5"/>
    <w:rsid w:val="001530F7"/>
    <w:rsid w:val="00155FCA"/>
    <w:rsid w:val="001561D7"/>
    <w:rsid w:val="00156F11"/>
    <w:rsid w:val="00162BA3"/>
    <w:rsid w:val="00164129"/>
    <w:rsid w:val="00165724"/>
    <w:rsid w:val="001665BA"/>
    <w:rsid w:val="001673B8"/>
    <w:rsid w:val="00167570"/>
    <w:rsid w:val="001712CA"/>
    <w:rsid w:val="001722D8"/>
    <w:rsid w:val="0017380D"/>
    <w:rsid w:val="001741DC"/>
    <w:rsid w:val="001754F1"/>
    <w:rsid w:val="00176560"/>
    <w:rsid w:val="00180D24"/>
    <w:rsid w:val="001818C9"/>
    <w:rsid w:val="00182BE9"/>
    <w:rsid w:val="0018422C"/>
    <w:rsid w:val="00185AB2"/>
    <w:rsid w:val="00186651"/>
    <w:rsid w:val="001877B2"/>
    <w:rsid w:val="00191650"/>
    <w:rsid w:val="0019371B"/>
    <w:rsid w:val="00195B18"/>
    <w:rsid w:val="00195F60"/>
    <w:rsid w:val="00197008"/>
    <w:rsid w:val="001A004D"/>
    <w:rsid w:val="001A3264"/>
    <w:rsid w:val="001A44E9"/>
    <w:rsid w:val="001A6EFA"/>
    <w:rsid w:val="001A7827"/>
    <w:rsid w:val="001B3B03"/>
    <w:rsid w:val="001B4981"/>
    <w:rsid w:val="001B702A"/>
    <w:rsid w:val="001C0201"/>
    <w:rsid w:val="001C397A"/>
    <w:rsid w:val="001C43E7"/>
    <w:rsid w:val="001C4AE4"/>
    <w:rsid w:val="001C6B98"/>
    <w:rsid w:val="001C7046"/>
    <w:rsid w:val="001C7469"/>
    <w:rsid w:val="001C7794"/>
    <w:rsid w:val="001C7ED9"/>
    <w:rsid w:val="001D207F"/>
    <w:rsid w:val="001D2D5E"/>
    <w:rsid w:val="001D3248"/>
    <w:rsid w:val="001D5C8B"/>
    <w:rsid w:val="001D6C6E"/>
    <w:rsid w:val="001E5990"/>
    <w:rsid w:val="001F516E"/>
    <w:rsid w:val="001F6005"/>
    <w:rsid w:val="002013AE"/>
    <w:rsid w:val="0020158A"/>
    <w:rsid w:val="00201E76"/>
    <w:rsid w:val="002042A2"/>
    <w:rsid w:val="00205951"/>
    <w:rsid w:val="00205B8C"/>
    <w:rsid w:val="00207482"/>
    <w:rsid w:val="00210FB0"/>
    <w:rsid w:val="00211F37"/>
    <w:rsid w:val="00213413"/>
    <w:rsid w:val="002141C9"/>
    <w:rsid w:val="002161D4"/>
    <w:rsid w:val="002162DB"/>
    <w:rsid w:val="0021681B"/>
    <w:rsid w:val="00217011"/>
    <w:rsid w:val="0021745D"/>
    <w:rsid w:val="00217639"/>
    <w:rsid w:val="00217ED6"/>
    <w:rsid w:val="00221020"/>
    <w:rsid w:val="00223056"/>
    <w:rsid w:val="002244C2"/>
    <w:rsid w:val="00226603"/>
    <w:rsid w:val="00227C51"/>
    <w:rsid w:val="00230219"/>
    <w:rsid w:val="00230665"/>
    <w:rsid w:val="002328A6"/>
    <w:rsid w:val="00232A87"/>
    <w:rsid w:val="002339C2"/>
    <w:rsid w:val="0023599B"/>
    <w:rsid w:val="00237160"/>
    <w:rsid w:val="00241801"/>
    <w:rsid w:val="00243A4F"/>
    <w:rsid w:val="00243CC5"/>
    <w:rsid w:val="00244B1C"/>
    <w:rsid w:val="002459BB"/>
    <w:rsid w:val="00246AB4"/>
    <w:rsid w:val="00253DD8"/>
    <w:rsid w:val="002545D0"/>
    <w:rsid w:val="00255B14"/>
    <w:rsid w:val="00257B63"/>
    <w:rsid w:val="00261BE2"/>
    <w:rsid w:val="00261CA2"/>
    <w:rsid w:val="002642F5"/>
    <w:rsid w:val="0026501A"/>
    <w:rsid w:val="0027032B"/>
    <w:rsid w:val="0027048E"/>
    <w:rsid w:val="00270B2F"/>
    <w:rsid w:val="00275E7C"/>
    <w:rsid w:val="00280F0D"/>
    <w:rsid w:val="00281653"/>
    <w:rsid w:val="002839E7"/>
    <w:rsid w:val="00283E2F"/>
    <w:rsid w:val="00284563"/>
    <w:rsid w:val="002853FF"/>
    <w:rsid w:val="002865D0"/>
    <w:rsid w:val="002869B7"/>
    <w:rsid w:val="0029004D"/>
    <w:rsid w:val="00291436"/>
    <w:rsid w:val="00292A57"/>
    <w:rsid w:val="00293635"/>
    <w:rsid w:val="00293D1C"/>
    <w:rsid w:val="00295E99"/>
    <w:rsid w:val="002974DC"/>
    <w:rsid w:val="00297B4B"/>
    <w:rsid w:val="00297FC6"/>
    <w:rsid w:val="002A1E1C"/>
    <w:rsid w:val="002A1F48"/>
    <w:rsid w:val="002A2200"/>
    <w:rsid w:val="002A4343"/>
    <w:rsid w:val="002A62B3"/>
    <w:rsid w:val="002A6473"/>
    <w:rsid w:val="002B27B8"/>
    <w:rsid w:val="002B4023"/>
    <w:rsid w:val="002B77D4"/>
    <w:rsid w:val="002C0152"/>
    <w:rsid w:val="002C1C42"/>
    <w:rsid w:val="002C3218"/>
    <w:rsid w:val="002C3CE7"/>
    <w:rsid w:val="002C3D69"/>
    <w:rsid w:val="002C4B5E"/>
    <w:rsid w:val="002C5DEF"/>
    <w:rsid w:val="002C6142"/>
    <w:rsid w:val="002D026B"/>
    <w:rsid w:val="002D0A28"/>
    <w:rsid w:val="002D1F36"/>
    <w:rsid w:val="002D2BBB"/>
    <w:rsid w:val="002D2FC8"/>
    <w:rsid w:val="002D417C"/>
    <w:rsid w:val="002E4638"/>
    <w:rsid w:val="002E4E13"/>
    <w:rsid w:val="002E590C"/>
    <w:rsid w:val="002E6B87"/>
    <w:rsid w:val="002F1E82"/>
    <w:rsid w:val="002F28DB"/>
    <w:rsid w:val="002F4BFC"/>
    <w:rsid w:val="002F5204"/>
    <w:rsid w:val="002F6ED6"/>
    <w:rsid w:val="002F713A"/>
    <w:rsid w:val="002F7715"/>
    <w:rsid w:val="002F79F9"/>
    <w:rsid w:val="00300375"/>
    <w:rsid w:val="00301D0C"/>
    <w:rsid w:val="00302F00"/>
    <w:rsid w:val="00303931"/>
    <w:rsid w:val="00303F70"/>
    <w:rsid w:val="00305236"/>
    <w:rsid w:val="00305C74"/>
    <w:rsid w:val="00306360"/>
    <w:rsid w:val="0030672C"/>
    <w:rsid w:val="003075A2"/>
    <w:rsid w:val="00314963"/>
    <w:rsid w:val="00316780"/>
    <w:rsid w:val="00316B88"/>
    <w:rsid w:val="00316BB6"/>
    <w:rsid w:val="0032226B"/>
    <w:rsid w:val="003227F7"/>
    <w:rsid w:val="00322BE4"/>
    <w:rsid w:val="00323BA9"/>
    <w:rsid w:val="00324537"/>
    <w:rsid w:val="00325E2C"/>
    <w:rsid w:val="00325E39"/>
    <w:rsid w:val="00330418"/>
    <w:rsid w:val="0033088B"/>
    <w:rsid w:val="00332F19"/>
    <w:rsid w:val="00335225"/>
    <w:rsid w:val="003353F6"/>
    <w:rsid w:val="003365BC"/>
    <w:rsid w:val="00336E60"/>
    <w:rsid w:val="00337380"/>
    <w:rsid w:val="003405E8"/>
    <w:rsid w:val="003442A3"/>
    <w:rsid w:val="0034454F"/>
    <w:rsid w:val="003467F9"/>
    <w:rsid w:val="003477CD"/>
    <w:rsid w:val="00347974"/>
    <w:rsid w:val="00347BF6"/>
    <w:rsid w:val="00347E25"/>
    <w:rsid w:val="00357C9E"/>
    <w:rsid w:val="00360227"/>
    <w:rsid w:val="003647DD"/>
    <w:rsid w:val="00364A54"/>
    <w:rsid w:val="00366778"/>
    <w:rsid w:val="00367568"/>
    <w:rsid w:val="003675D9"/>
    <w:rsid w:val="0037080E"/>
    <w:rsid w:val="003711A8"/>
    <w:rsid w:val="00374178"/>
    <w:rsid w:val="003771BC"/>
    <w:rsid w:val="00377F01"/>
    <w:rsid w:val="00381629"/>
    <w:rsid w:val="00381F38"/>
    <w:rsid w:val="00381F89"/>
    <w:rsid w:val="00381F98"/>
    <w:rsid w:val="00382145"/>
    <w:rsid w:val="003822FD"/>
    <w:rsid w:val="00383A05"/>
    <w:rsid w:val="00384146"/>
    <w:rsid w:val="00384249"/>
    <w:rsid w:val="0038552B"/>
    <w:rsid w:val="00385B76"/>
    <w:rsid w:val="0038789C"/>
    <w:rsid w:val="00390102"/>
    <w:rsid w:val="00391298"/>
    <w:rsid w:val="00392889"/>
    <w:rsid w:val="00392988"/>
    <w:rsid w:val="0039320E"/>
    <w:rsid w:val="00395400"/>
    <w:rsid w:val="0039550A"/>
    <w:rsid w:val="00396011"/>
    <w:rsid w:val="003A097C"/>
    <w:rsid w:val="003A49D1"/>
    <w:rsid w:val="003A61C9"/>
    <w:rsid w:val="003B10A8"/>
    <w:rsid w:val="003B2342"/>
    <w:rsid w:val="003B256C"/>
    <w:rsid w:val="003B3756"/>
    <w:rsid w:val="003B4A3C"/>
    <w:rsid w:val="003B4E18"/>
    <w:rsid w:val="003C0E0B"/>
    <w:rsid w:val="003C2A3E"/>
    <w:rsid w:val="003D0B85"/>
    <w:rsid w:val="003D1469"/>
    <w:rsid w:val="003D20DB"/>
    <w:rsid w:val="003D3914"/>
    <w:rsid w:val="003D3E83"/>
    <w:rsid w:val="003D4C1F"/>
    <w:rsid w:val="003D54B2"/>
    <w:rsid w:val="003D6CE0"/>
    <w:rsid w:val="003E07C8"/>
    <w:rsid w:val="003E07D3"/>
    <w:rsid w:val="003E0F06"/>
    <w:rsid w:val="003E2985"/>
    <w:rsid w:val="003E4EEA"/>
    <w:rsid w:val="003E6E75"/>
    <w:rsid w:val="003E7866"/>
    <w:rsid w:val="003E7A68"/>
    <w:rsid w:val="003E7C5C"/>
    <w:rsid w:val="003F1333"/>
    <w:rsid w:val="003F1353"/>
    <w:rsid w:val="003F174B"/>
    <w:rsid w:val="003F30FE"/>
    <w:rsid w:val="003F3546"/>
    <w:rsid w:val="003F6287"/>
    <w:rsid w:val="003F631C"/>
    <w:rsid w:val="003F70DE"/>
    <w:rsid w:val="00400F97"/>
    <w:rsid w:val="00402CB1"/>
    <w:rsid w:val="00403E77"/>
    <w:rsid w:val="004052C6"/>
    <w:rsid w:val="00407F69"/>
    <w:rsid w:val="004120E9"/>
    <w:rsid w:val="00413CFB"/>
    <w:rsid w:val="004148A3"/>
    <w:rsid w:val="0041533F"/>
    <w:rsid w:val="00415E59"/>
    <w:rsid w:val="004175D6"/>
    <w:rsid w:val="00420DA4"/>
    <w:rsid w:val="00421C07"/>
    <w:rsid w:val="004237C5"/>
    <w:rsid w:val="0042394A"/>
    <w:rsid w:val="00426876"/>
    <w:rsid w:val="0042704A"/>
    <w:rsid w:val="00430F81"/>
    <w:rsid w:val="00431A08"/>
    <w:rsid w:val="00431B6F"/>
    <w:rsid w:val="00433A38"/>
    <w:rsid w:val="00433E59"/>
    <w:rsid w:val="00436252"/>
    <w:rsid w:val="00437F1C"/>
    <w:rsid w:val="0044019B"/>
    <w:rsid w:val="00441272"/>
    <w:rsid w:val="004421BF"/>
    <w:rsid w:val="00447130"/>
    <w:rsid w:val="00447D6F"/>
    <w:rsid w:val="0045154D"/>
    <w:rsid w:val="0045202E"/>
    <w:rsid w:val="004532E8"/>
    <w:rsid w:val="00453438"/>
    <w:rsid w:val="00453744"/>
    <w:rsid w:val="00453912"/>
    <w:rsid w:val="00456A62"/>
    <w:rsid w:val="00462CE8"/>
    <w:rsid w:val="004636F0"/>
    <w:rsid w:val="0046468A"/>
    <w:rsid w:val="00464E1F"/>
    <w:rsid w:val="0046775A"/>
    <w:rsid w:val="004708D2"/>
    <w:rsid w:val="00470AD8"/>
    <w:rsid w:val="004715B8"/>
    <w:rsid w:val="00471881"/>
    <w:rsid w:val="004747F2"/>
    <w:rsid w:val="004755C7"/>
    <w:rsid w:val="004755C9"/>
    <w:rsid w:val="004771C5"/>
    <w:rsid w:val="004773FD"/>
    <w:rsid w:val="004801F6"/>
    <w:rsid w:val="00481220"/>
    <w:rsid w:val="00482D50"/>
    <w:rsid w:val="004838D0"/>
    <w:rsid w:val="00485C65"/>
    <w:rsid w:val="00486990"/>
    <w:rsid w:val="0048708B"/>
    <w:rsid w:val="004913C5"/>
    <w:rsid w:val="00492C46"/>
    <w:rsid w:val="0049396D"/>
    <w:rsid w:val="0049423D"/>
    <w:rsid w:val="00494F11"/>
    <w:rsid w:val="00495C4A"/>
    <w:rsid w:val="00496753"/>
    <w:rsid w:val="004A1648"/>
    <w:rsid w:val="004A2EE9"/>
    <w:rsid w:val="004A339D"/>
    <w:rsid w:val="004A46F8"/>
    <w:rsid w:val="004A5F52"/>
    <w:rsid w:val="004A726A"/>
    <w:rsid w:val="004B045A"/>
    <w:rsid w:val="004B6830"/>
    <w:rsid w:val="004C09B6"/>
    <w:rsid w:val="004C112A"/>
    <w:rsid w:val="004C1404"/>
    <w:rsid w:val="004C1FE6"/>
    <w:rsid w:val="004C2996"/>
    <w:rsid w:val="004C5A24"/>
    <w:rsid w:val="004C5BCF"/>
    <w:rsid w:val="004C7486"/>
    <w:rsid w:val="004C75E9"/>
    <w:rsid w:val="004C79E8"/>
    <w:rsid w:val="004D039D"/>
    <w:rsid w:val="004D1EAD"/>
    <w:rsid w:val="004D3169"/>
    <w:rsid w:val="004D3A66"/>
    <w:rsid w:val="004D6272"/>
    <w:rsid w:val="004D7AE7"/>
    <w:rsid w:val="004D7EC7"/>
    <w:rsid w:val="004E0C71"/>
    <w:rsid w:val="004E24B6"/>
    <w:rsid w:val="004E54E9"/>
    <w:rsid w:val="004E5C89"/>
    <w:rsid w:val="004E61C1"/>
    <w:rsid w:val="004F0793"/>
    <w:rsid w:val="004F0C79"/>
    <w:rsid w:val="004F4DB2"/>
    <w:rsid w:val="004F5ED7"/>
    <w:rsid w:val="004F7AC8"/>
    <w:rsid w:val="00501478"/>
    <w:rsid w:val="005038B0"/>
    <w:rsid w:val="00504A3E"/>
    <w:rsid w:val="005118C5"/>
    <w:rsid w:val="00513615"/>
    <w:rsid w:val="00514754"/>
    <w:rsid w:val="0051603E"/>
    <w:rsid w:val="005178D0"/>
    <w:rsid w:val="00522395"/>
    <w:rsid w:val="00523B2C"/>
    <w:rsid w:val="00523EF9"/>
    <w:rsid w:val="00524438"/>
    <w:rsid w:val="00531BA3"/>
    <w:rsid w:val="0054013C"/>
    <w:rsid w:val="00542531"/>
    <w:rsid w:val="005431AF"/>
    <w:rsid w:val="0054512F"/>
    <w:rsid w:val="005501D4"/>
    <w:rsid w:val="005519FD"/>
    <w:rsid w:val="00553E65"/>
    <w:rsid w:val="005608A4"/>
    <w:rsid w:val="00560A8A"/>
    <w:rsid w:val="00561C1B"/>
    <w:rsid w:val="00562BAC"/>
    <w:rsid w:val="0056604B"/>
    <w:rsid w:val="005668D5"/>
    <w:rsid w:val="00567345"/>
    <w:rsid w:val="0056734A"/>
    <w:rsid w:val="005721FE"/>
    <w:rsid w:val="00572664"/>
    <w:rsid w:val="00574331"/>
    <w:rsid w:val="00575142"/>
    <w:rsid w:val="00576239"/>
    <w:rsid w:val="00580A9C"/>
    <w:rsid w:val="005837CB"/>
    <w:rsid w:val="00584DE3"/>
    <w:rsid w:val="005877EE"/>
    <w:rsid w:val="00591445"/>
    <w:rsid w:val="0059361D"/>
    <w:rsid w:val="00593829"/>
    <w:rsid w:val="00594BF3"/>
    <w:rsid w:val="005967AE"/>
    <w:rsid w:val="00597936"/>
    <w:rsid w:val="005A0263"/>
    <w:rsid w:val="005A15F9"/>
    <w:rsid w:val="005A3CEA"/>
    <w:rsid w:val="005A54AD"/>
    <w:rsid w:val="005A5B49"/>
    <w:rsid w:val="005B02C2"/>
    <w:rsid w:val="005B1368"/>
    <w:rsid w:val="005B1392"/>
    <w:rsid w:val="005B25C7"/>
    <w:rsid w:val="005B3105"/>
    <w:rsid w:val="005B409E"/>
    <w:rsid w:val="005C0F08"/>
    <w:rsid w:val="005C2652"/>
    <w:rsid w:val="005C326A"/>
    <w:rsid w:val="005C40AC"/>
    <w:rsid w:val="005C40BD"/>
    <w:rsid w:val="005C492C"/>
    <w:rsid w:val="005C5571"/>
    <w:rsid w:val="005C5877"/>
    <w:rsid w:val="005C7696"/>
    <w:rsid w:val="005D554F"/>
    <w:rsid w:val="005E0435"/>
    <w:rsid w:val="005E0886"/>
    <w:rsid w:val="005E2A27"/>
    <w:rsid w:val="005E524B"/>
    <w:rsid w:val="005E5D2E"/>
    <w:rsid w:val="005E79C6"/>
    <w:rsid w:val="005F51CA"/>
    <w:rsid w:val="005F69D2"/>
    <w:rsid w:val="005F69E0"/>
    <w:rsid w:val="00600D85"/>
    <w:rsid w:val="006010B2"/>
    <w:rsid w:val="00601F08"/>
    <w:rsid w:val="0060247A"/>
    <w:rsid w:val="00602FC2"/>
    <w:rsid w:val="006038D8"/>
    <w:rsid w:val="00610AD8"/>
    <w:rsid w:val="0062038C"/>
    <w:rsid w:val="00620BF2"/>
    <w:rsid w:val="006216C9"/>
    <w:rsid w:val="0062490A"/>
    <w:rsid w:val="00625C6C"/>
    <w:rsid w:val="00625CD6"/>
    <w:rsid w:val="00627DE5"/>
    <w:rsid w:val="00631B64"/>
    <w:rsid w:val="006329BA"/>
    <w:rsid w:val="006338BD"/>
    <w:rsid w:val="0064127F"/>
    <w:rsid w:val="0064197D"/>
    <w:rsid w:val="00645EA3"/>
    <w:rsid w:val="00646D18"/>
    <w:rsid w:val="00647200"/>
    <w:rsid w:val="006513B7"/>
    <w:rsid w:val="00655587"/>
    <w:rsid w:val="00656E6A"/>
    <w:rsid w:val="00660C7F"/>
    <w:rsid w:val="00660F6A"/>
    <w:rsid w:val="0066142A"/>
    <w:rsid w:val="006624D6"/>
    <w:rsid w:val="00665976"/>
    <w:rsid w:val="006661E6"/>
    <w:rsid w:val="00667F2E"/>
    <w:rsid w:val="00670585"/>
    <w:rsid w:val="00671FC5"/>
    <w:rsid w:val="006731F9"/>
    <w:rsid w:val="006755D5"/>
    <w:rsid w:val="00676DEC"/>
    <w:rsid w:val="0067715F"/>
    <w:rsid w:val="00681749"/>
    <w:rsid w:val="006830D6"/>
    <w:rsid w:val="00685ADC"/>
    <w:rsid w:val="006868F2"/>
    <w:rsid w:val="00687D47"/>
    <w:rsid w:val="00693398"/>
    <w:rsid w:val="00693F9A"/>
    <w:rsid w:val="006A121B"/>
    <w:rsid w:val="006A1DB3"/>
    <w:rsid w:val="006A20F2"/>
    <w:rsid w:val="006A2BD4"/>
    <w:rsid w:val="006A59FB"/>
    <w:rsid w:val="006A7FF8"/>
    <w:rsid w:val="006B25E4"/>
    <w:rsid w:val="006B38BB"/>
    <w:rsid w:val="006B4272"/>
    <w:rsid w:val="006B65BA"/>
    <w:rsid w:val="006B68D5"/>
    <w:rsid w:val="006C0A04"/>
    <w:rsid w:val="006C2E26"/>
    <w:rsid w:val="006C56F3"/>
    <w:rsid w:val="006C6F6B"/>
    <w:rsid w:val="006D0C9A"/>
    <w:rsid w:val="006D0EC3"/>
    <w:rsid w:val="006D3B7B"/>
    <w:rsid w:val="006D4903"/>
    <w:rsid w:val="006D4F0B"/>
    <w:rsid w:val="006D5A02"/>
    <w:rsid w:val="006D5E36"/>
    <w:rsid w:val="006D78CF"/>
    <w:rsid w:val="006E05E8"/>
    <w:rsid w:val="006E315A"/>
    <w:rsid w:val="006E496D"/>
    <w:rsid w:val="006E5F52"/>
    <w:rsid w:val="006E67C0"/>
    <w:rsid w:val="006E735A"/>
    <w:rsid w:val="006F020C"/>
    <w:rsid w:val="006F183E"/>
    <w:rsid w:val="006F2AB2"/>
    <w:rsid w:val="006F2B37"/>
    <w:rsid w:val="006F42D8"/>
    <w:rsid w:val="006F44D7"/>
    <w:rsid w:val="006F5FA3"/>
    <w:rsid w:val="006F735D"/>
    <w:rsid w:val="00701CF0"/>
    <w:rsid w:val="007036D4"/>
    <w:rsid w:val="00704F93"/>
    <w:rsid w:val="00705A47"/>
    <w:rsid w:val="007066D0"/>
    <w:rsid w:val="00706F9C"/>
    <w:rsid w:val="007071A0"/>
    <w:rsid w:val="007126D0"/>
    <w:rsid w:val="00713E45"/>
    <w:rsid w:val="007148BB"/>
    <w:rsid w:val="00715E4F"/>
    <w:rsid w:val="00716695"/>
    <w:rsid w:val="00717621"/>
    <w:rsid w:val="00717C6D"/>
    <w:rsid w:val="00720271"/>
    <w:rsid w:val="00721C8B"/>
    <w:rsid w:val="00723D78"/>
    <w:rsid w:val="00724A48"/>
    <w:rsid w:val="00731793"/>
    <w:rsid w:val="00736CAD"/>
    <w:rsid w:val="00737A3C"/>
    <w:rsid w:val="0074055A"/>
    <w:rsid w:val="00740B73"/>
    <w:rsid w:val="007413D9"/>
    <w:rsid w:val="00741817"/>
    <w:rsid w:val="00744BC4"/>
    <w:rsid w:val="00745F56"/>
    <w:rsid w:val="007508B1"/>
    <w:rsid w:val="007511BB"/>
    <w:rsid w:val="00752422"/>
    <w:rsid w:val="007533F2"/>
    <w:rsid w:val="00753682"/>
    <w:rsid w:val="00754629"/>
    <w:rsid w:val="00754B7E"/>
    <w:rsid w:val="0075571A"/>
    <w:rsid w:val="00757285"/>
    <w:rsid w:val="00763319"/>
    <w:rsid w:val="0076420C"/>
    <w:rsid w:val="00764560"/>
    <w:rsid w:val="00764665"/>
    <w:rsid w:val="00765B12"/>
    <w:rsid w:val="0076680E"/>
    <w:rsid w:val="00767D35"/>
    <w:rsid w:val="00770191"/>
    <w:rsid w:val="00770745"/>
    <w:rsid w:val="00770EC8"/>
    <w:rsid w:val="00771463"/>
    <w:rsid w:val="00772841"/>
    <w:rsid w:val="00773E2B"/>
    <w:rsid w:val="00775ACE"/>
    <w:rsid w:val="00775D37"/>
    <w:rsid w:val="00780073"/>
    <w:rsid w:val="007803AB"/>
    <w:rsid w:val="0078057B"/>
    <w:rsid w:val="007812B4"/>
    <w:rsid w:val="0078201C"/>
    <w:rsid w:val="007831AD"/>
    <w:rsid w:val="00783955"/>
    <w:rsid w:val="00783DA0"/>
    <w:rsid w:val="0078518B"/>
    <w:rsid w:val="00785278"/>
    <w:rsid w:val="00785F1B"/>
    <w:rsid w:val="0079264D"/>
    <w:rsid w:val="00793680"/>
    <w:rsid w:val="00793937"/>
    <w:rsid w:val="007948A7"/>
    <w:rsid w:val="00796786"/>
    <w:rsid w:val="00797633"/>
    <w:rsid w:val="00797F24"/>
    <w:rsid w:val="007A0945"/>
    <w:rsid w:val="007A109D"/>
    <w:rsid w:val="007A261A"/>
    <w:rsid w:val="007A2E07"/>
    <w:rsid w:val="007A3065"/>
    <w:rsid w:val="007A5222"/>
    <w:rsid w:val="007A5859"/>
    <w:rsid w:val="007A74FE"/>
    <w:rsid w:val="007A7D8C"/>
    <w:rsid w:val="007B131C"/>
    <w:rsid w:val="007C177D"/>
    <w:rsid w:val="007C1F68"/>
    <w:rsid w:val="007C2A06"/>
    <w:rsid w:val="007C6830"/>
    <w:rsid w:val="007C79C1"/>
    <w:rsid w:val="007C7FBC"/>
    <w:rsid w:val="007D0A7A"/>
    <w:rsid w:val="007D1B6B"/>
    <w:rsid w:val="007D28DB"/>
    <w:rsid w:val="007D3194"/>
    <w:rsid w:val="007D3DE5"/>
    <w:rsid w:val="007D42B9"/>
    <w:rsid w:val="007D6E2B"/>
    <w:rsid w:val="007D6EE0"/>
    <w:rsid w:val="007E14E9"/>
    <w:rsid w:val="007E1AFF"/>
    <w:rsid w:val="007E290C"/>
    <w:rsid w:val="007E2B8D"/>
    <w:rsid w:val="007E2C6E"/>
    <w:rsid w:val="007E3F2B"/>
    <w:rsid w:val="007E6A19"/>
    <w:rsid w:val="007E74AC"/>
    <w:rsid w:val="007F02F0"/>
    <w:rsid w:val="007F1C74"/>
    <w:rsid w:val="007F1CDA"/>
    <w:rsid w:val="007F3AF9"/>
    <w:rsid w:val="007F4A68"/>
    <w:rsid w:val="007F4B71"/>
    <w:rsid w:val="007F536A"/>
    <w:rsid w:val="007F6B91"/>
    <w:rsid w:val="007F7293"/>
    <w:rsid w:val="00805B24"/>
    <w:rsid w:val="00806047"/>
    <w:rsid w:val="0080686A"/>
    <w:rsid w:val="0080733F"/>
    <w:rsid w:val="00810CB7"/>
    <w:rsid w:val="0081123F"/>
    <w:rsid w:val="008118CB"/>
    <w:rsid w:val="008169C1"/>
    <w:rsid w:val="00820387"/>
    <w:rsid w:val="00820CFC"/>
    <w:rsid w:val="00821C99"/>
    <w:rsid w:val="008225C4"/>
    <w:rsid w:val="0082506B"/>
    <w:rsid w:val="00826C9B"/>
    <w:rsid w:val="0082744A"/>
    <w:rsid w:val="00827F1E"/>
    <w:rsid w:val="00831B77"/>
    <w:rsid w:val="00831D98"/>
    <w:rsid w:val="008327A6"/>
    <w:rsid w:val="00835153"/>
    <w:rsid w:val="0083637A"/>
    <w:rsid w:val="00842DBA"/>
    <w:rsid w:val="0084395A"/>
    <w:rsid w:val="00843A38"/>
    <w:rsid w:val="0084445A"/>
    <w:rsid w:val="00847D76"/>
    <w:rsid w:val="00850306"/>
    <w:rsid w:val="008525AB"/>
    <w:rsid w:val="008548AB"/>
    <w:rsid w:val="00854AA3"/>
    <w:rsid w:val="008565ED"/>
    <w:rsid w:val="0085674E"/>
    <w:rsid w:val="008576A0"/>
    <w:rsid w:val="00862FCB"/>
    <w:rsid w:val="00863F81"/>
    <w:rsid w:val="00864961"/>
    <w:rsid w:val="008657F9"/>
    <w:rsid w:val="0087014B"/>
    <w:rsid w:val="008711CF"/>
    <w:rsid w:val="00872AD7"/>
    <w:rsid w:val="00875532"/>
    <w:rsid w:val="00877946"/>
    <w:rsid w:val="00877B97"/>
    <w:rsid w:val="00880EEA"/>
    <w:rsid w:val="00881767"/>
    <w:rsid w:val="00884BC0"/>
    <w:rsid w:val="00884BC2"/>
    <w:rsid w:val="008914CE"/>
    <w:rsid w:val="00892B8B"/>
    <w:rsid w:val="00893687"/>
    <w:rsid w:val="00893FFC"/>
    <w:rsid w:val="00896209"/>
    <w:rsid w:val="00897D1A"/>
    <w:rsid w:val="008A1DC5"/>
    <w:rsid w:val="008A5995"/>
    <w:rsid w:val="008A734A"/>
    <w:rsid w:val="008B0092"/>
    <w:rsid w:val="008B215A"/>
    <w:rsid w:val="008B2E01"/>
    <w:rsid w:val="008B2E75"/>
    <w:rsid w:val="008B3AC6"/>
    <w:rsid w:val="008B40F3"/>
    <w:rsid w:val="008B4D37"/>
    <w:rsid w:val="008B63B0"/>
    <w:rsid w:val="008C1926"/>
    <w:rsid w:val="008C1D88"/>
    <w:rsid w:val="008C40BF"/>
    <w:rsid w:val="008C4979"/>
    <w:rsid w:val="008C52A0"/>
    <w:rsid w:val="008C7AA0"/>
    <w:rsid w:val="008D0393"/>
    <w:rsid w:val="008D1B50"/>
    <w:rsid w:val="008D1DFC"/>
    <w:rsid w:val="008D2C5C"/>
    <w:rsid w:val="008D3222"/>
    <w:rsid w:val="008D3F27"/>
    <w:rsid w:val="008D64A4"/>
    <w:rsid w:val="008E057F"/>
    <w:rsid w:val="008E3184"/>
    <w:rsid w:val="008E3F18"/>
    <w:rsid w:val="008F01BF"/>
    <w:rsid w:val="008F1A77"/>
    <w:rsid w:val="008F230F"/>
    <w:rsid w:val="008F3ADF"/>
    <w:rsid w:val="008F478D"/>
    <w:rsid w:val="008F49DC"/>
    <w:rsid w:val="0090012B"/>
    <w:rsid w:val="009031A5"/>
    <w:rsid w:val="009078B9"/>
    <w:rsid w:val="0091124C"/>
    <w:rsid w:val="00911EF7"/>
    <w:rsid w:val="009137C6"/>
    <w:rsid w:val="009154C1"/>
    <w:rsid w:val="00916755"/>
    <w:rsid w:val="00920351"/>
    <w:rsid w:val="009234E9"/>
    <w:rsid w:val="0092430A"/>
    <w:rsid w:val="0092475B"/>
    <w:rsid w:val="00924A2D"/>
    <w:rsid w:val="009253BE"/>
    <w:rsid w:val="00927E64"/>
    <w:rsid w:val="009301D4"/>
    <w:rsid w:val="00930334"/>
    <w:rsid w:val="009303FD"/>
    <w:rsid w:val="00930C63"/>
    <w:rsid w:val="00931D5D"/>
    <w:rsid w:val="00932CEC"/>
    <w:rsid w:val="00933E7F"/>
    <w:rsid w:val="0093620C"/>
    <w:rsid w:val="00936381"/>
    <w:rsid w:val="009375C5"/>
    <w:rsid w:val="0093782C"/>
    <w:rsid w:val="00937FFE"/>
    <w:rsid w:val="00940040"/>
    <w:rsid w:val="0094153B"/>
    <w:rsid w:val="00941897"/>
    <w:rsid w:val="00942E41"/>
    <w:rsid w:val="00943FE5"/>
    <w:rsid w:val="00944A7D"/>
    <w:rsid w:val="009524F3"/>
    <w:rsid w:val="00952B1B"/>
    <w:rsid w:val="009571DE"/>
    <w:rsid w:val="00961DB0"/>
    <w:rsid w:val="009655BE"/>
    <w:rsid w:val="00965B43"/>
    <w:rsid w:val="00967938"/>
    <w:rsid w:val="009709E0"/>
    <w:rsid w:val="00971876"/>
    <w:rsid w:val="00971CC2"/>
    <w:rsid w:val="00976B82"/>
    <w:rsid w:val="00977441"/>
    <w:rsid w:val="00977655"/>
    <w:rsid w:val="009776A1"/>
    <w:rsid w:val="009809D1"/>
    <w:rsid w:val="00980CB7"/>
    <w:rsid w:val="00981FDB"/>
    <w:rsid w:val="00982308"/>
    <w:rsid w:val="0098432C"/>
    <w:rsid w:val="00986DBF"/>
    <w:rsid w:val="0099762E"/>
    <w:rsid w:val="009A64C7"/>
    <w:rsid w:val="009A6F41"/>
    <w:rsid w:val="009B0286"/>
    <w:rsid w:val="009B05AB"/>
    <w:rsid w:val="009B202E"/>
    <w:rsid w:val="009B31A9"/>
    <w:rsid w:val="009B34A4"/>
    <w:rsid w:val="009B38DF"/>
    <w:rsid w:val="009B4D8C"/>
    <w:rsid w:val="009B5C6F"/>
    <w:rsid w:val="009B6379"/>
    <w:rsid w:val="009B6F06"/>
    <w:rsid w:val="009B6F58"/>
    <w:rsid w:val="009C02B9"/>
    <w:rsid w:val="009C29F6"/>
    <w:rsid w:val="009C51DC"/>
    <w:rsid w:val="009D0029"/>
    <w:rsid w:val="009D28AC"/>
    <w:rsid w:val="009D3BAB"/>
    <w:rsid w:val="009D3FBF"/>
    <w:rsid w:val="009D589F"/>
    <w:rsid w:val="009D5ED0"/>
    <w:rsid w:val="009D6895"/>
    <w:rsid w:val="009D77B0"/>
    <w:rsid w:val="009E153E"/>
    <w:rsid w:val="009E3837"/>
    <w:rsid w:val="009E4F43"/>
    <w:rsid w:val="009F11A9"/>
    <w:rsid w:val="009F1473"/>
    <w:rsid w:val="009F2B03"/>
    <w:rsid w:val="009F4884"/>
    <w:rsid w:val="009F5F98"/>
    <w:rsid w:val="009F7643"/>
    <w:rsid w:val="009F769E"/>
    <w:rsid w:val="00A017BB"/>
    <w:rsid w:val="00A03963"/>
    <w:rsid w:val="00A04538"/>
    <w:rsid w:val="00A05AA0"/>
    <w:rsid w:val="00A05E82"/>
    <w:rsid w:val="00A106C6"/>
    <w:rsid w:val="00A1089B"/>
    <w:rsid w:val="00A12C40"/>
    <w:rsid w:val="00A13E76"/>
    <w:rsid w:val="00A16F35"/>
    <w:rsid w:val="00A21F68"/>
    <w:rsid w:val="00A22C6E"/>
    <w:rsid w:val="00A242C9"/>
    <w:rsid w:val="00A258D5"/>
    <w:rsid w:val="00A26C8F"/>
    <w:rsid w:val="00A26CA7"/>
    <w:rsid w:val="00A314EE"/>
    <w:rsid w:val="00A324A6"/>
    <w:rsid w:val="00A3253F"/>
    <w:rsid w:val="00A3386F"/>
    <w:rsid w:val="00A33A1B"/>
    <w:rsid w:val="00A4019B"/>
    <w:rsid w:val="00A4261A"/>
    <w:rsid w:val="00A42DDE"/>
    <w:rsid w:val="00A43695"/>
    <w:rsid w:val="00A449EC"/>
    <w:rsid w:val="00A45954"/>
    <w:rsid w:val="00A47942"/>
    <w:rsid w:val="00A50093"/>
    <w:rsid w:val="00A507E7"/>
    <w:rsid w:val="00A50B03"/>
    <w:rsid w:val="00A51FC9"/>
    <w:rsid w:val="00A52AB5"/>
    <w:rsid w:val="00A52BE4"/>
    <w:rsid w:val="00A52D16"/>
    <w:rsid w:val="00A5315F"/>
    <w:rsid w:val="00A53334"/>
    <w:rsid w:val="00A542BD"/>
    <w:rsid w:val="00A554C0"/>
    <w:rsid w:val="00A56301"/>
    <w:rsid w:val="00A6061B"/>
    <w:rsid w:val="00A61C57"/>
    <w:rsid w:val="00A625DE"/>
    <w:rsid w:val="00A6291B"/>
    <w:rsid w:val="00A63BF8"/>
    <w:rsid w:val="00A70B63"/>
    <w:rsid w:val="00A72259"/>
    <w:rsid w:val="00A7475F"/>
    <w:rsid w:val="00A77758"/>
    <w:rsid w:val="00A77E69"/>
    <w:rsid w:val="00A80F69"/>
    <w:rsid w:val="00A829B6"/>
    <w:rsid w:val="00A83D26"/>
    <w:rsid w:val="00A86738"/>
    <w:rsid w:val="00A87CDA"/>
    <w:rsid w:val="00A94353"/>
    <w:rsid w:val="00A94520"/>
    <w:rsid w:val="00A952A5"/>
    <w:rsid w:val="00AA041B"/>
    <w:rsid w:val="00AA2791"/>
    <w:rsid w:val="00AA2ADD"/>
    <w:rsid w:val="00AA2B12"/>
    <w:rsid w:val="00AA3B72"/>
    <w:rsid w:val="00AA4ACB"/>
    <w:rsid w:val="00AB0EAC"/>
    <w:rsid w:val="00AB2DFA"/>
    <w:rsid w:val="00AB4A4D"/>
    <w:rsid w:val="00AB5DDD"/>
    <w:rsid w:val="00AB62FA"/>
    <w:rsid w:val="00AB6BFC"/>
    <w:rsid w:val="00AC15FD"/>
    <w:rsid w:val="00AC18FD"/>
    <w:rsid w:val="00AC3CF8"/>
    <w:rsid w:val="00AC41F6"/>
    <w:rsid w:val="00AC450B"/>
    <w:rsid w:val="00AC494C"/>
    <w:rsid w:val="00AC660B"/>
    <w:rsid w:val="00AC6B12"/>
    <w:rsid w:val="00AD0D18"/>
    <w:rsid w:val="00AD15A0"/>
    <w:rsid w:val="00AD1681"/>
    <w:rsid w:val="00AD2788"/>
    <w:rsid w:val="00AD4B53"/>
    <w:rsid w:val="00AD66D3"/>
    <w:rsid w:val="00AE13D6"/>
    <w:rsid w:val="00AE19DE"/>
    <w:rsid w:val="00AE2289"/>
    <w:rsid w:val="00AE2AA3"/>
    <w:rsid w:val="00AE32ED"/>
    <w:rsid w:val="00AE42AA"/>
    <w:rsid w:val="00AE4B42"/>
    <w:rsid w:val="00AE67B1"/>
    <w:rsid w:val="00AE7E42"/>
    <w:rsid w:val="00AF109D"/>
    <w:rsid w:val="00AF1DEF"/>
    <w:rsid w:val="00AF1FD5"/>
    <w:rsid w:val="00AF1FF5"/>
    <w:rsid w:val="00AF3803"/>
    <w:rsid w:val="00AF6214"/>
    <w:rsid w:val="00AF6BE0"/>
    <w:rsid w:val="00B02A2E"/>
    <w:rsid w:val="00B04F15"/>
    <w:rsid w:val="00B070C5"/>
    <w:rsid w:val="00B07111"/>
    <w:rsid w:val="00B120DB"/>
    <w:rsid w:val="00B12FF7"/>
    <w:rsid w:val="00B147C1"/>
    <w:rsid w:val="00B149BA"/>
    <w:rsid w:val="00B15CA6"/>
    <w:rsid w:val="00B17A8D"/>
    <w:rsid w:val="00B21318"/>
    <w:rsid w:val="00B21ACF"/>
    <w:rsid w:val="00B22801"/>
    <w:rsid w:val="00B2392D"/>
    <w:rsid w:val="00B23EFA"/>
    <w:rsid w:val="00B26969"/>
    <w:rsid w:val="00B269C7"/>
    <w:rsid w:val="00B3019D"/>
    <w:rsid w:val="00B312CF"/>
    <w:rsid w:val="00B32D4A"/>
    <w:rsid w:val="00B3490A"/>
    <w:rsid w:val="00B35AE4"/>
    <w:rsid w:val="00B36355"/>
    <w:rsid w:val="00B36B6D"/>
    <w:rsid w:val="00B40306"/>
    <w:rsid w:val="00B40C74"/>
    <w:rsid w:val="00B419C8"/>
    <w:rsid w:val="00B41C92"/>
    <w:rsid w:val="00B42AE0"/>
    <w:rsid w:val="00B42C74"/>
    <w:rsid w:val="00B43005"/>
    <w:rsid w:val="00B43BA3"/>
    <w:rsid w:val="00B447C1"/>
    <w:rsid w:val="00B46591"/>
    <w:rsid w:val="00B46D47"/>
    <w:rsid w:val="00B5147A"/>
    <w:rsid w:val="00B51526"/>
    <w:rsid w:val="00B519B7"/>
    <w:rsid w:val="00B5493F"/>
    <w:rsid w:val="00B550EA"/>
    <w:rsid w:val="00B56F53"/>
    <w:rsid w:val="00B578AC"/>
    <w:rsid w:val="00B61806"/>
    <w:rsid w:val="00B62F78"/>
    <w:rsid w:val="00B647B4"/>
    <w:rsid w:val="00B64FE4"/>
    <w:rsid w:val="00B70596"/>
    <w:rsid w:val="00B74048"/>
    <w:rsid w:val="00B77DF7"/>
    <w:rsid w:val="00B81094"/>
    <w:rsid w:val="00B83A9C"/>
    <w:rsid w:val="00B86180"/>
    <w:rsid w:val="00B86B4B"/>
    <w:rsid w:val="00B871BB"/>
    <w:rsid w:val="00B925CD"/>
    <w:rsid w:val="00B9260A"/>
    <w:rsid w:val="00B933F5"/>
    <w:rsid w:val="00B9421F"/>
    <w:rsid w:val="00B94845"/>
    <w:rsid w:val="00B95C06"/>
    <w:rsid w:val="00BA1679"/>
    <w:rsid w:val="00BA33FB"/>
    <w:rsid w:val="00BA3827"/>
    <w:rsid w:val="00BA5BF6"/>
    <w:rsid w:val="00BB0E1A"/>
    <w:rsid w:val="00BB1F85"/>
    <w:rsid w:val="00BB35C0"/>
    <w:rsid w:val="00BB7746"/>
    <w:rsid w:val="00BB7EC2"/>
    <w:rsid w:val="00BC0115"/>
    <w:rsid w:val="00BC130C"/>
    <w:rsid w:val="00BC39CE"/>
    <w:rsid w:val="00BC3A07"/>
    <w:rsid w:val="00BC3FCD"/>
    <w:rsid w:val="00BC5697"/>
    <w:rsid w:val="00BD0932"/>
    <w:rsid w:val="00BD300C"/>
    <w:rsid w:val="00BD40AB"/>
    <w:rsid w:val="00BD442E"/>
    <w:rsid w:val="00BD5544"/>
    <w:rsid w:val="00BD7F57"/>
    <w:rsid w:val="00BE04BA"/>
    <w:rsid w:val="00BE08FF"/>
    <w:rsid w:val="00BE116C"/>
    <w:rsid w:val="00BE240F"/>
    <w:rsid w:val="00BE4EDE"/>
    <w:rsid w:val="00BE518F"/>
    <w:rsid w:val="00BE5A49"/>
    <w:rsid w:val="00BE611F"/>
    <w:rsid w:val="00BE6292"/>
    <w:rsid w:val="00BE6D92"/>
    <w:rsid w:val="00BE6F7B"/>
    <w:rsid w:val="00BF0E6D"/>
    <w:rsid w:val="00BF1AF7"/>
    <w:rsid w:val="00BF2951"/>
    <w:rsid w:val="00BF460A"/>
    <w:rsid w:val="00BF7717"/>
    <w:rsid w:val="00BF77E2"/>
    <w:rsid w:val="00C01B36"/>
    <w:rsid w:val="00C01F9D"/>
    <w:rsid w:val="00C02112"/>
    <w:rsid w:val="00C02277"/>
    <w:rsid w:val="00C047FA"/>
    <w:rsid w:val="00C0669E"/>
    <w:rsid w:val="00C07E1E"/>
    <w:rsid w:val="00C10E54"/>
    <w:rsid w:val="00C11E49"/>
    <w:rsid w:val="00C13C83"/>
    <w:rsid w:val="00C14033"/>
    <w:rsid w:val="00C141B1"/>
    <w:rsid w:val="00C14FC8"/>
    <w:rsid w:val="00C154A2"/>
    <w:rsid w:val="00C205A3"/>
    <w:rsid w:val="00C21823"/>
    <w:rsid w:val="00C2216E"/>
    <w:rsid w:val="00C23119"/>
    <w:rsid w:val="00C25163"/>
    <w:rsid w:val="00C32FF5"/>
    <w:rsid w:val="00C347F0"/>
    <w:rsid w:val="00C36014"/>
    <w:rsid w:val="00C36F02"/>
    <w:rsid w:val="00C44E02"/>
    <w:rsid w:val="00C4614C"/>
    <w:rsid w:val="00C46883"/>
    <w:rsid w:val="00C4786B"/>
    <w:rsid w:val="00C50418"/>
    <w:rsid w:val="00C555F7"/>
    <w:rsid w:val="00C55A58"/>
    <w:rsid w:val="00C56ACB"/>
    <w:rsid w:val="00C572D9"/>
    <w:rsid w:val="00C605EB"/>
    <w:rsid w:val="00C6163B"/>
    <w:rsid w:val="00C62809"/>
    <w:rsid w:val="00C62FFD"/>
    <w:rsid w:val="00C638C4"/>
    <w:rsid w:val="00C71D20"/>
    <w:rsid w:val="00C71D58"/>
    <w:rsid w:val="00C723E1"/>
    <w:rsid w:val="00C72617"/>
    <w:rsid w:val="00C7274B"/>
    <w:rsid w:val="00C824ED"/>
    <w:rsid w:val="00C863C1"/>
    <w:rsid w:val="00C86428"/>
    <w:rsid w:val="00C8729E"/>
    <w:rsid w:val="00C87483"/>
    <w:rsid w:val="00C9116E"/>
    <w:rsid w:val="00C92128"/>
    <w:rsid w:val="00C93073"/>
    <w:rsid w:val="00C94648"/>
    <w:rsid w:val="00C94BA0"/>
    <w:rsid w:val="00CA009F"/>
    <w:rsid w:val="00CA0636"/>
    <w:rsid w:val="00CA074D"/>
    <w:rsid w:val="00CA0BBD"/>
    <w:rsid w:val="00CA1A96"/>
    <w:rsid w:val="00CA2A29"/>
    <w:rsid w:val="00CA3186"/>
    <w:rsid w:val="00CA3787"/>
    <w:rsid w:val="00CA3FBB"/>
    <w:rsid w:val="00CA4F2D"/>
    <w:rsid w:val="00CA62DC"/>
    <w:rsid w:val="00CB019A"/>
    <w:rsid w:val="00CB1C7B"/>
    <w:rsid w:val="00CB2A6A"/>
    <w:rsid w:val="00CB3627"/>
    <w:rsid w:val="00CB5185"/>
    <w:rsid w:val="00CB6143"/>
    <w:rsid w:val="00CB6908"/>
    <w:rsid w:val="00CB6CF5"/>
    <w:rsid w:val="00CC1F0E"/>
    <w:rsid w:val="00CC2840"/>
    <w:rsid w:val="00CC53C1"/>
    <w:rsid w:val="00CC6654"/>
    <w:rsid w:val="00CC72E3"/>
    <w:rsid w:val="00CD0E7B"/>
    <w:rsid w:val="00CD114A"/>
    <w:rsid w:val="00CD1159"/>
    <w:rsid w:val="00CD2EAD"/>
    <w:rsid w:val="00CD2F4B"/>
    <w:rsid w:val="00CD3854"/>
    <w:rsid w:val="00CD3B0E"/>
    <w:rsid w:val="00CD43B6"/>
    <w:rsid w:val="00CD59DE"/>
    <w:rsid w:val="00CD5C16"/>
    <w:rsid w:val="00CE12E0"/>
    <w:rsid w:val="00CE2916"/>
    <w:rsid w:val="00CE3693"/>
    <w:rsid w:val="00CE4016"/>
    <w:rsid w:val="00CE6E89"/>
    <w:rsid w:val="00CF3598"/>
    <w:rsid w:val="00CF388B"/>
    <w:rsid w:val="00CF6494"/>
    <w:rsid w:val="00CF700F"/>
    <w:rsid w:val="00CF7571"/>
    <w:rsid w:val="00D01822"/>
    <w:rsid w:val="00D06C81"/>
    <w:rsid w:val="00D07231"/>
    <w:rsid w:val="00D102CF"/>
    <w:rsid w:val="00D10D91"/>
    <w:rsid w:val="00D11083"/>
    <w:rsid w:val="00D12370"/>
    <w:rsid w:val="00D138C9"/>
    <w:rsid w:val="00D13A03"/>
    <w:rsid w:val="00D16DFA"/>
    <w:rsid w:val="00D20A17"/>
    <w:rsid w:val="00D22038"/>
    <w:rsid w:val="00D25366"/>
    <w:rsid w:val="00D25491"/>
    <w:rsid w:val="00D2658B"/>
    <w:rsid w:val="00D316A5"/>
    <w:rsid w:val="00D32BB7"/>
    <w:rsid w:val="00D340BC"/>
    <w:rsid w:val="00D3421F"/>
    <w:rsid w:val="00D350B8"/>
    <w:rsid w:val="00D355F2"/>
    <w:rsid w:val="00D3716F"/>
    <w:rsid w:val="00D45147"/>
    <w:rsid w:val="00D46371"/>
    <w:rsid w:val="00D4739B"/>
    <w:rsid w:val="00D529D2"/>
    <w:rsid w:val="00D54227"/>
    <w:rsid w:val="00D54A70"/>
    <w:rsid w:val="00D55015"/>
    <w:rsid w:val="00D56C40"/>
    <w:rsid w:val="00D601C9"/>
    <w:rsid w:val="00D60599"/>
    <w:rsid w:val="00D60790"/>
    <w:rsid w:val="00D614B7"/>
    <w:rsid w:val="00D6187B"/>
    <w:rsid w:val="00D627A8"/>
    <w:rsid w:val="00D63220"/>
    <w:rsid w:val="00D634B6"/>
    <w:rsid w:val="00D656B3"/>
    <w:rsid w:val="00D656CA"/>
    <w:rsid w:val="00D657C9"/>
    <w:rsid w:val="00D6765F"/>
    <w:rsid w:val="00D71809"/>
    <w:rsid w:val="00D72373"/>
    <w:rsid w:val="00D7478E"/>
    <w:rsid w:val="00D7679C"/>
    <w:rsid w:val="00D77FDE"/>
    <w:rsid w:val="00D80AAD"/>
    <w:rsid w:val="00D835AD"/>
    <w:rsid w:val="00D836B2"/>
    <w:rsid w:val="00D84A65"/>
    <w:rsid w:val="00D87FCA"/>
    <w:rsid w:val="00D92004"/>
    <w:rsid w:val="00D92419"/>
    <w:rsid w:val="00D93B2F"/>
    <w:rsid w:val="00D93C44"/>
    <w:rsid w:val="00D95CA3"/>
    <w:rsid w:val="00D95D66"/>
    <w:rsid w:val="00D96051"/>
    <w:rsid w:val="00DA1E83"/>
    <w:rsid w:val="00DA5C27"/>
    <w:rsid w:val="00DA6D07"/>
    <w:rsid w:val="00DB10B2"/>
    <w:rsid w:val="00DB3612"/>
    <w:rsid w:val="00DB39BA"/>
    <w:rsid w:val="00DB6C4F"/>
    <w:rsid w:val="00DB6CB3"/>
    <w:rsid w:val="00DC04B4"/>
    <w:rsid w:val="00DC1778"/>
    <w:rsid w:val="00DC1CB1"/>
    <w:rsid w:val="00DC4912"/>
    <w:rsid w:val="00DC49F9"/>
    <w:rsid w:val="00DC4ECF"/>
    <w:rsid w:val="00DC57C7"/>
    <w:rsid w:val="00DC6706"/>
    <w:rsid w:val="00DD0F44"/>
    <w:rsid w:val="00DD4155"/>
    <w:rsid w:val="00DD6572"/>
    <w:rsid w:val="00DE1975"/>
    <w:rsid w:val="00DE2C52"/>
    <w:rsid w:val="00DE2D9C"/>
    <w:rsid w:val="00DE6A5C"/>
    <w:rsid w:val="00DE73FD"/>
    <w:rsid w:val="00DE7C5C"/>
    <w:rsid w:val="00DF0D12"/>
    <w:rsid w:val="00DF3A0E"/>
    <w:rsid w:val="00DF41D8"/>
    <w:rsid w:val="00DF57F8"/>
    <w:rsid w:val="00DF699A"/>
    <w:rsid w:val="00E01874"/>
    <w:rsid w:val="00E01CA8"/>
    <w:rsid w:val="00E03199"/>
    <w:rsid w:val="00E066CB"/>
    <w:rsid w:val="00E06EBC"/>
    <w:rsid w:val="00E1212B"/>
    <w:rsid w:val="00E14326"/>
    <w:rsid w:val="00E1497D"/>
    <w:rsid w:val="00E15CE9"/>
    <w:rsid w:val="00E1668E"/>
    <w:rsid w:val="00E1769D"/>
    <w:rsid w:val="00E22638"/>
    <w:rsid w:val="00E22F85"/>
    <w:rsid w:val="00E24D4D"/>
    <w:rsid w:val="00E2507B"/>
    <w:rsid w:val="00E25233"/>
    <w:rsid w:val="00E2600D"/>
    <w:rsid w:val="00E2675D"/>
    <w:rsid w:val="00E26C91"/>
    <w:rsid w:val="00E27111"/>
    <w:rsid w:val="00E3240B"/>
    <w:rsid w:val="00E3273E"/>
    <w:rsid w:val="00E33124"/>
    <w:rsid w:val="00E338F7"/>
    <w:rsid w:val="00E34652"/>
    <w:rsid w:val="00E347EE"/>
    <w:rsid w:val="00E34E93"/>
    <w:rsid w:val="00E36027"/>
    <w:rsid w:val="00E37D94"/>
    <w:rsid w:val="00E4032B"/>
    <w:rsid w:val="00E4231B"/>
    <w:rsid w:val="00E4350A"/>
    <w:rsid w:val="00E43C8A"/>
    <w:rsid w:val="00E43E28"/>
    <w:rsid w:val="00E46FBE"/>
    <w:rsid w:val="00E47D5D"/>
    <w:rsid w:val="00E51FBF"/>
    <w:rsid w:val="00E564F8"/>
    <w:rsid w:val="00E5785B"/>
    <w:rsid w:val="00E57AED"/>
    <w:rsid w:val="00E645DD"/>
    <w:rsid w:val="00E655F1"/>
    <w:rsid w:val="00E672BA"/>
    <w:rsid w:val="00E71660"/>
    <w:rsid w:val="00E71830"/>
    <w:rsid w:val="00E72051"/>
    <w:rsid w:val="00E72671"/>
    <w:rsid w:val="00E730DF"/>
    <w:rsid w:val="00E73C71"/>
    <w:rsid w:val="00E74274"/>
    <w:rsid w:val="00E74872"/>
    <w:rsid w:val="00E751CF"/>
    <w:rsid w:val="00E77114"/>
    <w:rsid w:val="00E77330"/>
    <w:rsid w:val="00E80023"/>
    <w:rsid w:val="00E805D1"/>
    <w:rsid w:val="00E80862"/>
    <w:rsid w:val="00E8183A"/>
    <w:rsid w:val="00E81973"/>
    <w:rsid w:val="00E81E91"/>
    <w:rsid w:val="00E82144"/>
    <w:rsid w:val="00E84066"/>
    <w:rsid w:val="00E84788"/>
    <w:rsid w:val="00E84DFB"/>
    <w:rsid w:val="00E86A8E"/>
    <w:rsid w:val="00E87191"/>
    <w:rsid w:val="00E87917"/>
    <w:rsid w:val="00E90567"/>
    <w:rsid w:val="00E90A64"/>
    <w:rsid w:val="00E91C7F"/>
    <w:rsid w:val="00E93ABD"/>
    <w:rsid w:val="00E94D7F"/>
    <w:rsid w:val="00E95C42"/>
    <w:rsid w:val="00E977A2"/>
    <w:rsid w:val="00EA1847"/>
    <w:rsid w:val="00EA3A47"/>
    <w:rsid w:val="00EA3E43"/>
    <w:rsid w:val="00EA4F83"/>
    <w:rsid w:val="00EA5166"/>
    <w:rsid w:val="00EA7C11"/>
    <w:rsid w:val="00EB0662"/>
    <w:rsid w:val="00EB136E"/>
    <w:rsid w:val="00EB2085"/>
    <w:rsid w:val="00EB2707"/>
    <w:rsid w:val="00EB573F"/>
    <w:rsid w:val="00EC043C"/>
    <w:rsid w:val="00EC1358"/>
    <w:rsid w:val="00EC58D5"/>
    <w:rsid w:val="00EC5FE6"/>
    <w:rsid w:val="00EC6CE5"/>
    <w:rsid w:val="00EC6F97"/>
    <w:rsid w:val="00EC7487"/>
    <w:rsid w:val="00ED1A4F"/>
    <w:rsid w:val="00ED2988"/>
    <w:rsid w:val="00ED44A8"/>
    <w:rsid w:val="00ED5A73"/>
    <w:rsid w:val="00EE1E4D"/>
    <w:rsid w:val="00EE4369"/>
    <w:rsid w:val="00EE4808"/>
    <w:rsid w:val="00EE4B0E"/>
    <w:rsid w:val="00EE659B"/>
    <w:rsid w:val="00EE6EAE"/>
    <w:rsid w:val="00EF0C69"/>
    <w:rsid w:val="00EF3305"/>
    <w:rsid w:val="00EF4475"/>
    <w:rsid w:val="00EF54B0"/>
    <w:rsid w:val="00EF7353"/>
    <w:rsid w:val="00EF7B3D"/>
    <w:rsid w:val="00F00B84"/>
    <w:rsid w:val="00F01579"/>
    <w:rsid w:val="00F017EF"/>
    <w:rsid w:val="00F01AA5"/>
    <w:rsid w:val="00F021B1"/>
    <w:rsid w:val="00F04AC2"/>
    <w:rsid w:val="00F05193"/>
    <w:rsid w:val="00F05A4E"/>
    <w:rsid w:val="00F071EA"/>
    <w:rsid w:val="00F0736E"/>
    <w:rsid w:val="00F12CD2"/>
    <w:rsid w:val="00F2253D"/>
    <w:rsid w:val="00F2315B"/>
    <w:rsid w:val="00F27C61"/>
    <w:rsid w:val="00F30417"/>
    <w:rsid w:val="00F3093A"/>
    <w:rsid w:val="00F3102B"/>
    <w:rsid w:val="00F338D5"/>
    <w:rsid w:val="00F348C1"/>
    <w:rsid w:val="00F361FA"/>
    <w:rsid w:val="00F36AA5"/>
    <w:rsid w:val="00F44A71"/>
    <w:rsid w:val="00F46D4A"/>
    <w:rsid w:val="00F500D2"/>
    <w:rsid w:val="00F50E04"/>
    <w:rsid w:val="00F5260C"/>
    <w:rsid w:val="00F53EAF"/>
    <w:rsid w:val="00F53FB9"/>
    <w:rsid w:val="00F55CB1"/>
    <w:rsid w:val="00F56473"/>
    <w:rsid w:val="00F57152"/>
    <w:rsid w:val="00F60519"/>
    <w:rsid w:val="00F60B24"/>
    <w:rsid w:val="00F610BC"/>
    <w:rsid w:val="00F616AF"/>
    <w:rsid w:val="00F63579"/>
    <w:rsid w:val="00F639EF"/>
    <w:rsid w:val="00F63F6A"/>
    <w:rsid w:val="00F6482E"/>
    <w:rsid w:val="00F719CB"/>
    <w:rsid w:val="00F7256B"/>
    <w:rsid w:val="00F747BB"/>
    <w:rsid w:val="00F7661A"/>
    <w:rsid w:val="00F76B32"/>
    <w:rsid w:val="00F77E6C"/>
    <w:rsid w:val="00F80643"/>
    <w:rsid w:val="00F81440"/>
    <w:rsid w:val="00F81EF9"/>
    <w:rsid w:val="00F82E54"/>
    <w:rsid w:val="00F84807"/>
    <w:rsid w:val="00F84D08"/>
    <w:rsid w:val="00F860F5"/>
    <w:rsid w:val="00F86574"/>
    <w:rsid w:val="00F86FFC"/>
    <w:rsid w:val="00F87546"/>
    <w:rsid w:val="00F879EA"/>
    <w:rsid w:val="00F94C05"/>
    <w:rsid w:val="00F94D75"/>
    <w:rsid w:val="00F95C12"/>
    <w:rsid w:val="00FA03C3"/>
    <w:rsid w:val="00FA0429"/>
    <w:rsid w:val="00FA0482"/>
    <w:rsid w:val="00FA1355"/>
    <w:rsid w:val="00FA48D7"/>
    <w:rsid w:val="00FA4D0E"/>
    <w:rsid w:val="00FA5F7F"/>
    <w:rsid w:val="00FA79D3"/>
    <w:rsid w:val="00FB0EF0"/>
    <w:rsid w:val="00FB31A1"/>
    <w:rsid w:val="00FB703E"/>
    <w:rsid w:val="00FC5E3C"/>
    <w:rsid w:val="00FC6BB5"/>
    <w:rsid w:val="00FC79A4"/>
    <w:rsid w:val="00FD1D39"/>
    <w:rsid w:val="00FD36D3"/>
    <w:rsid w:val="00FD6E2F"/>
    <w:rsid w:val="00FE1093"/>
    <w:rsid w:val="00FE26D3"/>
    <w:rsid w:val="00FE2B89"/>
    <w:rsid w:val="00FE3452"/>
    <w:rsid w:val="00FE3C3E"/>
    <w:rsid w:val="00FE4996"/>
    <w:rsid w:val="00FE66B9"/>
    <w:rsid w:val="00FE6C32"/>
    <w:rsid w:val="00FE7A2A"/>
    <w:rsid w:val="00FF0984"/>
    <w:rsid w:val="00FF0FCD"/>
    <w:rsid w:val="00FF1705"/>
    <w:rsid w:val="00FF180D"/>
    <w:rsid w:val="00FF3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7" type="connector" idref="#_x0000_s1080"/>
        <o:r id="V:Rule58" type="connector" idref="#_x0000_s1089"/>
        <o:r id="V:Rule59" type="connector" idref="#_x0000_s1069"/>
        <o:r id="V:Rule60" type="connector" idref="#_x0000_s1088"/>
        <o:r id="V:Rule61" type="connector" idref="#_x0000_s1084"/>
        <o:r id="V:Rule62" type="connector" idref="#_x0000_s1052"/>
        <o:r id="V:Rule63" type="connector" idref="#_x0000_s1045"/>
        <o:r id="V:Rule64" type="connector" idref="#_x0000_s1040"/>
        <o:r id="V:Rule65" type="connector" idref="#_x0000_s1058"/>
        <o:r id="V:Rule66" type="connector" idref="#_x0000_s1047"/>
        <o:r id="V:Rule67" type="connector" idref="#_x0000_s1090"/>
        <o:r id="V:Rule68" type="connector" idref="#_x0000_s1055"/>
        <o:r id="V:Rule69" type="connector" idref="#_x0000_s1086"/>
        <o:r id="V:Rule70" type="connector" idref="#_x0000_s1035"/>
        <o:r id="V:Rule71" type="connector" idref="#_x0000_s1038"/>
        <o:r id="V:Rule72" type="connector" idref="#_x0000_s1032"/>
        <o:r id="V:Rule73" type="connector" idref="#_x0000_s1072"/>
        <o:r id="V:Rule74" type="connector" idref="#_x0000_s1094"/>
        <o:r id="V:Rule75" type="connector" idref="#_x0000_s1087"/>
        <o:r id="V:Rule76" type="connector" idref="#_x0000_s1039"/>
        <o:r id="V:Rule77" type="connector" idref="#_x0000_s1078"/>
        <o:r id="V:Rule78" type="connector" idref="#_x0000_s1074"/>
        <o:r id="V:Rule79" type="connector" idref="#_x0000_s1073"/>
        <o:r id="V:Rule80" type="connector" idref="#_x0000_s1083"/>
        <o:r id="V:Rule81" type="connector" idref="#_x0000_s1091"/>
        <o:r id="V:Rule82" type="connector" idref="#_x0000_s1037"/>
        <o:r id="V:Rule83" type="connector" idref="#_x0000_s1085"/>
        <o:r id="V:Rule84" type="connector" idref="#_x0000_s1031"/>
        <o:r id="V:Rule85" type="connector" idref="#_x0000_s1036"/>
        <o:r id="V:Rule86" type="connector" idref="#_x0000_s1075"/>
        <o:r id="V:Rule87" type="connector" idref="#_x0000_s1056"/>
        <o:r id="V:Rule88" type="connector" idref="#_x0000_s1076"/>
        <o:r id="V:Rule89" type="connector" idref="#_x0000_s1082"/>
        <o:r id="V:Rule90" type="connector" idref="#_x0000_s1102"/>
        <o:r id="V:Rule91" type="connector" idref="#_x0000_s1042"/>
        <o:r id="V:Rule92" type="connector" idref="#_x0000_s1046"/>
        <o:r id="V:Rule93" type="connector" idref="#_x0000_s1043"/>
        <o:r id="V:Rule94" type="connector" idref="#_x0000_s1068"/>
        <o:r id="V:Rule95" type="connector" idref="#_x0000_s1044"/>
        <o:r id="V:Rule96" type="connector" idref="#_x0000_s1064"/>
        <o:r id="V:Rule97" type="connector" idref="#_x0000_s1104"/>
        <o:r id="V:Rule98" type="connector" idref="#_x0000_s1071"/>
        <o:r id="V:Rule99" type="connector" idref="#_x0000_s1065"/>
        <o:r id="V:Rule100" type="connector" idref="#_x0000_s1049"/>
        <o:r id="V:Rule101" type="connector" idref="#_x0000_s1105"/>
        <o:r id="V:Rule102" type="connector" idref="#_x0000_s1053"/>
        <o:r id="V:Rule103" type="connector" idref="#_x0000_s1079"/>
        <o:r id="V:Rule104" type="connector" idref="#_x0000_s1051"/>
        <o:r id="V:Rule105" type="connector" idref="#_x0000_s1048"/>
        <o:r id="V:Rule106" type="connector" idref="#_x0000_s1077"/>
        <o:r id="V:Rule107" type="connector" idref="#_x0000_s1054"/>
        <o:r id="V:Rule108" type="connector" idref="#_x0000_s1070"/>
        <o:r id="V:Rule109" type="connector" idref="#_x0000_s1041"/>
        <o:r id="V:Rule110" type="connector" idref="#_x0000_s1057"/>
        <o:r id="V:Rule111" type="connector" idref="#_x0000_s1081"/>
        <o:r id="V:Rule112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A0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2660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26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603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217639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8">
    <w:name w:val="исслед"/>
    <w:basedOn w:val="a"/>
    <w:rsid w:val="00217639"/>
    <w:pPr>
      <w:suppressAutoHyphens/>
      <w:spacing w:after="0"/>
      <w:jc w:val="both"/>
    </w:pPr>
    <w:rPr>
      <w:rFonts w:ascii="Times New Roman" w:eastAsia="SimSun" w:hAnsi="Times New Roman" w:cs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FA977-D05C-420A-B75B-FA63F29C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2870</Words>
  <Characters>1636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изик</cp:lastModifiedBy>
  <cp:revision>43</cp:revision>
  <cp:lastPrinted>2000-12-31T22:41:00Z</cp:lastPrinted>
  <dcterms:created xsi:type="dcterms:W3CDTF">2016-01-30T07:12:00Z</dcterms:created>
  <dcterms:modified xsi:type="dcterms:W3CDTF">2021-06-13T06:31:00Z</dcterms:modified>
</cp:coreProperties>
</file>